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ABEA0" w14:textId="77777777" w:rsidR="00CF716D" w:rsidRPr="00C355F4" w:rsidRDefault="00A769A7" w:rsidP="00CF716D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 w:rsidRPr="00703162">
        <w:rPr>
          <w:rFonts w:ascii="ＭＳ 明朝" w:hAnsi="ＭＳ 明朝" w:hint="eastAsia"/>
          <w:sz w:val="24"/>
        </w:rPr>
        <w:tab/>
      </w:r>
      <w:r w:rsidRPr="00703162">
        <w:rPr>
          <w:rFonts w:ascii="ＭＳ 明朝" w:hAnsi="ＭＳ 明朝" w:hint="eastAsia"/>
          <w:sz w:val="24"/>
        </w:rPr>
        <w:tab/>
      </w:r>
      <w:r w:rsidRPr="00703162">
        <w:rPr>
          <w:rFonts w:ascii="ＭＳ 明朝" w:hAnsi="ＭＳ 明朝" w:hint="eastAsia"/>
          <w:sz w:val="24"/>
        </w:rPr>
        <w:tab/>
      </w:r>
      <w:r w:rsidRPr="00703162">
        <w:rPr>
          <w:rFonts w:ascii="ＭＳ 明朝" w:hAnsi="ＭＳ 明朝" w:hint="eastAsia"/>
          <w:sz w:val="24"/>
        </w:rPr>
        <w:tab/>
      </w:r>
      <w:r w:rsidRPr="00703162">
        <w:rPr>
          <w:rFonts w:ascii="ＭＳ 明朝" w:hAnsi="ＭＳ 明朝" w:hint="eastAsia"/>
          <w:sz w:val="24"/>
        </w:rPr>
        <w:tab/>
      </w:r>
      <w:r w:rsidRPr="00703162">
        <w:rPr>
          <w:rFonts w:ascii="ＭＳ 明朝" w:hAnsi="ＭＳ 明朝" w:hint="eastAsia"/>
          <w:sz w:val="24"/>
        </w:rPr>
        <w:tab/>
      </w:r>
      <w:r w:rsidRPr="00703162">
        <w:rPr>
          <w:rFonts w:ascii="ＭＳ 明朝" w:hAnsi="ＭＳ 明朝" w:hint="eastAsia"/>
          <w:sz w:val="24"/>
        </w:rPr>
        <w:tab/>
      </w:r>
      <w:r w:rsidRPr="00C355F4">
        <w:rPr>
          <w:rFonts w:ascii="ＭＳ ゴシック" w:eastAsia="ＭＳ ゴシック" w:hAnsi="ＭＳ ゴシック" w:hint="eastAsia"/>
          <w:sz w:val="28"/>
          <w:szCs w:val="28"/>
        </w:rPr>
        <w:t>【様式</w:t>
      </w:r>
      <w:r w:rsidR="00207E87" w:rsidRPr="00C355F4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Pr="00C355F4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14:paraId="4C0FE773" w14:textId="77777777" w:rsidR="00CF716D" w:rsidRPr="00DD55CE" w:rsidRDefault="00E04558" w:rsidP="00CF716D">
      <w:pPr>
        <w:jc w:val="center"/>
        <w:rPr>
          <w:rFonts w:ascii="ＭＳ ゴシック" w:eastAsia="ＭＳ ゴシック" w:hAnsi="ＭＳ ゴシック"/>
          <w:color w:val="000000"/>
          <w:sz w:val="30"/>
          <w:szCs w:val="30"/>
        </w:rPr>
      </w:pPr>
      <w:r w:rsidRPr="00DD55CE">
        <w:rPr>
          <w:rFonts w:ascii="ＭＳ ゴシック" w:eastAsia="ＭＳ ゴシック" w:hAnsi="ＭＳ ゴシック" w:hint="eastAsia"/>
          <w:color w:val="000000"/>
          <w:sz w:val="30"/>
          <w:szCs w:val="30"/>
        </w:rPr>
        <w:t>参加表明書</w:t>
      </w:r>
    </w:p>
    <w:p w14:paraId="192F1334" w14:textId="77777777" w:rsidR="00CF716D" w:rsidRPr="00C355F4" w:rsidRDefault="00A769A7" w:rsidP="00CF716D">
      <w:pPr>
        <w:rPr>
          <w:rFonts w:ascii="ＭＳ ゴシック" w:eastAsia="ＭＳ ゴシック" w:hAnsi="ＭＳ ゴシック"/>
          <w:color w:val="000000"/>
          <w:sz w:val="24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</w:p>
    <w:p w14:paraId="3E005EFF" w14:textId="77777777" w:rsidR="00CF716D" w:rsidRPr="00C355F4" w:rsidRDefault="00E04558" w:rsidP="00CF716D">
      <w:pPr>
        <w:jc w:val="right"/>
        <w:rPr>
          <w:rFonts w:ascii="ＭＳ ゴシック" w:eastAsia="ＭＳ ゴシック" w:hAnsi="ＭＳ ゴシック" w:hint="eastAsia"/>
          <w:color w:val="000000"/>
          <w:sz w:val="24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令和</w:t>
      </w:r>
      <w:r w:rsidR="00A769A7" w:rsidRPr="00C355F4">
        <w:rPr>
          <w:rFonts w:ascii="ＭＳ ゴシック" w:eastAsia="ＭＳ ゴシック" w:hAnsi="ＭＳ ゴシック" w:hint="eastAsia"/>
          <w:color w:val="000000"/>
          <w:sz w:val="24"/>
        </w:rPr>
        <w:t xml:space="preserve">　　年　　　月　　　日</w:t>
      </w:r>
    </w:p>
    <w:p w14:paraId="2F4943D0" w14:textId="77777777" w:rsidR="00CF716D" w:rsidRPr="00C355F4" w:rsidRDefault="00D001AF" w:rsidP="00CF716D">
      <w:pPr>
        <w:rPr>
          <w:rFonts w:ascii="ＭＳ ゴシック" w:eastAsia="ＭＳ ゴシック" w:hAnsi="ＭＳ ゴシック"/>
          <w:color w:val="000000"/>
          <w:sz w:val="24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那 覇 市 長　　宛</w:t>
      </w:r>
      <w:r w:rsidR="00A769A7"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="00A769A7"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="00A769A7"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="00A769A7"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="00A769A7"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="00A769A7"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="00A769A7"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</w:p>
    <w:p w14:paraId="28BB60F9" w14:textId="77777777" w:rsidR="00CF716D" w:rsidRPr="00C355F4" w:rsidRDefault="00A769A7" w:rsidP="00CF716D">
      <w:pPr>
        <w:rPr>
          <w:rFonts w:ascii="ＭＳ ゴシック" w:eastAsia="ＭＳ ゴシック" w:hAnsi="ＭＳ ゴシック"/>
          <w:color w:val="000000"/>
          <w:sz w:val="24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</w:p>
    <w:p w14:paraId="37840534" w14:textId="77777777" w:rsidR="00CF716D" w:rsidRPr="00C355F4" w:rsidRDefault="00A769A7" w:rsidP="00703162">
      <w:pPr>
        <w:ind w:firstLineChars="1772" w:firstLine="4253"/>
        <w:rPr>
          <w:rFonts w:ascii="ＭＳ ゴシック" w:eastAsia="ＭＳ ゴシック" w:hAnsi="ＭＳ ゴシック"/>
          <w:color w:val="000000"/>
          <w:sz w:val="24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〒</w:t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</w:p>
    <w:p w14:paraId="5EC86013" w14:textId="77777777" w:rsidR="00CF716D" w:rsidRPr="00C355F4" w:rsidRDefault="00A769A7" w:rsidP="00703162">
      <w:pPr>
        <w:ind w:firstLineChars="1800" w:firstLine="4320"/>
        <w:rPr>
          <w:rFonts w:ascii="ＭＳ ゴシック" w:eastAsia="ＭＳ ゴシック" w:hAnsi="ＭＳ ゴシック"/>
          <w:color w:val="000000"/>
          <w:sz w:val="24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本社の住所</w:t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</w:p>
    <w:p w14:paraId="481A9DFB" w14:textId="77777777" w:rsidR="00CF716D" w:rsidRPr="00C355F4" w:rsidRDefault="00A769A7" w:rsidP="00703162">
      <w:pPr>
        <w:ind w:firstLineChars="100" w:firstLine="240"/>
        <w:rPr>
          <w:rFonts w:ascii="ＭＳ ゴシック" w:eastAsia="ＭＳ ゴシック" w:hAnsi="ＭＳ ゴシック"/>
          <w:color w:val="000000"/>
          <w:sz w:val="24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申込者</w:t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="00401215" w:rsidRPr="00C355F4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</w:t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商　号</w:t>
      </w:r>
    </w:p>
    <w:p w14:paraId="402B814C" w14:textId="77777777" w:rsidR="00CF716D" w:rsidRPr="00C355F4" w:rsidRDefault="00A769A7" w:rsidP="00E04558">
      <w:pPr>
        <w:rPr>
          <w:rFonts w:ascii="ＭＳ ゴシック" w:eastAsia="ＭＳ ゴシック" w:hAnsi="ＭＳ ゴシック"/>
          <w:color w:val="000000"/>
          <w:szCs w:val="21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（</w:t>
      </w:r>
      <w:r w:rsidR="00E04558" w:rsidRPr="00C355F4">
        <w:rPr>
          <w:rFonts w:ascii="ＭＳ ゴシック" w:eastAsia="ＭＳ ゴシック" w:hAnsi="ＭＳ ゴシック" w:hint="eastAsia"/>
          <w:color w:val="000000"/>
          <w:szCs w:val="21"/>
        </w:rPr>
        <w:t xml:space="preserve">提案事業者）　　　</w:t>
      </w:r>
      <w:r w:rsidRPr="00C355F4">
        <w:rPr>
          <w:rFonts w:ascii="ＭＳ ゴシック" w:eastAsia="ＭＳ ゴシック" w:hAnsi="ＭＳ ゴシック" w:hint="eastAsia"/>
          <w:color w:val="000000"/>
          <w:szCs w:val="21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Cs w:val="21"/>
        </w:rPr>
        <w:tab/>
      </w:r>
      <w:r w:rsidR="00401215" w:rsidRPr="00C355F4">
        <w:rPr>
          <w:rFonts w:ascii="ＭＳ ゴシック" w:eastAsia="ＭＳ ゴシック" w:hAnsi="ＭＳ ゴシック" w:hint="eastAsia"/>
          <w:color w:val="000000"/>
          <w:szCs w:val="21"/>
        </w:rPr>
        <w:t xml:space="preserve">         </w:t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代表者</w:t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="001A6D37">
        <w:rPr>
          <w:rFonts w:ascii="ＭＳ ゴシック" w:eastAsia="ＭＳ ゴシック" w:hAnsi="ＭＳ ゴシック" w:hint="eastAsia"/>
          <w:color w:val="000000"/>
          <w:sz w:val="24"/>
        </w:rPr>
        <w:t xml:space="preserve">　　</w:t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Cs w:val="21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Cs w:val="21"/>
        </w:rPr>
        <w:tab/>
      </w:r>
      <w:r w:rsidR="001A6D37">
        <w:rPr>
          <w:rFonts w:ascii="ＭＳ ゴシック" w:eastAsia="ＭＳ ゴシック" w:hAnsi="ＭＳ ゴシック" w:hint="eastAsia"/>
          <w:color w:val="000000"/>
          <w:szCs w:val="21"/>
        </w:rPr>
        <w:t xml:space="preserve">　　印</w:t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</w:p>
    <w:p w14:paraId="600C15A7" w14:textId="77777777" w:rsidR="00CF716D" w:rsidRPr="00C355F4" w:rsidRDefault="00A769A7" w:rsidP="00CF716D">
      <w:pPr>
        <w:rPr>
          <w:rFonts w:ascii="ＭＳ ゴシック" w:eastAsia="ＭＳ ゴシック" w:hAnsi="ＭＳ ゴシック"/>
          <w:color w:val="000000"/>
          <w:sz w:val="24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  <w:t xml:space="preserve">              </w:t>
      </w:r>
      <w:r w:rsidR="00401215" w:rsidRPr="00C355F4">
        <w:rPr>
          <w:rFonts w:ascii="ＭＳ ゴシック" w:eastAsia="ＭＳ ゴシック" w:hAnsi="ＭＳ ゴシック" w:hint="eastAsia"/>
          <w:color w:val="000000"/>
          <w:sz w:val="24"/>
        </w:rPr>
        <w:t xml:space="preserve"> </w:t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連絡先</w:t>
      </w:r>
      <w:r w:rsidR="00401215" w:rsidRPr="00C355F4">
        <w:rPr>
          <w:rFonts w:ascii="ＭＳ ゴシック" w:eastAsia="ＭＳ ゴシック" w:hAnsi="ＭＳ ゴシック" w:hint="eastAsia"/>
          <w:color w:val="000000"/>
          <w:sz w:val="24"/>
        </w:rPr>
        <w:t xml:space="preserve"> </w:t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電話</w:t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="00401215" w:rsidRPr="00C355F4">
        <w:rPr>
          <w:rFonts w:ascii="ＭＳ ゴシック" w:eastAsia="ＭＳ ゴシック" w:hAnsi="ＭＳ ゴシック" w:hint="eastAsia"/>
          <w:color w:val="000000"/>
          <w:sz w:val="24"/>
        </w:rPr>
        <w:t xml:space="preserve"> </w:t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="00401215" w:rsidRPr="00C355F4">
        <w:rPr>
          <w:rFonts w:ascii="ＭＳ ゴシック" w:eastAsia="ＭＳ ゴシック" w:hAnsi="ＭＳ ゴシック" w:hint="eastAsia"/>
          <w:color w:val="000000"/>
          <w:sz w:val="24"/>
        </w:rPr>
        <w:t xml:space="preserve">  </w:t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FAX</w:t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  <w:t xml:space="preserve"> </w:t>
      </w:r>
    </w:p>
    <w:p w14:paraId="4AA787BA" w14:textId="77777777" w:rsidR="00CF716D" w:rsidRPr="00C355F4" w:rsidRDefault="00A769A7" w:rsidP="00CF716D">
      <w:pPr>
        <w:rPr>
          <w:rFonts w:ascii="ＭＳ ゴシック" w:eastAsia="ＭＳ ゴシック" w:hAnsi="ＭＳ ゴシック"/>
          <w:color w:val="000000"/>
          <w:sz w:val="24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  <w:t xml:space="preserve">              </w:t>
      </w:r>
      <w:r w:rsidR="00401215" w:rsidRPr="00C355F4">
        <w:rPr>
          <w:rFonts w:ascii="ＭＳ ゴシック" w:eastAsia="ＭＳ ゴシック" w:hAnsi="ＭＳ ゴシック" w:hint="eastAsia"/>
          <w:color w:val="000000"/>
          <w:sz w:val="24"/>
        </w:rPr>
        <w:t xml:space="preserve"> </w:t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担当者</w:t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</w:p>
    <w:p w14:paraId="180EBF2B" w14:textId="77777777" w:rsidR="00CF716D" w:rsidRPr="00C355F4" w:rsidRDefault="00A769A7" w:rsidP="00CF716D">
      <w:pPr>
        <w:rPr>
          <w:rFonts w:ascii="ＭＳ ゴシック" w:eastAsia="ＭＳ ゴシック" w:hAnsi="ＭＳ ゴシック"/>
          <w:color w:val="000000"/>
          <w:sz w:val="24"/>
        </w:rPr>
      </w:pPr>
      <w:r w:rsidRPr="00C355F4">
        <w:rPr>
          <w:rFonts w:ascii="ＭＳ ゴシック" w:eastAsia="ＭＳ ゴシック" w:hAnsi="ＭＳ ゴシック"/>
          <w:color w:val="000000"/>
          <w:sz w:val="24"/>
        </w:rPr>
        <w:tab/>
      </w:r>
      <w:r w:rsidRPr="00C355F4">
        <w:rPr>
          <w:rFonts w:ascii="ＭＳ ゴシック" w:eastAsia="ＭＳ ゴシック" w:hAnsi="ＭＳ ゴシック"/>
          <w:color w:val="000000"/>
          <w:sz w:val="24"/>
        </w:rPr>
        <w:tab/>
      </w:r>
      <w:r w:rsidRPr="00C355F4">
        <w:rPr>
          <w:rFonts w:ascii="ＭＳ ゴシック" w:eastAsia="ＭＳ ゴシック" w:hAnsi="ＭＳ ゴシック"/>
          <w:color w:val="000000"/>
          <w:sz w:val="24"/>
        </w:rPr>
        <w:tab/>
      </w:r>
      <w:r w:rsidRPr="00C355F4">
        <w:rPr>
          <w:rFonts w:ascii="ＭＳ ゴシック" w:eastAsia="ＭＳ ゴシック" w:hAnsi="ＭＳ ゴシック"/>
          <w:color w:val="000000"/>
          <w:sz w:val="24"/>
        </w:rPr>
        <w:tab/>
      </w:r>
      <w:r w:rsidRPr="00C355F4">
        <w:rPr>
          <w:rFonts w:ascii="ＭＳ ゴシック" w:eastAsia="ＭＳ ゴシック" w:hAnsi="ＭＳ ゴシック"/>
          <w:color w:val="000000"/>
          <w:sz w:val="24"/>
        </w:rPr>
        <w:tab/>
      </w:r>
      <w:r w:rsidRPr="00C355F4">
        <w:rPr>
          <w:rFonts w:ascii="ＭＳ ゴシック" w:eastAsia="ＭＳ ゴシック" w:hAnsi="ＭＳ ゴシック"/>
          <w:color w:val="000000"/>
          <w:sz w:val="24"/>
        </w:rPr>
        <w:tab/>
      </w:r>
      <w:r w:rsidRPr="00C355F4">
        <w:rPr>
          <w:rFonts w:ascii="ＭＳ ゴシック" w:eastAsia="ＭＳ ゴシック" w:hAnsi="ＭＳ ゴシック"/>
          <w:color w:val="000000"/>
          <w:sz w:val="24"/>
        </w:rPr>
        <w:tab/>
      </w:r>
    </w:p>
    <w:p w14:paraId="08C88ADF" w14:textId="77777777" w:rsidR="00626F5B" w:rsidRPr="00C355F4" w:rsidRDefault="00401215" w:rsidP="00CF716D">
      <w:pPr>
        <w:rPr>
          <w:rFonts w:ascii="ＭＳ ゴシック" w:eastAsia="ＭＳ ゴシック" w:hAnsi="ＭＳ ゴシック" w:hint="eastAsia"/>
          <w:color w:val="000000"/>
          <w:sz w:val="24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 xml:space="preserve">　那覇市が募集している下記の</w:t>
      </w:r>
      <w:r w:rsidR="0031267D" w:rsidRPr="00C355F4">
        <w:rPr>
          <w:rFonts w:ascii="ＭＳ ゴシック" w:eastAsia="ＭＳ ゴシック" w:hAnsi="ＭＳ ゴシック" w:hint="eastAsia"/>
          <w:color w:val="000000"/>
          <w:sz w:val="24"/>
        </w:rPr>
        <w:t>受託者</w:t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選定</w:t>
      </w:r>
      <w:r w:rsidR="00CF716D" w:rsidRPr="00C355F4">
        <w:rPr>
          <w:rFonts w:ascii="ＭＳ ゴシック" w:eastAsia="ＭＳ ゴシック" w:hAnsi="ＭＳ ゴシック" w:hint="eastAsia"/>
          <w:color w:val="000000"/>
          <w:sz w:val="24"/>
        </w:rPr>
        <w:t>プロポーザルに</w:t>
      </w:r>
      <w:r w:rsidR="00175115" w:rsidRPr="00C355F4">
        <w:rPr>
          <w:rFonts w:ascii="ＭＳ ゴシック" w:eastAsia="ＭＳ ゴシック" w:hAnsi="ＭＳ ゴシック" w:hint="eastAsia"/>
          <w:color w:val="000000"/>
          <w:sz w:val="24"/>
        </w:rPr>
        <w:t>ついて</w:t>
      </w:r>
      <w:r w:rsidR="00E04558" w:rsidRPr="00C355F4">
        <w:rPr>
          <w:rFonts w:ascii="ＭＳ ゴシック" w:eastAsia="ＭＳ ゴシック" w:hAnsi="ＭＳ ゴシック" w:hint="eastAsia"/>
          <w:color w:val="000000"/>
          <w:sz w:val="24"/>
        </w:rPr>
        <w:t>、募集要項</w:t>
      </w:r>
      <w:r w:rsidR="00CF716D" w:rsidRPr="00C355F4">
        <w:rPr>
          <w:rFonts w:ascii="ＭＳ ゴシック" w:eastAsia="ＭＳ ゴシック" w:hAnsi="ＭＳ ゴシック" w:hint="eastAsia"/>
          <w:color w:val="000000"/>
          <w:sz w:val="24"/>
        </w:rPr>
        <w:t>を熟知した上で応募します。</w:t>
      </w:r>
      <w:r w:rsidR="00175115" w:rsidRPr="00C355F4">
        <w:rPr>
          <w:rFonts w:ascii="ＭＳ ゴシック" w:eastAsia="ＭＳ ゴシック" w:hAnsi="ＭＳ ゴシック" w:hint="eastAsia"/>
          <w:color w:val="000000"/>
          <w:sz w:val="24"/>
        </w:rPr>
        <w:t>併せて、</w:t>
      </w:r>
      <w:r w:rsidR="00E04558" w:rsidRPr="00C355F4">
        <w:rPr>
          <w:rFonts w:ascii="ＭＳ ゴシック" w:eastAsia="ＭＳ ゴシック" w:hAnsi="ＭＳ ゴシック" w:hint="eastAsia"/>
          <w:color w:val="000000"/>
          <w:sz w:val="24"/>
        </w:rPr>
        <w:t>募集要項</w:t>
      </w:r>
      <w:r w:rsidR="00CF716D" w:rsidRPr="00C355F4">
        <w:rPr>
          <w:rFonts w:ascii="ＭＳ ゴシック" w:eastAsia="ＭＳ ゴシック" w:hAnsi="ＭＳ ゴシック" w:hint="eastAsia"/>
          <w:color w:val="000000"/>
          <w:sz w:val="24"/>
        </w:rPr>
        <w:t>の参加</w:t>
      </w:r>
      <w:r w:rsidR="006269FA" w:rsidRPr="00C355F4">
        <w:rPr>
          <w:rFonts w:ascii="ＭＳ ゴシック" w:eastAsia="ＭＳ ゴシック" w:hAnsi="ＭＳ ゴシック" w:hint="eastAsia"/>
          <w:color w:val="000000"/>
          <w:sz w:val="24"/>
        </w:rPr>
        <w:t>資格</w:t>
      </w:r>
      <w:r w:rsidR="00CF716D" w:rsidRPr="00C355F4">
        <w:rPr>
          <w:rFonts w:ascii="ＭＳ ゴシック" w:eastAsia="ＭＳ ゴシック" w:hAnsi="ＭＳ ゴシック" w:hint="eastAsia"/>
          <w:color w:val="000000"/>
          <w:sz w:val="24"/>
        </w:rPr>
        <w:t>に適合していることを誓約します。</w:t>
      </w:r>
    </w:p>
    <w:p w14:paraId="108453F9" w14:textId="77777777" w:rsidR="00CF716D" w:rsidRPr="00C355F4" w:rsidRDefault="00A769A7" w:rsidP="00CF716D">
      <w:pPr>
        <w:rPr>
          <w:rFonts w:ascii="ＭＳ ゴシック" w:eastAsia="ＭＳ ゴシック" w:hAnsi="ＭＳ ゴシック"/>
          <w:color w:val="000000"/>
          <w:sz w:val="24"/>
        </w:rPr>
      </w:pPr>
      <w:r w:rsidRPr="00C355F4">
        <w:rPr>
          <w:rFonts w:ascii="ＭＳ ゴシック" w:eastAsia="ＭＳ ゴシック" w:hAnsi="ＭＳ ゴシック"/>
          <w:color w:val="000000"/>
          <w:sz w:val="24"/>
        </w:rPr>
        <w:tab/>
      </w:r>
      <w:r w:rsidRPr="00C355F4">
        <w:rPr>
          <w:rFonts w:ascii="ＭＳ ゴシック" w:eastAsia="ＭＳ ゴシック" w:hAnsi="ＭＳ ゴシック"/>
          <w:color w:val="000000"/>
          <w:sz w:val="24"/>
        </w:rPr>
        <w:tab/>
      </w:r>
      <w:r w:rsidRPr="00C355F4">
        <w:rPr>
          <w:rFonts w:ascii="ＭＳ ゴシック" w:eastAsia="ＭＳ ゴシック" w:hAnsi="ＭＳ ゴシック"/>
          <w:color w:val="000000"/>
          <w:sz w:val="24"/>
        </w:rPr>
        <w:tab/>
      </w:r>
      <w:r w:rsidRPr="00C355F4">
        <w:rPr>
          <w:rFonts w:ascii="ＭＳ ゴシック" w:eastAsia="ＭＳ ゴシック" w:hAnsi="ＭＳ ゴシック"/>
          <w:color w:val="000000"/>
          <w:sz w:val="24"/>
        </w:rPr>
        <w:tab/>
      </w:r>
    </w:p>
    <w:p w14:paraId="3F962B75" w14:textId="77777777" w:rsidR="00401215" w:rsidRPr="00C355F4" w:rsidRDefault="00CF716D" w:rsidP="00401215">
      <w:pPr>
        <w:pStyle w:val="ae"/>
        <w:rPr>
          <w:rFonts w:ascii="ＭＳ ゴシック" w:eastAsia="ＭＳ ゴシック" w:hAnsi="ＭＳ ゴシック" w:hint="eastAsia"/>
          <w:color w:val="000000"/>
        </w:rPr>
      </w:pPr>
      <w:r w:rsidRPr="00C355F4">
        <w:rPr>
          <w:rFonts w:ascii="ＭＳ ゴシック" w:eastAsia="ＭＳ ゴシック" w:hAnsi="ＭＳ ゴシック" w:hint="eastAsia"/>
          <w:color w:val="000000"/>
        </w:rPr>
        <w:t>記</w:t>
      </w:r>
    </w:p>
    <w:p w14:paraId="7F0E0396" w14:textId="77777777" w:rsidR="00401215" w:rsidRPr="00C355F4" w:rsidRDefault="00401215" w:rsidP="00401215">
      <w:pPr>
        <w:rPr>
          <w:rFonts w:ascii="ＭＳ ゴシック" w:eastAsia="ＭＳ ゴシック" w:hAnsi="ＭＳ ゴシック"/>
          <w:color w:val="000000"/>
        </w:rPr>
      </w:pPr>
    </w:p>
    <w:p w14:paraId="57AC9AC2" w14:textId="77777777" w:rsidR="00E04558" w:rsidRPr="00C355F4" w:rsidRDefault="00E04558" w:rsidP="00401215">
      <w:pPr>
        <w:rPr>
          <w:rFonts w:ascii="ＭＳ ゴシック" w:eastAsia="ＭＳ ゴシック" w:hAnsi="ＭＳ ゴシック" w:hint="eastAsia"/>
          <w:color w:val="000000"/>
        </w:rPr>
      </w:pPr>
    </w:p>
    <w:p w14:paraId="13B9FBB1" w14:textId="77777777" w:rsidR="0071329F" w:rsidRPr="00C355F4" w:rsidRDefault="00E04558" w:rsidP="006867BA">
      <w:pPr>
        <w:rPr>
          <w:rFonts w:ascii="ＭＳ ゴシック" w:eastAsia="ＭＳ ゴシック" w:hAnsi="ＭＳ ゴシック" w:hint="eastAsia"/>
          <w:color w:val="000000"/>
          <w:sz w:val="24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 xml:space="preserve">1　</w:t>
      </w:r>
      <w:r w:rsidR="00CF716D" w:rsidRPr="00C355F4">
        <w:rPr>
          <w:rFonts w:ascii="ＭＳ ゴシック" w:eastAsia="ＭＳ ゴシック" w:hAnsi="ＭＳ ゴシック" w:hint="eastAsia"/>
          <w:color w:val="000000"/>
          <w:sz w:val="24"/>
        </w:rPr>
        <w:t>応募する業務名</w:t>
      </w:r>
      <w:r w:rsidR="00401215" w:rsidRPr="00C355F4">
        <w:rPr>
          <w:rFonts w:ascii="ＭＳ ゴシック" w:eastAsia="ＭＳ ゴシック" w:hAnsi="ＭＳ ゴシック" w:hint="eastAsia"/>
          <w:color w:val="000000"/>
          <w:sz w:val="24"/>
        </w:rPr>
        <w:t xml:space="preserve">　　　</w:t>
      </w:r>
      <w:r w:rsidR="00A769A7" w:rsidRPr="00C355F4">
        <w:rPr>
          <w:rFonts w:ascii="ＭＳ ゴシック" w:eastAsia="ＭＳ ゴシック" w:hAnsi="ＭＳ ゴシック" w:hint="eastAsia"/>
          <w:color w:val="000000"/>
          <w:sz w:val="24"/>
        </w:rPr>
        <w:t xml:space="preserve"> </w:t>
      </w:r>
      <w:r w:rsidR="00471168" w:rsidRPr="00C355F4">
        <w:rPr>
          <w:rFonts w:ascii="ＭＳ ゴシック" w:eastAsia="ＭＳ ゴシック" w:hAnsi="ＭＳ ゴシック" w:hint="eastAsia"/>
          <w:sz w:val="24"/>
        </w:rPr>
        <w:t>那覇市地域防災計画</w:t>
      </w:r>
      <w:r w:rsidR="00937A43">
        <w:rPr>
          <w:rFonts w:ascii="ＭＳ ゴシック" w:eastAsia="ＭＳ ゴシック" w:hAnsi="ＭＳ ゴシック" w:hint="eastAsia"/>
          <w:sz w:val="24"/>
        </w:rPr>
        <w:t>改訂</w:t>
      </w:r>
      <w:r w:rsidR="00471168" w:rsidRPr="00C355F4">
        <w:rPr>
          <w:rFonts w:ascii="ＭＳ ゴシック" w:eastAsia="ＭＳ ゴシック" w:hAnsi="ＭＳ ゴシック" w:hint="eastAsia"/>
          <w:sz w:val="24"/>
        </w:rPr>
        <w:t>支援業務</w:t>
      </w:r>
    </w:p>
    <w:p w14:paraId="60F96866" w14:textId="77777777" w:rsidR="00CF716D" w:rsidRPr="00C355F4" w:rsidRDefault="00CF716D" w:rsidP="0071329F">
      <w:pPr>
        <w:ind w:firstLineChars="1400" w:firstLine="3360"/>
        <w:rPr>
          <w:rFonts w:ascii="ＭＳ ゴシック" w:eastAsia="ＭＳ ゴシック" w:hAnsi="ＭＳ ゴシック" w:hint="eastAsia"/>
          <w:color w:val="000000"/>
          <w:sz w:val="24"/>
        </w:rPr>
      </w:pPr>
    </w:p>
    <w:p w14:paraId="5B270C9C" w14:textId="77777777" w:rsidR="00E5412A" w:rsidRPr="00C355F4" w:rsidRDefault="00E5412A" w:rsidP="0071329F">
      <w:pPr>
        <w:ind w:firstLineChars="1400" w:firstLine="3360"/>
        <w:rPr>
          <w:rFonts w:ascii="ＭＳ ゴシック" w:eastAsia="ＭＳ ゴシック" w:hAnsi="ＭＳ ゴシック"/>
          <w:color w:val="000000"/>
          <w:sz w:val="24"/>
        </w:rPr>
      </w:pPr>
    </w:p>
    <w:p w14:paraId="041BAAAC" w14:textId="77777777" w:rsidR="00715C5C" w:rsidRPr="00C355F4" w:rsidRDefault="00E04558" w:rsidP="00CF716D">
      <w:pPr>
        <w:rPr>
          <w:rFonts w:ascii="ＭＳ ゴシック" w:eastAsia="ＭＳ ゴシック" w:hAnsi="ＭＳ ゴシック" w:hint="eastAsia"/>
          <w:color w:val="000000"/>
          <w:sz w:val="24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 xml:space="preserve">2　</w:t>
      </w:r>
      <w:r w:rsidR="00C44DFB" w:rsidRPr="00C355F4">
        <w:rPr>
          <w:rFonts w:ascii="ＭＳ ゴシック" w:eastAsia="ＭＳ ゴシック" w:hAnsi="ＭＳ ゴシック" w:hint="eastAsia"/>
          <w:color w:val="000000"/>
          <w:sz w:val="24"/>
        </w:rPr>
        <w:t>参加者</w:t>
      </w:r>
      <w:r w:rsidR="00CF716D" w:rsidRPr="00C355F4">
        <w:rPr>
          <w:rFonts w:ascii="ＭＳ ゴシック" w:eastAsia="ＭＳ ゴシック" w:hAnsi="ＭＳ ゴシック" w:hint="eastAsia"/>
          <w:color w:val="000000"/>
          <w:sz w:val="24"/>
        </w:rPr>
        <w:t>の構成</w:t>
      </w:r>
      <w:r w:rsidR="00FF3026"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="00C44DFB" w:rsidRPr="00C355F4">
        <w:rPr>
          <w:rFonts w:ascii="ＭＳ ゴシック" w:eastAsia="ＭＳ ゴシック" w:hAnsi="ＭＳ ゴシック" w:hint="eastAsia"/>
          <w:color w:val="000000"/>
          <w:sz w:val="24"/>
        </w:rPr>
        <w:t xml:space="preserve">　　　 </w:t>
      </w:r>
      <w:r w:rsidR="00CF716D" w:rsidRPr="00C355F4">
        <w:rPr>
          <w:rFonts w:ascii="ＭＳ ゴシック" w:eastAsia="ＭＳ ゴシック" w:hAnsi="ＭＳ ゴシック" w:hint="eastAsia"/>
          <w:color w:val="000000"/>
          <w:sz w:val="24"/>
        </w:rPr>
        <w:t>単独</w:t>
      </w:r>
      <w:r w:rsidR="00CF716D" w:rsidRPr="00C355F4">
        <w:rPr>
          <w:rFonts w:ascii="ＭＳ ゴシック" w:eastAsia="ＭＳ ゴシック" w:hAnsi="ＭＳ ゴシック" w:hint="eastAsia"/>
          <w:color w:val="000000"/>
          <w:sz w:val="24"/>
        </w:rPr>
        <w:tab/>
        <w:t>・</w:t>
      </w:r>
      <w:r w:rsidR="00C44DFB" w:rsidRPr="00C355F4">
        <w:rPr>
          <w:rFonts w:ascii="ＭＳ ゴシック" w:eastAsia="ＭＳ ゴシック" w:hAnsi="ＭＳ ゴシック" w:hint="eastAsia"/>
          <w:color w:val="000000"/>
          <w:sz w:val="24"/>
        </w:rPr>
        <w:t xml:space="preserve">   </w:t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協力連携事業</w:t>
      </w:r>
    </w:p>
    <w:p w14:paraId="346F2E79" w14:textId="77777777" w:rsidR="00CF716D" w:rsidRPr="00C355F4" w:rsidRDefault="00CF716D" w:rsidP="00CF716D">
      <w:pPr>
        <w:rPr>
          <w:rFonts w:ascii="ＭＳ ゴシック" w:eastAsia="ＭＳ ゴシック" w:hAnsi="ＭＳ ゴシック" w:hint="eastAsia"/>
          <w:color w:val="000000"/>
          <w:sz w:val="24"/>
        </w:rPr>
      </w:pPr>
    </w:p>
    <w:p w14:paraId="2856B552" w14:textId="77777777" w:rsidR="00E04558" w:rsidRPr="00C355F4" w:rsidRDefault="00E04558" w:rsidP="00CF716D">
      <w:pPr>
        <w:rPr>
          <w:rFonts w:ascii="ＭＳ ゴシック" w:eastAsia="ＭＳ ゴシック" w:hAnsi="ＭＳ ゴシック"/>
          <w:color w:val="000000"/>
          <w:sz w:val="24"/>
        </w:rPr>
      </w:pPr>
    </w:p>
    <w:p w14:paraId="2176CAB5" w14:textId="77777777" w:rsidR="00CF716D" w:rsidRPr="00C355F4" w:rsidRDefault="00E04558" w:rsidP="00CF716D">
      <w:pPr>
        <w:rPr>
          <w:rFonts w:ascii="ＭＳ ゴシック" w:eastAsia="ＭＳ ゴシック" w:hAnsi="ＭＳ ゴシック"/>
          <w:color w:val="000000"/>
          <w:sz w:val="24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 xml:space="preserve">3　</w:t>
      </w:r>
      <w:r w:rsidR="00A769A7" w:rsidRPr="00C355F4">
        <w:rPr>
          <w:rFonts w:ascii="ＭＳ ゴシック" w:eastAsia="ＭＳ ゴシック" w:hAnsi="ＭＳ ゴシック" w:hint="eastAsia"/>
          <w:color w:val="000000"/>
          <w:sz w:val="24"/>
        </w:rPr>
        <w:t>構成員</w:t>
      </w:r>
      <w:r w:rsidR="00A769A7"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="00A769A7"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="00A769A7" w:rsidRPr="00C355F4">
        <w:rPr>
          <w:rFonts w:ascii="ＭＳ ゴシック" w:eastAsia="ＭＳ ゴシック" w:hAnsi="ＭＳ ゴシック" w:hint="eastAsia"/>
          <w:color w:val="000000"/>
          <w:sz w:val="24"/>
        </w:rPr>
        <w:tab/>
        <w:t>〒</w:t>
      </w:r>
      <w:r w:rsidR="00A769A7"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="00A769A7"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="00A769A7"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</w:p>
    <w:p w14:paraId="654B32E8" w14:textId="77777777" w:rsidR="00CF716D" w:rsidRPr="00C355F4" w:rsidRDefault="00A769A7" w:rsidP="00703162">
      <w:pPr>
        <w:ind w:firstLineChars="250" w:firstLine="600"/>
        <w:rPr>
          <w:rFonts w:ascii="ＭＳ ゴシック" w:eastAsia="ＭＳ ゴシック" w:hAnsi="ＭＳ ゴシック"/>
          <w:color w:val="000000"/>
          <w:sz w:val="24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（</w:t>
      </w:r>
      <w:r w:rsidR="00E04558" w:rsidRPr="00C355F4">
        <w:rPr>
          <w:rFonts w:ascii="ＭＳ ゴシック" w:eastAsia="ＭＳ ゴシック" w:hAnsi="ＭＳ ゴシック" w:hint="eastAsia"/>
          <w:color w:val="000000"/>
          <w:szCs w:val="21"/>
        </w:rPr>
        <w:t>協力連携事業</w:t>
      </w:r>
      <w:r w:rsidRPr="00C355F4">
        <w:rPr>
          <w:rFonts w:ascii="ＭＳ ゴシック" w:eastAsia="ＭＳ ゴシック" w:hAnsi="ＭＳ ゴシック" w:hint="eastAsia"/>
          <w:color w:val="000000"/>
          <w:szCs w:val="21"/>
        </w:rPr>
        <w:t>の場合</w:t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）</w:t>
      </w:r>
      <w:r w:rsidR="00FF3026"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本社の住所</w:t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</w:p>
    <w:p w14:paraId="10ECCE1E" w14:textId="77777777" w:rsidR="00CF716D" w:rsidRPr="00C355F4" w:rsidRDefault="00A769A7" w:rsidP="00CF716D">
      <w:pPr>
        <w:rPr>
          <w:rFonts w:ascii="ＭＳ ゴシック" w:eastAsia="ＭＳ ゴシック" w:hAnsi="ＭＳ ゴシック"/>
          <w:color w:val="000000"/>
          <w:sz w:val="24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="00FF3026" w:rsidRPr="00C355F4">
        <w:rPr>
          <w:rFonts w:ascii="ＭＳ ゴシック" w:eastAsia="ＭＳ ゴシック" w:hAnsi="ＭＳ ゴシック" w:hint="eastAsia"/>
          <w:color w:val="000000"/>
          <w:sz w:val="24"/>
        </w:rPr>
        <w:t xml:space="preserve">       </w:t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商　号</w:t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="00FF3026" w:rsidRPr="00C355F4">
        <w:rPr>
          <w:rFonts w:ascii="ＭＳ ゴシック" w:eastAsia="ＭＳ ゴシック" w:hAnsi="ＭＳ ゴシック" w:hint="eastAsia"/>
          <w:color w:val="000000"/>
          <w:sz w:val="24"/>
        </w:rPr>
        <w:t xml:space="preserve">     </w:t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印</w:t>
      </w:r>
    </w:p>
    <w:p w14:paraId="67AC1496" w14:textId="77777777" w:rsidR="00CF716D" w:rsidRPr="00C355F4" w:rsidRDefault="00A769A7" w:rsidP="00CF716D">
      <w:pPr>
        <w:rPr>
          <w:rFonts w:ascii="ＭＳ ゴシック" w:eastAsia="ＭＳ ゴシック" w:hAnsi="ＭＳ ゴシック"/>
          <w:color w:val="000000"/>
          <w:sz w:val="24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="00FF3026" w:rsidRPr="00C355F4">
        <w:rPr>
          <w:rFonts w:ascii="ＭＳ ゴシック" w:eastAsia="ＭＳ ゴシック" w:hAnsi="ＭＳ ゴシック" w:hint="eastAsia"/>
          <w:color w:val="000000"/>
          <w:sz w:val="24"/>
        </w:rPr>
        <w:t xml:space="preserve">       </w:t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代表者</w:t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</w:p>
    <w:p w14:paraId="4F9EA777" w14:textId="77777777" w:rsidR="00CF716D" w:rsidRPr="00C355F4" w:rsidRDefault="00A769A7" w:rsidP="00CF716D">
      <w:pPr>
        <w:rPr>
          <w:rFonts w:ascii="ＭＳ ゴシック" w:eastAsia="ＭＳ ゴシック" w:hAnsi="ＭＳ ゴシック"/>
          <w:color w:val="000000"/>
          <w:sz w:val="24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="00FF3026" w:rsidRPr="00C355F4">
        <w:rPr>
          <w:rFonts w:ascii="ＭＳ ゴシック" w:eastAsia="ＭＳ ゴシック" w:hAnsi="ＭＳ ゴシック" w:hint="eastAsia"/>
          <w:color w:val="000000"/>
          <w:sz w:val="24"/>
        </w:rPr>
        <w:t xml:space="preserve">       </w:t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連絡先</w:t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  <w:t>電話</w:t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="00FF3026" w:rsidRPr="00C355F4">
        <w:rPr>
          <w:rFonts w:ascii="ＭＳ ゴシック" w:eastAsia="ＭＳ ゴシック" w:hAnsi="ＭＳ ゴシック" w:hint="eastAsia"/>
          <w:color w:val="000000"/>
          <w:sz w:val="24"/>
        </w:rPr>
        <w:t xml:space="preserve"> </w:t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FAX</w:t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</w:p>
    <w:p w14:paraId="148B6C6E" w14:textId="77777777" w:rsidR="00CF716D" w:rsidRPr="00C355F4" w:rsidRDefault="00A769A7" w:rsidP="00CF716D">
      <w:pPr>
        <w:rPr>
          <w:rFonts w:ascii="ＭＳ ゴシック" w:eastAsia="ＭＳ ゴシック" w:hAnsi="ＭＳ ゴシック" w:hint="eastAsia"/>
          <w:color w:val="000000"/>
          <w:sz w:val="24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="00FF3026" w:rsidRPr="00C355F4">
        <w:rPr>
          <w:rFonts w:ascii="ＭＳ ゴシック" w:eastAsia="ＭＳ ゴシック" w:hAnsi="ＭＳ ゴシック" w:hint="eastAsia"/>
          <w:color w:val="000000"/>
          <w:sz w:val="24"/>
        </w:rPr>
        <w:t xml:space="preserve">       </w:t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担当者</w:t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ab/>
      </w:r>
    </w:p>
    <w:p w14:paraId="43CB7687" w14:textId="77777777" w:rsidR="00715C5C" w:rsidRPr="00C355F4" w:rsidRDefault="00715C5C" w:rsidP="00CF716D">
      <w:pPr>
        <w:rPr>
          <w:rFonts w:ascii="ＭＳ ゴシック" w:eastAsia="ＭＳ ゴシック" w:hAnsi="ＭＳ ゴシック"/>
          <w:color w:val="000000"/>
          <w:sz w:val="24"/>
        </w:rPr>
      </w:pPr>
    </w:p>
    <w:p w14:paraId="6F8EE637" w14:textId="77777777" w:rsidR="00626F5B" w:rsidRPr="00C355F4" w:rsidRDefault="00626F5B" w:rsidP="004756A0">
      <w:pPr>
        <w:rPr>
          <w:rFonts w:ascii="ＭＳ ゴシック" w:eastAsia="ＭＳ ゴシック" w:hAnsi="ＭＳ ゴシック" w:hint="eastAsia"/>
          <w:color w:val="000000"/>
          <w:sz w:val="24"/>
        </w:rPr>
      </w:pPr>
    </w:p>
    <w:p w14:paraId="5822CFA1" w14:textId="77777777" w:rsidR="00064462" w:rsidRDefault="008B046F" w:rsidP="00703162">
      <w:pPr>
        <w:ind w:firstLineChars="2187" w:firstLine="6124"/>
        <w:jc w:val="right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C355F4">
        <w:rPr>
          <w:rFonts w:ascii="ＭＳ ゴシック" w:eastAsia="ＭＳ ゴシック" w:hAnsi="ＭＳ ゴシック"/>
          <w:color w:val="000000"/>
          <w:sz w:val="28"/>
          <w:szCs w:val="28"/>
        </w:rPr>
        <w:br w:type="page"/>
      </w:r>
      <w:r w:rsidR="00A769A7" w:rsidRPr="00C355F4">
        <w:rPr>
          <w:rFonts w:ascii="ＭＳ ゴシック" w:eastAsia="ＭＳ ゴシック" w:hAnsi="ＭＳ ゴシック" w:hint="eastAsia"/>
          <w:color w:val="000000"/>
          <w:sz w:val="28"/>
          <w:szCs w:val="28"/>
        </w:rPr>
        <w:lastRenderedPageBreak/>
        <w:t>【様式</w:t>
      </w:r>
      <w:r w:rsidR="00207E87" w:rsidRPr="00C355F4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２</w:t>
      </w:r>
      <w:r w:rsidR="00A769A7" w:rsidRPr="00C355F4">
        <w:rPr>
          <w:rFonts w:ascii="ＭＳ ゴシック" w:eastAsia="ＭＳ ゴシック" w:hAnsi="ＭＳ ゴシック" w:hint="eastAsia"/>
          <w:color w:val="000000"/>
          <w:sz w:val="28"/>
          <w:szCs w:val="28"/>
        </w:rPr>
        <w:t>】</w:t>
      </w:r>
    </w:p>
    <w:p w14:paraId="4A8432DF" w14:textId="77777777" w:rsidR="00DD55CE" w:rsidRPr="00C355F4" w:rsidRDefault="00DD55CE" w:rsidP="00703162">
      <w:pPr>
        <w:ind w:firstLineChars="2187" w:firstLine="5249"/>
        <w:jc w:val="right"/>
        <w:rPr>
          <w:rFonts w:ascii="ＭＳ ゴシック" w:eastAsia="ＭＳ ゴシック" w:hAnsi="ＭＳ ゴシック" w:hint="eastAsia"/>
          <w:color w:val="000000"/>
          <w:sz w:val="28"/>
          <w:szCs w:val="28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令和　　年　　月　日</w:t>
      </w:r>
    </w:p>
    <w:p w14:paraId="4CA0779E" w14:textId="77777777" w:rsidR="007D5846" w:rsidRPr="00DD55CE" w:rsidRDefault="00DD77C6" w:rsidP="007D5846">
      <w:pPr>
        <w:jc w:val="center"/>
        <w:rPr>
          <w:rFonts w:ascii="ＭＳ ゴシック" w:eastAsia="ＭＳ ゴシック" w:hAnsi="ＭＳ ゴシック"/>
          <w:color w:val="000000"/>
          <w:sz w:val="30"/>
          <w:szCs w:val="30"/>
        </w:rPr>
      </w:pPr>
      <w:r w:rsidRPr="00DD55CE">
        <w:rPr>
          <w:rFonts w:ascii="ＭＳ ゴシック" w:eastAsia="ＭＳ ゴシック" w:hAnsi="ＭＳ ゴシック" w:hint="eastAsia"/>
          <w:color w:val="000000"/>
          <w:sz w:val="30"/>
          <w:szCs w:val="30"/>
        </w:rPr>
        <w:t>会社概要書</w:t>
      </w:r>
    </w:p>
    <w:p w14:paraId="4319C3BC" w14:textId="77777777" w:rsidR="00471168" w:rsidRPr="00C355F4" w:rsidRDefault="00471168" w:rsidP="007D5846">
      <w:pPr>
        <w:jc w:val="center"/>
        <w:rPr>
          <w:rFonts w:ascii="ＭＳ ゴシック" w:eastAsia="ＭＳ ゴシック" w:hAnsi="ＭＳ ゴシック" w:hint="eastAsia"/>
          <w:color w:val="000000"/>
          <w:sz w:val="24"/>
        </w:rPr>
      </w:pP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10"/>
        <w:gridCol w:w="991"/>
        <w:gridCol w:w="1479"/>
        <w:gridCol w:w="1480"/>
        <w:gridCol w:w="1479"/>
        <w:gridCol w:w="1373"/>
      </w:tblGrid>
      <w:tr w:rsidR="00A769A7" w:rsidRPr="00C355F4" w14:paraId="7BAAF2D8" w14:textId="77777777" w:rsidTr="0001285A">
        <w:trPr>
          <w:trHeight w:hRule="exact" w:val="510"/>
          <w:jc w:val="center"/>
        </w:trPr>
        <w:tc>
          <w:tcPr>
            <w:tcW w:w="2976" w:type="dxa"/>
            <w:gridSpan w:val="3"/>
            <w:vAlign w:val="center"/>
          </w:tcPr>
          <w:p w14:paraId="4E76ED3F" w14:textId="77777777" w:rsidR="00E35B14" w:rsidRPr="00C355F4" w:rsidRDefault="00A769A7" w:rsidP="000B2A05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color w:val="000000"/>
                <w:spacing w:val="66"/>
                <w:kern w:val="0"/>
                <w:szCs w:val="21"/>
                <w:fitText w:val="1920" w:id="1194083072"/>
              </w:rPr>
              <w:t>商号又は名</w:t>
            </w:r>
            <w:r w:rsidRPr="00C355F4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920" w:id="1194083072"/>
              </w:rPr>
              <w:t>称</w:t>
            </w:r>
          </w:p>
        </w:tc>
        <w:tc>
          <w:tcPr>
            <w:tcW w:w="5811" w:type="dxa"/>
            <w:gridSpan w:val="4"/>
            <w:vAlign w:val="center"/>
          </w:tcPr>
          <w:p w14:paraId="43785D95" w14:textId="77777777" w:rsidR="00E35B14" w:rsidRPr="00C355F4" w:rsidRDefault="00E35B14" w:rsidP="000B2A0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A769A7" w:rsidRPr="00C355F4" w14:paraId="4A7B7329" w14:textId="77777777" w:rsidTr="0001285A">
        <w:trPr>
          <w:trHeight w:hRule="exact" w:val="510"/>
          <w:jc w:val="center"/>
        </w:trPr>
        <w:tc>
          <w:tcPr>
            <w:tcW w:w="2976" w:type="dxa"/>
            <w:gridSpan w:val="3"/>
            <w:vAlign w:val="center"/>
          </w:tcPr>
          <w:p w14:paraId="683340E0" w14:textId="77777777" w:rsidR="00E35B14" w:rsidRPr="00C355F4" w:rsidRDefault="00A769A7" w:rsidP="000B2A05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color w:val="000000"/>
                <w:spacing w:val="322"/>
                <w:kern w:val="0"/>
                <w:szCs w:val="21"/>
                <w:fitText w:val="1920" w:id="1194083073"/>
              </w:rPr>
              <w:t>所在</w:t>
            </w:r>
            <w:r w:rsidRPr="00C355F4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Cs w:val="21"/>
                <w:fitText w:val="1920" w:id="1194083073"/>
              </w:rPr>
              <w:t>地</w:t>
            </w:r>
          </w:p>
        </w:tc>
        <w:tc>
          <w:tcPr>
            <w:tcW w:w="5811" w:type="dxa"/>
            <w:gridSpan w:val="4"/>
            <w:vAlign w:val="center"/>
          </w:tcPr>
          <w:p w14:paraId="114CCDAF" w14:textId="77777777" w:rsidR="00E35B14" w:rsidRPr="00C355F4" w:rsidRDefault="00E35B14" w:rsidP="000B2A0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A769A7" w:rsidRPr="00C355F4" w14:paraId="2C323557" w14:textId="77777777" w:rsidTr="0001285A">
        <w:trPr>
          <w:trHeight w:hRule="exact" w:val="510"/>
          <w:jc w:val="center"/>
        </w:trPr>
        <w:tc>
          <w:tcPr>
            <w:tcW w:w="2976" w:type="dxa"/>
            <w:gridSpan w:val="3"/>
            <w:vAlign w:val="center"/>
          </w:tcPr>
          <w:p w14:paraId="7CFDDBC2" w14:textId="77777777" w:rsidR="00E35B14" w:rsidRPr="00C355F4" w:rsidRDefault="00A769A7" w:rsidP="000B2A05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33008">
              <w:rPr>
                <w:rFonts w:ascii="ＭＳ ゴシック" w:eastAsia="ＭＳ ゴシック" w:hAnsi="ＭＳ ゴシック" w:hint="eastAsia"/>
                <w:color w:val="000000"/>
                <w:spacing w:val="322"/>
                <w:kern w:val="0"/>
                <w:szCs w:val="21"/>
                <w:fitText w:val="1920" w:id="1194083074"/>
              </w:rPr>
              <w:t>資本</w:t>
            </w:r>
            <w:r w:rsidRPr="00233008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Cs w:val="21"/>
                <w:fitText w:val="1920" w:id="1194083074"/>
              </w:rPr>
              <w:t>金</w:t>
            </w:r>
          </w:p>
        </w:tc>
        <w:tc>
          <w:tcPr>
            <w:tcW w:w="5811" w:type="dxa"/>
            <w:gridSpan w:val="4"/>
            <w:vAlign w:val="center"/>
          </w:tcPr>
          <w:p w14:paraId="31E4A8F3" w14:textId="77777777" w:rsidR="00E35B14" w:rsidRPr="00C355F4" w:rsidRDefault="00E35B14" w:rsidP="000B2A0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A769A7" w:rsidRPr="00C355F4" w14:paraId="38BAEA8C" w14:textId="77777777" w:rsidTr="0001285A">
        <w:trPr>
          <w:trHeight w:hRule="exact" w:val="510"/>
          <w:jc w:val="center"/>
        </w:trPr>
        <w:tc>
          <w:tcPr>
            <w:tcW w:w="2976" w:type="dxa"/>
            <w:gridSpan w:val="3"/>
            <w:vAlign w:val="center"/>
          </w:tcPr>
          <w:p w14:paraId="1D3513E3" w14:textId="77777777" w:rsidR="00E35B14" w:rsidRPr="00C355F4" w:rsidRDefault="00A769A7" w:rsidP="000B2A05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color w:val="000000"/>
                <w:spacing w:val="180"/>
                <w:kern w:val="0"/>
                <w:szCs w:val="21"/>
                <w:fitText w:val="1920" w:id="1194083075"/>
              </w:rPr>
              <w:t>代表者</w:t>
            </w:r>
            <w:r w:rsidRPr="00C355F4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920" w:id="1194083075"/>
              </w:rPr>
              <w:t>名</w:t>
            </w:r>
          </w:p>
        </w:tc>
        <w:tc>
          <w:tcPr>
            <w:tcW w:w="5811" w:type="dxa"/>
            <w:gridSpan w:val="4"/>
            <w:vAlign w:val="center"/>
          </w:tcPr>
          <w:p w14:paraId="1848B7AB" w14:textId="77777777" w:rsidR="00E35B14" w:rsidRPr="00C355F4" w:rsidRDefault="00E35B14" w:rsidP="000B2A0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A769A7" w:rsidRPr="00C355F4" w14:paraId="2586A85F" w14:textId="77777777" w:rsidTr="0001285A">
        <w:trPr>
          <w:trHeight w:hRule="exact" w:val="510"/>
          <w:jc w:val="center"/>
        </w:trPr>
        <w:tc>
          <w:tcPr>
            <w:tcW w:w="2976" w:type="dxa"/>
            <w:gridSpan w:val="3"/>
            <w:vAlign w:val="center"/>
          </w:tcPr>
          <w:p w14:paraId="75C4C503" w14:textId="77777777" w:rsidR="00E35B14" w:rsidRPr="00C355F4" w:rsidRDefault="00A769A7" w:rsidP="000B2A05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color w:val="000000"/>
                <w:spacing w:val="180"/>
                <w:kern w:val="0"/>
                <w:szCs w:val="21"/>
                <w:fitText w:val="1920" w:id="1194083076"/>
              </w:rPr>
              <w:t>設立年</w:t>
            </w:r>
            <w:r w:rsidRPr="00C355F4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920" w:id="1194083076"/>
              </w:rPr>
              <w:t>月</w:t>
            </w:r>
          </w:p>
        </w:tc>
        <w:tc>
          <w:tcPr>
            <w:tcW w:w="5811" w:type="dxa"/>
            <w:gridSpan w:val="4"/>
            <w:vAlign w:val="center"/>
          </w:tcPr>
          <w:p w14:paraId="18C70139" w14:textId="77777777" w:rsidR="00E35B14" w:rsidRPr="00C355F4" w:rsidRDefault="00E35B14" w:rsidP="000B2A0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04558" w:rsidRPr="00C355F4" w14:paraId="1B3F1F35" w14:textId="77777777" w:rsidTr="0001285A">
        <w:trPr>
          <w:trHeight w:hRule="exact" w:val="510"/>
          <w:jc w:val="center"/>
        </w:trPr>
        <w:tc>
          <w:tcPr>
            <w:tcW w:w="2976" w:type="dxa"/>
            <w:gridSpan w:val="3"/>
            <w:vAlign w:val="center"/>
          </w:tcPr>
          <w:p w14:paraId="39F614FC" w14:textId="77777777" w:rsidR="00E04558" w:rsidRPr="00C355F4" w:rsidRDefault="00E04558" w:rsidP="000B2A05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ホームページＵＲＬ</w:t>
            </w:r>
          </w:p>
        </w:tc>
        <w:tc>
          <w:tcPr>
            <w:tcW w:w="5811" w:type="dxa"/>
            <w:gridSpan w:val="4"/>
            <w:vAlign w:val="center"/>
          </w:tcPr>
          <w:p w14:paraId="308FE489" w14:textId="77777777" w:rsidR="00E04558" w:rsidRPr="00C355F4" w:rsidRDefault="00E04558" w:rsidP="000B2A0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A769A7" w:rsidRPr="00C355F4" w14:paraId="7ED70166" w14:textId="77777777" w:rsidTr="0001285A">
        <w:trPr>
          <w:trHeight w:hRule="exact" w:val="510"/>
          <w:jc w:val="center"/>
        </w:trPr>
        <w:tc>
          <w:tcPr>
            <w:tcW w:w="1575" w:type="dxa"/>
            <w:vMerge w:val="restart"/>
            <w:vAlign w:val="center"/>
          </w:tcPr>
          <w:p w14:paraId="5F9CFA03" w14:textId="77777777" w:rsidR="00E35B14" w:rsidRPr="00C355F4" w:rsidRDefault="00E04558" w:rsidP="00E04558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支店</w:t>
            </w:r>
          </w:p>
          <w:p w14:paraId="2430230D" w14:textId="77777777" w:rsidR="00E04558" w:rsidRPr="00C355F4" w:rsidRDefault="00E04558" w:rsidP="00E04558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営業所</w:t>
            </w:r>
          </w:p>
        </w:tc>
        <w:tc>
          <w:tcPr>
            <w:tcW w:w="1401" w:type="dxa"/>
            <w:gridSpan w:val="2"/>
            <w:vAlign w:val="center"/>
          </w:tcPr>
          <w:p w14:paraId="65BD7B05" w14:textId="77777777" w:rsidR="00E35B14" w:rsidRPr="00C355F4" w:rsidRDefault="00A769A7" w:rsidP="000B2A05">
            <w:pPr>
              <w:jc w:val="distribut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5811" w:type="dxa"/>
            <w:gridSpan w:val="4"/>
            <w:vAlign w:val="center"/>
          </w:tcPr>
          <w:p w14:paraId="31254BBB" w14:textId="77777777" w:rsidR="00E35B14" w:rsidRPr="00C355F4" w:rsidRDefault="00E35B14" w:rsidP="000B2A05">
            <w:pPr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A769A7" w:rsidRPr="00C355F4" w14:paraId="3D59237B" w14:textId="77777777" w:rsidTr="0001285A">
        <w:trPr>
          <w:trHeight w:hRule="exact" w:val="510"/>
          <w:jc w:val="center"/>
        </w:trPr>
        <w:tc>
          <w:tcPr>
            <w:tcW w:w="1575" w:type="dxa"/>
            <w:vMerge/>
            <w:vAlign w:val="center"/>
          </w:tcPr>
          <w:p w14:paraId="195D964D" w14:textId="77777777" w:rsidR="00E35B14" w:rsidRPr="00C355F4" w:rsidRDefault="00E35B14" w:rsidP="000B2A05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1401" w:type="dxa"/>
            <w:gridSpan w:val="2"/>
            <w:vAlign w:val="center"/>
          </w:tcPr>
          <w:p w14:paraId="365BBF58" w14:textId="77777777" w:rsidR="00E35B14" w:rsidRPr="00C355F4" w:rsidRDefault="00A769A7" w:rsidP="000B2A05">
            <w:pPr>
              <w:jc w:val="distribut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5811" w:type="dxa"/>
            <w:gridSpan w:val="4"/>
            <w:vAlign w:val="center"/>
          </w:tcPr>
          <w:p w14:paraId="78C875B9" w14:textId="77777777" w:rsidR="00E35B14" w:rsidRPr="00C355F4" w:rsidRDefault="00E35B14" w:rsidP="000B2A05">
            <w:pPr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A769A7" w:rsidRPr="00C355F4" w14:paraId="089F0237" w14:textId="77777777" w:rsidTr="0001285A">
        <w:trPr>
          <w:trHeight w:hRule="exact" w:val="510"/>
          <w:jc w:val="center"/>
        </w:trPr>
        <w:tc>
          <w:tcPr>
            <w:tcW w:w="1575" w:type="dxa"/>
            <w:vMerge/>
            <w:vAlign w:val="center"/>
          </w:tcPr>
          <w:p w14:paraId="1FB30778" w14:textId="77777777" w:rsidR="00E35B14" w:rsidRPr="00C355F4" w:rsidRDefault="00E35B14" w:rsidP="000B2A05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1401" w:type="dxa"/>
            <w:gridSpan w:val="2"/>
            <w:vMerge w:val="restart"/>
            <w:vAlign w:val="center"/>
          </w:tcPr>
          <w:p w14:paraId="32323BA5" w14:textId="77777777" w:rsidR="00E35B14" w:rsidRPr="00C355F4" w:rsidRDefault="00A769A7" w:rsidP="000B2A05">
            <w:pPr>
              <w:jc w:val="distribut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連絡先</w:t>
            </w:r>
          </w:p>
        </w:tc>
        <w:tc>
          <w:tcPr>
            <w:tcW w:w="2959" w:type="dxa"/>
            <w:gridSpan w:val="2"/>
            <w:vAlign w:val="center"/>
          </w:tcPr>
          <w:p w14:paraId="4C26F37F" w14:textId="77777777" w:rsidR="00E35B14" w:rsidRPr="00C355F4" w:rsidRDefault="00A769A7" w:rsidP="000B2A05">
            <w:pPr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TEL：</w:t>
            </w:r>
          </w:p>
        </w:tc>
        <w:tc>
          <w:tcPr>
            <w:tcW w:w="2852" w:type="dxa"/>
            <w:gridSpan w:val="2"/>
            <w:vAlign w:val="center"/>
          </w:tcPr>
          <w:p w14:paraId="0D581EB7" w14:textId="77777777" w:rsidR="00E35B14" w:rsidRPr="00C355F4" w:rsidRDefault="00A769A7" w:rsidP="000B2A05">
            <w:pPr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FAX：</w:t>
            </w:r>
          </w:p>
        </w:tc>
      </w:tr>
      <w:tr w:rsidR="00A769A7" w:rsidRPr="00C355F4" w14:paraId="0B43AE45" w14:textId="77777777" w:rsidTr="0001285A">
        <w:trPr>
          <w:trHeight w:hRule="exact" w:val="510"/>
          <w:jc w:val="center"/>
        </w:trPr>
        <w:tc>
          <w:tcPr>
            <w:tcW w:w="1575" w:type="dxa"/>
            <w:vMerge/>
            <w:vAlign w:val="center"/>
          </w:tcPr>
          <w:p w14:paraId="5724A024" w14:textId="77777777" w:rsidR="00E35B14" w:rsidRPr="00C355F4" w:rsidRDefault="00E35B14" w:rsidP="000B2A05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1401" w:type="dxa"/>
            <w:gridSpan w:val="2"/>
            <w:vMerge/>
            <w:vAlign w:val="center"/>
          </w:tcPr>
          <w:p w14:paraId="33206CB4" w14:textId="77777777" w:rsidR="00E35B14" w:rsidRPr="00C355F4" w:rsidRDefault="00E35B14" w:rsidP="000B2A05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7DF7173E" w14:textId="77777777" w:rsidR="00E35B14" w:rsidRPr="00C355F4" w:rsidRDefault="00A769A7" w:rsidP="000B2A05">
            <w:pPr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E-mail：</w:t>
            </w:r>
          </w:p>
        </w:tc>
      </w:tr>
      <w:tr w:rsidR="0001285A" w:rsidRPr="00C355F4" w14:paraId="7421E97C" w14:textId="77777777" w:rsidTr="0001285A">
        <w:trPr>
          <w:trHeight w:hRule="exact" w:val="510"/>
          <w:jc w:val="center"/>
        </w:trPr>
        <w:tc>
          <w:tcPr>
            <w:tcW w:w="1985" w:type="dxa"/>
            <w:gridSpan w:val="2"/>
            <w:vMerge w:val="restart"/>
            <w:vAlign w:val="center"/>
          </w:tcPr>
          <w:p w14:paraId="3E815393" w14:textId="77777777" w:rsidR="0001285A" w:rsidRPr="00C355F4" w:rsidRDefault="0001285A" w:rsidP="000B2A05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従業員数</w:t>
            </w:r>
          </w:p>
        </w:tc>
        <w:tc>
          <w:tcPr>
            <w:tcW w:w="991" w:type="dxa"/>
            <w:vMerge w:val="restart"/>
            <w:vAlign w:val="center"/>
          </w:tcPr>
          <w:p w14:paraId="02700553" w14:textId="77777777" w:rsidR="0001285A" w:rsidRPr="00C355F4" w:rsidRDefault="0001285A" w:rsidP="000B2A05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本社</w:t>
            </w:r>
          </w:p>
        </w:tc>
        <w:tc>
          <w:tcPr>
            <w:tcW w:w="1479" w:type="dxa"/>
            <w:vAlign w:val="center"/>
          </w:tcPr>
          <w:p w14:paraId="1E88E93E" w14:textId="77777777" w:rsidR="0001285A" w:rsidRPr="00C355F4" w:rsidRDefault="0001285A" w:rsidP="000B2A05">
            <w:pPr>
              <w:jc w:val="distribute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事務系</w:t>
            </w:r>
          </w:p>
        </w:tc>
        <w:tc>
          <w:tcPr>
            <w:tcW w:w="1480" w:type="dxa"/>
            <w:vAlign w:val="center"/>
          </w:tcPr>
          <w:p w14:paraId="0568A9D3" w14:textId="77777777" w:rsidR="0001285A" w:rsidRPr="00C355F4" w:rsidRDefault="0001285A" w:rsidP="000B2A05">
            <w:pPr>
              <w:jc w:val="distribute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技術系</w:t>
            </w:r>
          </w:p>
        </w:tc>
        <w:tc>
          <w:tcPr>
            <w:tcW w:w="1479" w:type="dxa"/>
            <w:vAlign w:val="center"/>
          </w:tcPr>
          <w:p w14:paraId="1B47B3E9" w14:textId="77777777" w:rsidR="0001285A" w:rsidRPr="00C355F4" w:rsidRDefault="0001285A" w:rsidP="000B2A05">
            <w:pPr>
              <w:jc w:val="distribute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その他</w:t>
            </w:r>
          </w:p>
        </w:tc>
        <w:tc>
          <w:tcPr>
            <w:tcW w:w="1373" w:type="dxa"/>
            <w:vAlign w:val="center"/>
          </w:tcPr>
          <w:p w14:paraId="28CDA439" w14:textId="77777777" w:rsidR="0001285A" w:rsidRPr="00C355F4" w:rsidRDefault="0001285A" w:rsidP="000B2A05">
            <w:pPr>
              <w:jc w:val="distribute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合計</w:t>
            </w:r>
          </w:p>
        </w:tc>
      </w:tr>
      <w:tr w:rsidR="0001285A" w:rsidRPr="00C355F4" w14:paraId="55CAAC4B" w14:textId="77777777" w:rsidTr="0001285A">
        <w:trPr>
          <w:trHeight w:hRule="exact" w:val="510"/>
          <w:jc w:val="center"/>
        </w:trPr>
        <w:tc>
          <w:tcPr>
            <w:tcW w:w="1985" w:type="dxa"/>
            <w:gridSpan w:val="2"/>
            <w:vMerge/>
          </w:tcPr>
          <w:p w14:paraId="54071E86" w14:textId="77777777" w:rsidR="0001285A" w:rsidRPr="00C355F4" w:rsidRDefault="0001285A" w:rsidP="000B2A05">
            <w:pPr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991" w:type="dxa"/>
            <w:vMerge/>
          </w:tcPr>
          <w:p w14:paraId="302AEAD9" w14:textId="77777777" w:rsidR="0001285A" w:rsidRPr="00C355F4" w:rsidRDefault="0001285A" w:rsidP="000B2A05">
            <w:pPr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479" w:type="dxa"/>
            <w:vAlign w:val="center"/>
          </w:tcPr>
          <w:p w14:paraId="79805D72" w14:textId="77777777" w:rsidR="0001285A" w:rsidRPr="00C355F4" w:rsidRDefault="0001285A" w:rsidP="000B2A05">
            <w:pPr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名</w:t>
            </w:r>
          </w:p>
        </w:tc>
        <w:tc>
          <w:tcPr>
            <w:tcW w:w="1480" w:type="dxa"/>
            <w:vAlign w:val="center"/>
          </w:tcPr>
          <w:p w14:paraId="4C8DDDB7" w14:textId="77777777" w:rsidR="0001285A" w:rsidRPr="00C355F4" w:rsidRDefault="0001285A" w:rsidP="000B2A05">
            <w:pPr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名</w:t>
            </w:r>
          </w:p>
        </w:tc>
        <w:tc>
          <w:tcPr>
            <w:tcW w:w="1479" w:type="dxa"/>
            <w:vAlign w:val="center"/>
          </w:tcPr>
          <w:p w14:paraId="797FA6B2" w14:textId="77777777" w:rsidR="0001285A" w:rsidRPr="00C355F4" w:rsidRDefault="0001285A" w:rsidP="000B2A05">
            <w:pPr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名</w:t>
            </w:r>
          </w:p>
        </w:tc>
        <w:tc>
          <w:tcPr>
            <w:tcW w:w="1373" w:type="dxa"/>
            <w:vAlign w:val="center"/>
          </w:tcPr>
          <w:p w14:paraId="312AE61D" w14:textId="77777777" w:rsidR="0001285A" w:rsidRPr="00C355F4" w:rsidRDefault="0001285A" w:rsidP="000B2A05">
            <w:pPr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名</w:t>
            </w:r>
          </w:p>
        </w:tc>
      </w:tr>
      <w:tr w:rsidR="0001285A" w:rsidRPr="00C355F4" w14:paraId="565D3437" w14:textId="77777777" w:rsidTr="0001285A">
        <w:trPr>
          <w:trHeight w:hRule="exact" w:val="510"/>
          <w:jc w:val="center"/>
        </w:trPr>
        <w:tc>
          <w:tcPr>
            <w:tcW w:w="1985" w:type="dxa"/>
            <w:gridSpan w:val="2"/>
            <w:vMerge w:val="restart"/>
            <w:vAlign w:val="center"/>
          </w:tcPr>
          <w:p w14:paraId="5B409734" w14:textId="77777777" w:rsidR="0001285A" w:rsidRPr="00C355F4" w:rsidRDefault="0001285A" w:rsidP="0001285A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従業員数</w:t>
            </w:r>
          </w:p>
          <w:p w14:paraId="57F59D8D" w14:textId="77777777" w:rsidR="0001285A" w:rsidRPr="00C355F4" w:rsidRDefault="0001285A" w:rsidP="0001285A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2"/>
                <w:szCs w:val="12"/>
              </w:rPr>
            </w:pPr>
            <w:r w:rsidRPr="00C355F4">
              <w:rPr>
                <w:rFonts w:ascii="ＭＳ ゴシック" w:eastAsia="ＭＳ ゴシック" w:hAnsi="ＭＳ ゴシック" w:hint="eastAsia"/>
                <w:color w:val="000000"/>
                <w:kern w:val="0"/>
                <w:sz w:val="12"/>
                <w:szCs w:val="12"/>
              </w:rPr>
              <w:t>（本社実施の場合は記載不要）</w:t>
            </w:r>
          </w:p>
        </w:tc>
        <w:tc>
          <w:tcPr>
            <w:tcW w:w="991" w:type="dxa"/>
            <w:vMerge w:val="restart"/>
            <w:vAlign w:val="center"/>
          </w:tcPr>
          <w:p w14:paraId="04AA0723" w14:textId="77777777" w:rsidR="0001285A" w:rsidRPr="00C355F4" w:rsidRDefault="0001285A" w:rsidP="0001285A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支店</w:t>
            </w:r>
          </w:p>
          <w:p w14:paraId="09E08630" w14:textId="77777777" w:rsidR="0001285A" w:rsidRPr="00C355F4" w:rsidRDefault="0001285A" w:rsidP="0001285A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営業所</w:t>
            </w:r>
          </w:p>
        </w:tc>
        <w:tc>
          <w:tcPr>
            <w:tcW w:w="1479" w:type="dxa"/>
            <w:vAlign w:val="center"/>
          </w:tcPr>
          <w:p w14:paraId="058882F5" w14:textId="77777777" w:rsidR="0001285A" w:rsidRPr="00C355F4" w:rsidRDefault="0001285A" w:rsidP="0001285A">
            <w:pPr>
              <w:jc w:val="distribute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事務系</w:t>
            </w:r>
          </w:p>
        </w:tc>
        <w:tc>
          <w:tcPr>
            <w:tcW w:w="1480" w:type="dxa"/>
            <w:vAlign w:val="center"/>
          </w:tcPr>
          <w:p w14:paraId="6114A839" w14:textId="77777777" w:rsidR="0001285A" w:rsidRPr="00C355F4" w:rsidRDefault="0001285A" w:rsidP="0001285A">
            <w:pPr>
              <w:jc w:val="distribute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技術系</w:t>
            </w:r>
          </w:p>
        </w:tc>
        <w:tc>
          <w:tcPr>
            <w:tcW w:w="1479" w:type="dxa"/>
            <w:vAlign w:val="center"/>
          </w:tcPr>
          <w:p w14:paraId="70868DE3" w14:textId="77777777" w:rsidR="0001285A" w:rsidRPr="00C355F4" w:rsidRDefault="0001285A" w:rsidP="0001285A">
            <w:pPr>
              <w:jc w:val="distribute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その他</w:t>
            </w:r>
          </w:p>
        </w:tc>
        <w:tc>
          <w:tcPr>
            <w:tcW w:w="1373" w:type="dxa"/>
            <w:vAlign w:val="center"/>
          </w:tcPr>
          <w:p w14:paraId="74FE2EFA" w14:textId="77777777" w:rsidR="0001285A" w:rsidRPr="00C355F4" w:rsidRDefault="0001285A" w:rsidP="0001285A">
            <w:pPr>
              <w:jc w:val="distribute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合計</w:t>
            </w:r>
          </w:p>
        </w:tc>
      </w:tr>
      <w:tr w:rsidR="0001285A" w:rsidRPr="00C355F4" w14:paraId="4DBBA1DF" w14:textId="77777777" w:rsidTr="0001285A">
        <w:trPr>
          <w:trHeight w:hRule="exact" w:val="510"/>
          <w:jc w:val="center"/>
        </w:trPr>
        <w:tc>
          <w:tcPr>
            <w:tcW w:w="1985" w:type="dxa"/>
            <w:gridSpan w:val="2"/>
            <w:vMerge/>
          </w:tcPr>
          <w:p w14:paraId="50A90483" w14:textId="77777777" w:rsidR="0001285A" w:rsidRPr="00C355F4" w:rsidRDefault="0001285A" w:rsidP="0001285A">
            <w:pPr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991" w:type="dxa"/>
            <w:vMerge/>
          </w:tcPr>
          <w:p w14:paraId="7F1EE9F5" w14:textId="77777777" w:rsidR="0001285A" w:rsidRPr="00C355F4" w:rsidRDefault="0001285A" w:rsidP="0001285A">
            <w:pPr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479" w:type="dxa"/>
            <w:vAlign w:val="center"/>
          </w:tcPr>
          <w:p w14:paraId="60024A12" w14:textId="77777777" w:rsidR="0001285A" w:rsidRPr="00C355F4" w:rsidRDefault="0001285A" w:rsidP="0001285A">
            <w:pPr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名</w:t>
            </w:r>
          </w:p>
        </w:tc>
        <w:tc>
          <w:tcPr>
            <w:tcW w:w="1480" w:type="dxa"/>
            <w:vAlign w:val="center"/>
          </w:tcPr>
          <w:p w14:paraId="52E08E4C" w14:textId="77777777" w:rsidR="0001285A" w:rsidRPr="00C355F4" w:rsidRDefault="0001285A" w:rsidP="0001285A">
            <w:pPr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名</w:t>
            </w:r>
          </w:p>
        </w:tc>
        <w:tc>
          <w:tcPr>
            <w:tcW w:w="1479" w:type="dxa"/>
            <w:vAlign w:val="center"/>
          </w:tcPr>
          <w:p w14:paraId="0BBFD9D2" w14:textId="77777777" w:rsidR="0001285A" w:rsidRPr="00C355F4" w:rsidRDefault="0001285A" w:rsidP="0001285A">
            <w:pPr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名</w:t>
            </w:r>
          </w:p>
        </w:tc>
        <w:tc>
          <w:tcPr>
            <w:tcW w:w="1373" w:type="dxa"/>
            <w:vAlign w:val="center"/>
          </w:tcPr>
          <w:p w14:paraId="5A140975" w14:textId="77777777" w:rsidR="0001285A" w:rsidRPr="00C355F4" w:rsidRDefault="0001285A" w:rsidP="0001285A">
            <w:pPr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名</w:t>
            </w:r>
          </w:p>
        </w:tc>
      </w:tr>
      <w:tr w:rsidR="00A769A7" w:rsidRPr="00C355F4" w14:paraId="094AB6F4" w14:textId="77777777" w:rsidTr="0001285A">
        <w:trPr>
          <w:trHeight w:hRule="exact" w:val="4412"/>
          <w:jc w:val="center"/>
        </w:trPr>
        <w:tc>
          <w:tcPr>
            <w:tcW w:w="8787" w:type="dxa"/>
            <w:gridSpan w:val="7"/>
          </w:tcPr>
          <w:p w14:paraId="323DD615" w14:textId="77777777" w:rsidR="00E35B14" w:rsidRPr="00C355F4" w:rsidRDefault="006B3E80" w:rsidP="000B2A0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業務内容（自社組織と対応業務、</w:t>
            </w:r>
            <w:r w:rsidR="00A769A7" w:rsidRPr="00C355F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技術等について簡潔に説明すること。）</w:t>
            </w:r>
          </w:p>
        </w:tc>
      </w:tr>
    </w:tbl>
    <w:p w14:paraId="12596185" w14:textId="658B8A7D" w:rsidR="00064462" w:rsidRPr="00C355F4" w:rsidRDefault="00344A65" w:rsidP="00663C1E">
      <w:pPr>
        <w:ind w:firstLineChars="100" w:firstLine="210"/>
        <w:jc w:val="left"/>
        <w:rPr>
          <w:rFonts w:ascii="ＭＳ ゴシック" w:eastAsia="ＭＳ ゴシック" w:hAnsi="ＭＳ ゴシック" w:hint="eastAsia"/>
          <w:color w:val="000000"/>
          <w:sz w:val="24"/>
        </w:rPr>
      </w:pPr>
      <w:r w:rsidRPr="006B3E80">
        <w:rPr>
          <w:rFonts w:ascii="ＭＳ ゴシック" w:eastAsia="ＭＳ ゴシック" w:hAnsi="ＭＳ ゴシック" w:hint="eastAsia"/>
          <w:color w:val="000000"/>
          <w:szCs w:val="21"/>
        </w:rPr>
        <w:t>※</w:t>
      </w:r>
      <w:r w:rsidR="00E04558" w:rsidRPr="006B3E80">
        <w:rPr>
          <w:rFonts w:ascii="ＭＳ ゴシック" w:eastAsia="ＭＳ ゴシック" w:hAnsi="ＭＳ ゴシック" w:hint="eastAsia"/>
          <w:color w:val="000000"/>
          <w:szCs w:val="21"/>
        </w:rPr>
        <w:t>協力連携事業</w:t>
      </w:r>
      <w:r w:rsidR="008F1ADE" w:rsidRPr="006B3E80">
        <w:rPr>
          <w:rFonts w:ascii="ＭＳ ゴシック" w:eastAsia="ＭＳ ゴシック" w:hAnsi="ＭＳ ゴシック" w:hint="eastAsia"/>
          <w:color w:val="000000"/>
          <w:szCs w:val="21"/>
        </w:rPr>
        <w:t>者</w:t>
      </w:r>
      <w:r w:rsidR="00A769A7" w:rsidRPr="006B3E80">
        <w:rPr>
          <w:rFonts w:ascii="ＭＳ ゴシック" w:eastAsia="ＭＳ ゴシック" w:hAnsi="ＭＳ ゴシック" w:hint="eastAsia"/>
          <w:color w:val="000000"/>
          <w:szCs w:val="21"/>
        </w:rPr>
        <w:t>の場合は、構成員ごとに本様式を提出すること。</w:t>
      </w:r>
    </w:p>
    <w:p w14:paraId="09FEEB9C" w14:textId="77777777" w:rsidR="00DD77C6" w:rsidRPr="00C355F4" w:rsidRDefault="00DD77C6" w:rsidP="00DD77C6">
      <w:pPr>
        <w:pStyle w:val="ad"/>
        <w:ind w:leftChars="0" w:left="510"/>
        <w:jc w:val="left"/>
        <w:rPr>
          <w:rFonts w:ascii="ＭＳ ゴシック" w:eastAsia="ＭＳ ゴシック" w:hAnsi="ＭＳ ゴシック" w:hint="eastAsia"/>
          <w:color w:val="000000"/>
          <w:sz w:val="24"/>
          <w:szCs w:val="24"/>
        </w:rPr>
      </w:pPr>
    </w:p>
    <w:p w14:paraId="13A16D4E" w14:textId="77777777" w:rsidR="009C36CD" w:rsidRDefault="00E35B14" w:rsidP="002F73E8">
      <w:pPr>
        <w:jc w:val="right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C355F4">
        <w:rPr>
          <w:rFonts w:ascii="ＭＳ ゴシック" w:eastAsia="ＭＳ ゴシック" w:hAnsi="ＭＳ ゴシック"/>
          <w:color w:val="000000"/>
          <w:sz w:val="28"/>
          <w:szCs w:val="28"/>
        </w:rPr>
        <w:br w:type="page"/>
      </w:r>
      <w:r w:rsidR="002F73E8" w:rsidRPr="00C355F4">
        <w:rPr>
          <w:rFonts w:ascii="ＭＳ ゴシック" w:eastAsia="ＭＳ ゴシック" w:hAnsi="ＭＳ ゴシック" w:hint="eastAsia"/>
          <w:color w:val="000000"/>
          <w:sz w:val="28"/>
          <w:szCs w:val="28"/>
        </w:rPr>
        <w:lastRenderedPageBreak/>
        <w:t>【様式</w:t>
      </w:r>
      <w:r w:rsidR="00207E87" w:rsidRPr="00C355F4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３</w:t>
      </w:r>
      <w:r w:rsidR="002F73E8" w:rsidRPr="00C355F4">
        <w:rPr>
          <w:rFonts w:ascii="ＭＳ ゴシック" w:eastAsia="ＭＳ ゴシック" w:hAnsi="ＭＳ ゴシック" w:hint="eastAsia"/>
          <w:color w:val="000000"/>
          <w:sz w:val="28"/>
          <w:szCs w:val="28"/>
        </w:rPr>
        <w:t>】</w:t>
      </w:r>
    </w:p>
    <w:p w14:paraId="32EB1491" w14:textId="77777777" w:rsidR="00DD55CE" w:rsidRPr="00C355F4" w:rsidRDefault="00DD55CE" w:rsidP="002F73E8">
      <w:pPr>
        <w:jc w:val="right"/>
        <w:rPr>
          <w:rFonts w:ascii="ＭＳ ゴシック" w:eastAsia="ＭＳ ゴシック" w:hAnsi="ＭＳ ゴシック" w:hint="eastAsia"/>
          <w:color w:val="000000"/>
          <w:sz w:val="28"/>
          <w:szCs w:val="28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令和　　年　　月　日</w:t>
      </w:r>
    </w:p>
    <w:p w14:paraId="7F80C03C" w14:textId="77777777" w:rsidR="00C83584" w:rsidRPr="00DD55CE" w:rsidRDefault="0001285A" w:rsidP="00C83584">
      <w:pPr>
        <w:autoSpaceDE w:val="0"/>
        <w:autoSpaceDN w:val="0"/>
        <w:adjustRightInd w:val="0"/>
        <w:spacing w:line="360" w:lineRule="auto"/>
        <w:jc w:val="center"/>
        <w:rPr>
          <w:rFonts w:ascii="ＭＳ ゴシック" w:eastAsia="ＭＳ ゴシック" w:hAnsi="ＭＳ ゴシック" w:cs="ＭＳ 明朝"/>
          <w:color w:val="000000"/>
          <w:kern w:val="0"/>
          <w:sz w:val="30"/>
          <w:szCs w:val="30"/>
        </w:rPr>
      </w:pPr>
      <w:r w:rsidRPr="00DD55CE">
        <w:rPr>
          <w:rFonts w:ascii="ＭＳ ゴシック" w:eastAsia="ＭＳ ゴシック" w:hAnsi="ＭＳ ゴシック" w:cs="ＭＳ 明朝" w:hint="eastAsia"/>
          <w:color w:val="000000"/>
          <w:kern w:val="0"/>
          <w:sz w:val="30"/>
          <w:szCs w:val="30"/>
        </w:rPr>
        <w:t>業務実施体制調書</w:t>
      </w:r>
    </w:p>
    <w:p w14:paraId="095BBB88" w14:textId="77777777" w:rsidR="00092DA3" w:rsidRPr="00C355F4" w:rsidRDefault="00092DA3" w:rsidP="00C83584">
      <w:pPr>
        <w:autoSpaceDE w:val="0"/>
        <w:autoSpaceDN w:val="0"/>
        <w:adjustRightInd w:val="0"/>
        <w:spacing w:line="360" w:lineRule="auto"/>
        <w:jc w:val="center"/>
        <w:rPr>
          <w:rFonts w:ascii="ＭＳ ゴシック" w:eastAsia="ＭＳ ゴシック" w:hAnsi="ＭＳ ゴシック" w:cs="ＭＳ 明朝"/>
          <w:color w:val="000000"/>
          <w:kern w:val="0"/>
          <w:sz w:val="32"/>
          <w:szCs w:val="21"/>
        </w:rPr>
      </w:pPr>
    </w:p>
    <w:p w14:paraId="1F35FC17" w14:textId="77777777" w:rsidR="00092DA3" w:rsidRPr="00C355F4" w:rsidRDefault="00092DA3" w:rsidP="00C83584">
      <w:pPr>
        <w:autoSpaceDE w:val="0"/>
        <w:autoSpaceDN w:val="0"/>
        <w:adjustRightInd w:val="0"/>
        <w:spacing w:line="360" w:lineRule="auto"/>
        <w:jc w:val="center"/>
        <w:rPr>
          <w:rFonts w:ascii="ＭＳ ゴシック" w:eastAsia="ＭＳ ゴシック" w:hAnsi="ＭＳ ゴシック" w:cs="ＭＳ 明朝" w:hint="eastAsia"/>
          <w:color w:val="000000"/>
          <w:kern w:val="0"/>
          <w:sz w:val="32"/>
          <w:szCs w:val="21"/>
        </w:rPr>
      </w:pP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"/>
        <w:gridCol w:w="2511"/>
        <w:gridCol w:w="1093"/>
        <w:gridCol w:w="2741"/>
        <w:gridCol w:w="1913"/>
      </w:tblGrid>
      <w:tr w:rsidR="00092DA3" w:rsidRPr="00C355F4" w14:paraId="3A894975" w14:textId="77777777" w:rsidTr="00092DA3">
        <w:trPr>
          <w:trHeight w:val="615"/>
        </w:trPr>
        <w:tc>
          <w:tcPr>
            <w:tcW w:w="603" w:type="dxa"/>
            <w:vAlign w:val="center"/>
          </w:tcPr>
          <w:p w14:paraId="7514D438" w14:textId="77777777" w:rsidR="00092DA3" w:rsidRPr="00C355F4" w:rsidRDefault="00092DA3" w:rsidP="00092D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C355F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役割</w:t>
            </w:r>
          </w:p>
        </w:tc>
        <w:tc>
          <w:tcPr>
            <w:tcW w:w="2571" w:type="dxa"/>
            <w:vAlign w:val="center"/>
          </w:tcPr>
          <w:p w14:paraId="3B1E6EB1" w14:textId="77777777" w:rsidR="00092DA3" w:rsidRPr="00C355F4" w:rsidRDefault="00092DA3" w:rsidP="00092D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C355F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氏名・所属等</w:t>
            </w:r>
          </w:p>
        </w:tc>
        <w:tc>
          <w:tcPr>
            <w:tcW w:w="1115" w:type="dxa"/>
            <w:vAlign w:val="center"/>
          </w:tcPr>
          <w:p w14:paraId="19894A01" w14:textId="77777777" w:rsidR="00092DA3" w:rsidRPr="00C355F4" w:rsidRDefault="00092DA3" w:rsidP="00092D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C355F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保有資格</w:t>
            </w:r>
          </w:p>
        </w:tc>
        <w:tc>
          <w:tcPr>
            <w:tcW w:w="2814" w:type="dxa"/>
            <w:vAlign w:val="center"/>
          </w:tcPr>
          <w:p w14:paraId="42E8C9B3" w14:textId="77777777" w:rsidR="00092DA3" w:rsidRPr="00C355F4" w:rsidRDefault="00092DA3" w:rsidP="00092D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C355F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業務実績</w:t>
            </w:r>
          </w:p>
        </w:tc>
        <w:tc>
          <w:tcPr>
            <w:tcW w:w="1960" w:type="dxa"/>
            <w:vAlign w:val="center"/>
          </w:tcPr>
          <w:p w14:paraId="778EC0D9" w14:textId="77777777" w:rsidR="00092DA3" w:rsidRPr="00C355F4" w:rsidRDefault="00092DA3" w:rsidP="00092D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C355F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担当する業務内容</w:t>
            </w:r>
          </w:p>
        </w:tc>
      </w:tr>
      <w:tr w:rsidR="00092DA3" w:rsidRPr="00C355F4" w14:paraId="0796A454" w14:textId="77777777" w:rsidTr="00092DA3">
        <w:trPr>
          <w:trHeight w:val="851"/>
        </w:trPr>
        <w:tc>
          <w:tcPr>
            <w:tcW w:w="603" w:type="dxa"/>
            <w:vMerge w:val="restart"/>
            <w:vAlign w:val="center"/>
          </w:tcPr>
          <w:p w14:paraId="3FD3D476" w14:textId="77777777" w:rsidR="00092DA3" w:rsidRPr="00C355F4" w:rsidRDefault="00092DA3" w:rsidP="00092D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C355F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業務主任者</w:t>
            </w:r>
          </w:p>
        </w:tc>
        <w:tc>
          <w:tcPr>
            <w:tcW w:w="2571" w:type="dxa"/>
            <w:vMerge w:val="restart"/>
          </w:tcPr>
          <w:p w14:paraId="3C8A8D3B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  <w:p w14:paraId="2A58EC86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C355F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氏名</w:t>
            </w:r>
          </w:p>
          <w:p w14:paraId="30768D39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  <w:p w14:paraId="4F14948E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</w:p>
          <w:p w14:paraId="6393E50C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ind w:firstLineChars="18" w:firstLine="38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C355F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所属・役職</w:t>
            </w:r>
          </w:p>
          <w:p w14:paraId="3BC6F8EB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  <w:p w14:paraId="5B481700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</w:p>
          <w:p w14:paraId="77A74DB6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C355F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現部門での従事期間</w:t>
            </w:r>
          </w:p>
          <w:p w14:paraId="685D42D7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  <w:p w14:paraId="5CDA1888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C355F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年</w:t>
            </w:r>
          </w:p>
          <w:p w14:paraId="35EBFEDC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1115" w:type="dxa"/>
            <w:vMerge w:val="restart"/>
          </w:tcPr>
          <w:p w14:paraId="399D1584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2814" w:type="dxa"/>
          </w:tcPr>
          <w:p w14:paraId="5A4F2964" w14:textId="77777777" w:rsidR="00092DA3" w:rsidRPr="00C355F4" w:rsidRDefault="00092DA3" w:rsidP="00092DA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1960" w:type="dxa"/>
            <w:vMerge w:val="restart"/>
          </w:tcPr>
          <w:p w14:paraId="29F3C343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</w:tr>
      <w:tr w:rsidR="00092DA3" w:rsidRPr="00C355F4" w14:paraId="24CDC0A1" w14:textId="77777777" w:rsidTr="00092DA3">
        <w:trPr>
          <w:trHeight w:val="851"/>
        </w:trPr>
        <w:tc>
          <w:tcPr>
            <w:tcW w:w="603" w:type="dxa"/>
            <w:vMerge/>
            <w:vAlign w:val="center"/>
          </w:tcPr>
          <w:p w14:paraId="392AECD4" w14:textId="77777777" w:rsidR="00092DA3" w:rsidRPr="00C355F4" w:rsidRDefault="00092DA3" w:rsidP="00092D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2571" w:type="dxa"/>
            <w:vMerge/>
          </w:tcPr>
          <w:p w14:paraId="3ECC5157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1115" w:type="dxa"/>
            <w:vMerge/>
          </w:tcPr>
          <w:p w14:paraId="3F5945A8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2814" w:type="dxa"/>
          </w:tcPr>
          <w:p w14:paraId="5ED209B5" w14:textId="77777777" w:rsidR="00092DA3" w:rsidRPr="00C355F4" w:rsidRDefault="00092DA3" w:rsidP="00092DA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1960" w:type="dxa"/>
            <w:vMerge/>
          </w:tcPr>
          <w:p w14:paraId="3ACB5020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</w:tr>
      <w:tr w:rsidR="00092DA3" w:rsidRPr="00C355F4" w14:paraId="274C7058" w14:textId="77777777" w:rsidTr="00092DA3">
        <w:trPr>
          <w:trHeight w:val="851"/>
        </w:trPr>
        <w:tc>
          <w:tcPr>
            <w:tcW w:w="603" w:type="dxa"/>
            <w:vMerge/>
            <w:vAlign w:val="center"/>
          </w:tcPr>
          <w:p w14:paraId="0463B4A3" w14:textId="77777777" w:rsidR="00092DA3" w:rsidRPr="00C355F4" w:rsidRDefault="00092DA3" w:rsidP="00092D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2571" w:type="dxa"/>
            <w:vMerge/>
          </w:tcPr>
          <w:p w14:paraId="00158405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1115" w:type="dxa"/>
            <w:vMerge/>
          </w:tcPr>
          <w:p w14:paraId="54766D23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2814" w:type="dxa"/>
          </w:tcPr>
          <w:p w14:paraId="5E45AFD5" w14:textId="77777777" w:rsidR="00092DA3" w:rsidRPr="00C355F4" w:rsidRDefault="00092DA3" w:rsidP="00092DA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1960" w:type="dxa"/>
            <w:vMerge/>
          </w:tcPr>
          <w:p w14:paraId="327756DF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</w:tr>
      <w:tr w:rsidR="00092DA3" w:rsidRPr="00C355F4" w14:paraId="7E277FC2" w14:textId="77777777" w:rsidTr="00092DA3">
        <w:trPr>
          <w:trHeight w:val="851"/>
        </w:trPr>
        <w:tc>
          <w:tcPr>
            <w:tcW w:w="603" w:type="dxa"/>
            <w:vMerge w:val="restart"/>
            <w:vAlign w:val="center"/>
          </w:tcPr>
          <w:p w14:paraId="3A7EB6D0" w14:textId="77777777" w:rsidR="00092DA3" w:rsidRPr="00C355F4" w:rsidRDefault="00092DA3" w:rsidP="00092D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C355F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副主任者</w:t>
            </w:r>
          </w:p>
        </w:tc>
        <w:tc>
          <w:tcPr>
            <w:tcW w:w="2571" w:type="dxa"/>
            <w:vMerge w:val="restart"/>
          </w:tcPr>
          <w:p w14:paraId="2A38110C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  <w:p w14:paraId="43F2B7C6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C355F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氏名</w:t>
            </w:r>
          </w:p>
          <w:p w14:paraId="51810C88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  <w:p w14:paraId="5ECAA2EF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</w:p>
          <w:p w14:paraId="1ED98963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ind w:firstLineChars="18" w:firstLine="38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C355F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所属・役職</w:t>
            </w:r>
          </w:p>
          <w:p w14:paraId="1A785749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  <w:p w14:paraId="15B94777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</w:p>
          <w:p w14:paraId="7FF75FB1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C355F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現部門での従事期間</w:t>
            </w:r>
          </w:p>
          <w:p w14:paraId="501F03BC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  <w:p w14:paraId="50DF15A4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C355F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年</w:t>
            </w:r>
          </w:p>
          <w:p w14:paraId="194E2652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1115" w:type="dxa"/>
            <w:vMerge w:val="restart"/>
          </w:tcPr>
          <w:p w14:paraId="6620E749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2814" w:type="dxa"/>
          </w:tcPr>
          <w:p w14:paraId="1755D103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1960" w:type="dxa"/>
            <w:vMerge w:val="restart"/>
          </w:tcPr>
          <w:p w14:paraId="52400C5F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</w:tr>
      <w:tr w:rsidR="00092DA3" w:rsidRPr="00C355F4" w14:paraId="417B8634" w14:textId="77777777" w:rsidTr="00092DA3">
        <w:trPr>
          <w:trHeight w:val="851"/>
        </w:trPr>
        <w:tc>
          <w:tcPr>
            <w:tcW w:w="603" w:type="dxa"/>
            <w:vMerge/>
            <w:vAlign w:val="center"/>
          </w:tcPr>
          <w:p w14:paraId="4C5D4138" w14:textId="77777777" w:rsidR="00092DA3" w:rsidRPr="00C355F4" w:rsidRDefault="00092DA3" w:rsidP="00092D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2571" w:type="dxa"/>
            <w:vMerge/>
          </w:tcPr>
          <w:p w14:paraId="309BD20B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1115" w:type="dxa"/>
            <w:vMerge/>
          </w:tcPr>
          <w:p w14:paraId="64D5BB86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2814" w:type="dxa"/>
          </w:tcPr>
          <w:p w14:paraId="7687E11D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1960" w:type="dxa"/>
            <w:vMerge/>
          </w:tcPr>
          <w:p w14:paraId="55D402C8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</w:tr>
      <w:tr w:rsidR="00092DA3" w:rsidRPr="00C355F4" w14:paraId="4236E3AC" w14:textId="77777777" w:rsidTr="00092DA3">
        <w:trPr>
          <w:trHeight w:val="851"/>
        </w:trPr>
        <w:tc>
          <w:tcPr>
            <w:tcW w:w="603" w:type="dxa"/>
            <w:vMerge/>
            <w:vAlign w:val="center"/>
          </w:tcPr>
          <w:p w14:paraId="3AD840AC" w14:textId="77777777" w:rsidR="00092DA3" w:rsidRPr="00C355F4" w:rsidRDefault="00092DA3" w:rsidP="00092D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2571" w:type="dxa"/>
            <w:vMerge/>
          </w:tcPr>
          <w:p w14:paraId="1535E0C7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1115" w:type="dxa"/>
            <w:vMerge/>
          </w:tcPr>
          <w:p w14:paraId="4EFCE10C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2814" w:type="dxa"/>
          </w:tcPr>
          <w:p w14:paraId="56527062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1960" w:type="dxa"/>
            <w:vMerge/>
          </w:tcPr>
          <w:p w14:paraId="33AE5670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</w:tr>
      <w:tr w:rsidR="00092DA3" w:rsidRPr="00C355F4" w14:paraId="247EDF1A" w14:textId="77777777" w:rsidTr="00092DA3">
        <w:trPr>
          <w:trHeight w:val="851"/>
        </w:trPr>
        <w:tc>
          <w:tcPr>
            <w:tcW w:w="603" w:type="dxa"/>
            <w:vMerge w:val="restart"/>
            <w:vAlign w:val="center"/>
          </w:tcPr>
          <w:p w14:paraId="4EC92748" w14:textId="77777777" w:rsidR="00092DA3" w:rsidRPr="00C355F4" w:rsidRDefault="00092DA3" w:rsidP="00092D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C355F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2571" w:type="dxa"/>
            <w:vMerge w:val="restart"/>
          </w:tcPr>
          <w:p w14:paraId="15F4E148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  <w:p w14:paraId="6E733EC0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C355F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氏名</w:t>
            </w:r>
          </w:p>
          <w:p w14:paraId="563B4369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  <w:p w14:paraId="3A95F022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</w:p>
          <w:p w14:paraId="252A0BCA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ind w:firstLineChars="18" w:firstLine="38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C355F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所属・役職</w:t>
            </w:r>
          </w:p>
          <w:p w14:paraId="59130A24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  <w:p w14:paraId="4A78E50A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</w:p>
          <w:p w14:paraId="1AF781EF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C355F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現部門での従事期間</w:t>
            </w:r>
          </w:p>
          <w:p w14:paraId="24406460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  <w:p w14:paraId="55577357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C355F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年</w:t>
            </w:r>
          </w:p>
          <w:p w14:paraId="16F0C0DA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1115" w:type="dxa"/>
            <w:vMerge w:val="restart"/>
          </w:tcPr>
          <w:p w14:paraId="2D23226B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2814" w:type="dxa"/>
          </w:tcPr>
          <w:p w14:paraId="37EC37B1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1960" w:type="dxa"/>
            <w:vMerge w:val="restart"/>
          </w:tcPr>
          <w:p w14:paraId="7C214C73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</w:tr>
      <w:tr w:rsidR="00092DA3" w:rsidRPr="00C355F4" w14:paraId="4298FB3F" w14:textId="77777777" w:rsidTr="00092DA3">
        <w:trPr>
          <w:trHeight w:val="851"/>
        </w:trPr>
        <w:tc>
          <w:tcPr>
            <w:tcW w:w="603" w:type="dxa"/>
            <w:vMerge/>
            <w:vAlign w:val="center"/>
          </w:tcPr>
          <w:p w14:paraId="32419DB8" w14:textId="77777777" w:rsidR="00092DA3" w:rsidRPr="00C355F4" w:rsidRDefault="00092DA3" w:rsidP="00092D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2571" w:type="dxa"/>
            <w:vMerge/>
          </w:tcPr>
          <w:p w14:paraId="1A4C7B4E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1115" w:type="dxa"/>
            <w:vMerge/>
          </w:tcPr>
          <w:p w14:paraId="0323228D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2814" w:type="dxa"/>
          </w:tcPr>
          <w:p w14:paraId="75F12C13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1960" w:type="dxa"/>
            <w:vMerge/>
          </w:tcPr>
          <w:p w14:paraId="4034BF3A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</w:tr>
      <w:tr w:rsidR="00092DA3" w:rsidRPr="00C355F4" w14:paraId="06FB2BEE" w14:textId="77777777" w:rsidTr="00092DA3">
        <w:trPr>
          <w:trHeight w:val="851"/>
        </w:trPr>
        <w:tc>
          <w:tcPr>
            <w:tcW w:w="603" w:type="dxa"/>
            <w:vMerge/>
            <w:vAlign w:val="center"/>
          </w:tcPr>
          <w:p w14:paraId="01EB7E4D" w14:textId="77777777" w:rsidR="00092DA3" w:rsidRPr="00C355F4" w:rsidRDefault="00092DA3" w:rsidP="00092D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2571" w:type="dxa"/>
            <w:vMerge/>
          </w:tcPr>
          <w:p w14:paraId="4258FE5A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1115" w:type="dxa"/>
            <w:vMerge/>
          </w:tcPr>
          <w:p w14:paraId="6B22AD3E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2814" w:type="dxa"/>
          </w:tcPr>
          <w:p w14:paraId="2C5D1F9B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1960" w:type="dxa"/>
            <w:vMerge/>
          </w:tcPr>
          <w:p w14:paraId="0B924F5C" w14:textId="77777777" w:rsidR="00092DA3" w:rsidRPr="00C355F4" w:rsidRDefault="00092DA3" w:rsidP="00092DA3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</w:tr>
    </w:tbl>
    <w:p w14:paraId="6CD10314" w14:textId="77777777" w:rsidR="00C83584" w:rsidRPr="00C355F4" w:rsidRDefault="00C83584" w:rsidP="003C38F9">
      <w:pPr>
        <w:autoSpaceDE w:val="0"/>
        <w:autoSpaceDN w:val="0"/>
        <w:adjustRightInd w:val="0"/>
        <w:spacing w:line="280" w:lineRule="exact"/>
        <w:ind w:left="241" w:hangingChars="100" w:hanging="241"/>
        <w:jc w:val="left"/>
        <w:rPr>
          <w:rFonts w:ascii="ＭＳ ゴシック" w:eastAsia="ＭＳ ゴシック" w:hAnsi="ＭＳ ゴシック"/>
          <w:b/>
          <w:color w:val="000000"/>
          <w:sz w:val="24"/>
        </w:rPr>
      </w:pPr>
    </w:p>
    <w:p w14:paraId="29700A42" w14:textId="77777777" w:rsidR="00C83584" w:rsidRPr="006B3E80" w:rsidRDefault="006B3E80" w:rsidP="00AD1056">
      <w:pPr>
        <w:widowControl/>
        <w:jc w:val="lef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※</w:t>
      </w:r>
      <w:r w:rsidR="00A769A7" w:rsidRPr="006B3E80">
        <w:rPr>
          <w:rFonts w:ascii="ＭＳ ゴシック" w:eastAsia="ＭＳ ゴシック" w:hAnsi="ＭＳ ゴシック" w:hint="eastAsia"/>
          <w:color w:val="000000"/>
          <w:szCs w:val="21"/>
        </w:rPr>
        <w:t>本委託業務に実際に従事する者について記載すること。</w:t>
      </w:r>
    </w:p>
    <w:p w14:paraId="4A464058" w14:textId="77777777" w:rsidR="00522CB8" w:rsidRPr="006B3E80" w:rsidRDefault="00C83584" w:rsidP="00522CB8">
      <w:pPr>
        <w:widowControl/>
        <w:jc w:val="left"/>
        <w:rPr>
          <w:rFonts w:ascii="ＭＳ ゴシック" w:eastAsia="ＭＳ ゴシック" w:hAnsi="ＭＳ ゴシック" w:hint="eastAsia"/>
          <w:color w:val="000000"/>
          <w:szCs w:val="21"/>
        </w:rPr>
      </w:pPr>
      <w:r w:rsidRPr="006B3E80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464AF5" w:rsidRPr="006B3E80">
        <w:rPr>
          <w:rFonts w:ascii="ＭＳ ゴシック" w:eastAsia="ＭＳ ゴシック" w:hAnsi="ＭＳ ゴシック" w:hint="eastAsia"/>
          <w:color w:val="000000"/>
          <w:szCs w:val="21"/>
        </w:rPr>
        <w:t>※協力連携事業者</w:t>
      </w:r>
      <w:r w:rsidR="00A769A7" w:rsidRPr="006B3E80">
        <w:rPr>
          <w:rFonts w:ascii="ＭＳ ゴシック" w:eastAsia="ＭＳ ゴシック" w:hAnsi="ＭＳ ゴシック" w:hint="eastAsia"/>
          <w:color w:val="000000"/>
          <w:szCs w:val="21"/>
        </w:rPr>
        <w:t>の場合は、所属企業がわかるように記載すること。</w:t>
      </w:r>
    </w:p>
    <w:p w14:paraId="041F5CEB" w14:textId="77777777" w:rsidR="00DD55CE" w:rsidRPr="006B3E80" w:rsidRDefault="00DD55CE" w:rsidP="00DD55CE">
      <w:pPr>
        <w:ind w:firstLineChars="100" w:firstLine="210"/>
        <w:rPr>
          <w:rFonts w:ascii="ＭＳ ゴシック" w:eastAsia="ＭＳ ゴシック" w:hAnsi="ＭＳ ゴシック"/>
          <w:strike/>
          <w:color w:val="000000"/>
          <w:szCs w:val="21"/>
        </w:rPr>
      </w:pPr>
      <w:r w:rsidRPr="006B3E80">
        <w:rPr>
          <w:rFonts w:ascii="ＭＳ ゴシック" w:eastAsia="ＭＳ ゴシック" w:hAnsi="ＭＳ ゴシック" w:hint="eastAsia"/>
          <w:color w:val="000000"/>
          <w:szCs w:val="21"/>
        </w:rPr>
        <w:t>※記入欄が足りない場合は、必要に応じて追加すること。</w:t>
      </w:r>
    </w:p>
    <w:p w14:paraId="423C5AE5" w14:textId="77777777" w:rsidR="006735F4" w:rsidRPr="00C355F4" w:rsidRDefault="00C83584" w:rsidP="006735F4">
      <w:pPr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C355F4">
        <w:rPr>
          <w:rFonts w:ascii="ＭＳ ゴシック" w:eastAsia="ＭＳ ゴシック" w:hAnsi="ＭＳ ゴシック"/>
          <w:color w:val="000000"/>
          <w:sz w:val="28"/>
          <w:szCs w:val="28"/>
        </w:rPr>
        <w:br w:type="page"/>
      </w:r>
      <w:r w:rsidR="00A769A7" w:rsidRPr="00C355F4">
        <w:rPr>
          <w:rFonts w:ascii="ＭＳ ゴシック" w:eastAsia="ＭＳ ゴシック" w:hAnsi="ＭＳ ゴシック" w:hint="eastAsia"/>
          <w:color w:val="000000"/>
          <w:sz w:val="28"/>
          <w:szCs w:val="28"/>
        </w:rPr>
        <w:lastRenderedPageBreak/>
        <w:t>【様式</w:t>
      </w:r>
      <w:r w:rsidR="00207E87" w:rsidRPr="00C355F4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４</w:t>
      </w:r>
      <w:r w:rsidR="00A769A7" w:rsidRPr="00C355F4">
        <w:rPr>
          <w:rFonts w:ascii="ＭＳ ゴシック" w:eastAsia="ＭＳ ゴシック" w:hAnsi="ＭＳ ゴシック" w:hint="eastAsia"/>
          <w:color w:val="000000"/>
          <w:sz w:val="28"/>
          <w:szCs w:val="28"/>
        </w:rPr>
        <w:t>】</w:t>
      </w:r>
    </w:p>
    <w:p w14:paraId="2077CD86" w14:textId="77777777" w:rsidR="006735F4" w:rsidRPr="00C355F4" w:rsidRDefault="00A769A7" w:rsidP="006735F4">
      <w:pPr>
        <w:spacing w:line="280" w:lineRule="exact"/>
        <w:rPr>
          <w:rFonts w:ascii="ＭＳ ゴシック" w:eastAsia="ＭＳ ゴシック" w:hAnsi="ＭＳ ゴシック"/>
          <w:color w:val="000000"/>
          <w:sz w:val="24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</w:t>
      </w:r>
      <w:r w:rsidR="00F5474E" w:rsidRPr="00C355F4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　　　　　　令和</w:t>
      </w:r>
      <w:r w:rsidR="00AD1056" w:rsidRPr="00C355F4">
        <w:rPr>
          <w:rFonts w:ascii="ＭＳ ゴシック" w:eastAsia="ＭＳ ゴシック" w:hAnsi="ＭＳ ゴシック" w:hint="eastAsia"/>
          <w:color w:val="000000"/>
          <w:sz w:val="24"/>
        </w:rPr>
        <w:t xml:space="preserve">　　年　　月　</w:t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日</w:t>
      </w:r>
    </w:p>
    <w:p w14:paraId="2F14485A" w14:textId="77777777" w:rsidR="006735F4" w:rsidRPr="00C355F4" w:rsidRDefault="00A769A7" w:rsidP="006735F4">
      <w:pPr>
        <w:jc w:val="left"/>
        <w:rPr>
          <w:rFonts w:ascii="ＭＳ ゴシック" w:eastAsia="ＭＳ ゴシック" w:hAnsi="ＭＳ ゴシック"/>
          <w:color w:val="000000"/>
          <w:sz w:val="24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 xml:space="preserve">那 覇 市 </w:t>
      </w:r>
      <w:r w:rsidR="00D001AF" w:rsidRPr="00C355F4">
        <w:rPr>
          <w:rFonts w:ascii="ＭＳ ゴシック" w:eastAsia="ＭＳ ゴシック" w:hAnsi="ＭＳ ゴシック" w:hint="eastAsia"/>
          <w:color w:val="000000"/>
          <w:sz w:val="24"/>
        </w:rPr>
        <w:t>長　　宛</w:t>
      </w:r>
    </w:p>
    <w:p w14:paraId="382860CA" w14:textId="77777777" w:rsidR="006735F4" w:rsidRPr="00C355F4" w:rsidRDefault="006735F4" w:rsidP="00AD1056">
      <w:pPr>
        <w:spacing w:line="280" w:lineRule="exact"/>
        <w:ind w:firstLineChars="1600" w:firstLine="3840"/>
        <w:jc w:val="left"/>
        <w:rPr>
          <w:rFonts w:ascii="ＭＳ ゴシック" w:eastAsia="ＭＳ ゴシック" w:hAnsi="ＭＳ ゴシック"/>
          <w:color w:val="000000"/>
          <w:sz w:val="24"/>
        </w:rPr>
      </w:pPr>
    </w:p>
    <w:p w14:paraId="0015F2CA" w14:textId="77777777" w:rsidR="006735F4" w:rsidRPr="00C355F4" w:rsidRDefault="00A769A7" w:rsidP="00AD1056">
      <w:pPr>
        <w:spacing w:line="280" w:lineRule="exact"/>
        <w:ind w:firstLineChars="2100" w:firstLine="5040"/>
        <w:jc w:val="left"/>
        <w:rPr>
          <w:rFonts w:ascii="ＭＳ ゴシック" w:eastAsia="ＭＳ ゴシック" w:hAnsi="ＭＳ ゴシック"/>
          <w:color w:val="000000"/>
          <w:sz w:val="24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所在地</w:t>
      </w:r>
    </w:p>
    <w:p w14:paraId="650FD4D8" w14:textId="77777777" w:rsidR="006735F4" w:rsidRPr="00C355F4" w:rsidRDefault="00A769A7" w:rsidP="00AD1056">
      <w:pPr>
        <w:spacing w:line="280" w:lineRule="exact"/>
        <w:ind w:firstLineChars="2100" w:firstLine="5040"/>
        <w:jc w:val="left"/>
        <w:rPr>
          <w:rFonts w:ascii="ＭＳ ゴシック" w:eastAsia="ＭＳ ゴシック" w:hAnsi="ＭＳ ゴシック"/>
          <w:color w:val="000000"/>
          <w:sz w:val="24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商号又は名称</w:t>
      </w:r>
    </w:p>
    <w:p w14:paraId="2B655BC8" w14:textId="77777777" w:rsidR="006735F4" w:rsidRPr="00C355F4" w:rsidRDefault="00A769A7" w:rsidP="00AD1056">
      <w:pPr>
        <w:spacing w:line="280" w:lineRule="exact"/>
        <w:ind w:firstLineChars="2100" w:firstLine="5040"/>
        <w:jc w:val="left"/>
        <w:rPr>
          <w:rFonts w:ascii="ＭＳ ゴシック" w:eastAsia="ＭＳ ゴシック" w:hAnsi="ＭＳ ゴシック"/>
          <w:color w:val="000000"/>
          <w:sz w:val="24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 xml:space="preserve">代表者名　　　　　　　　　　</w:t>
      </w:r>
      <w:r w:rsidR="008F1ADE">
        <w:rPr>
          <w:rFonts w:ascii="ＭＳ ゴシック" w:eastAsia="ＭＳ ゴシック" w:hAnsi="ＭＳ ゴシック" w:hint="eastAsia"/>
          <w:color w:val="000000"/>
          <w:sz w:val="24"/>
        </w:rPr>
        <w:t>印</w:t>
      </w:r>
    </w:p>
    <w:p w14:paraId="6A7ECBB0" w14:textId="77777777" w:rsidR="006735F4" w:rsidRPr="00C355F4" w:rsidRDefault="006735F4" w:rsidP="006735F4">
      <w:pPr>
        <w:spacing w:line="28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1D591C72" w14:textId="77777777" w:rsidR="006735F4" w:rsidRPr="00C355F4" w:rsidRDefault="00A769A7" w:rsidP="006735F4">
      <w:pPr>
        <w:jc w:val="center"/>
        <w:rPr>
          <w:rFonts w:ascii="ＭＳ ゴシック" w:eastAsia="ＭＳ ゴシック" w:hAnsi="ＭＳ ゴシック"/>
          <w:color w:val="000000"/>
          <w:spacing w:val="10"/>
          <w:sz w:val="32"/>
          <w:szCs w:val="32"/>
        </w:rPr>
      </w:pPr>
      <w:r w:rsidRPr="00C355F4">
        <w:rPr>
          <w:rFonts w:ascii="ＭＳ ゴシック" w:eastAsia="ＭＳ ゴシック" w:hAnsi="ＭＳ ゴシック" w:hint="eastAsia"/>
          <w:color w:val="000000"/>
          <w:spacing w:val="10"/>
          <w:sz w:val="32"/>
          <w:szCs w:val="32"/>
        </w:rPr>
        <w:t>業務実績</w:t>
      </w:r>
      <w:r w:rsidR="00C00CA6" w:rsidRPr="00C355F4">
        <w:rPr>
          <w:rFonts w:ascii="ＭＳ ゴシック" w:eastAsia="ＭＳ ゴシック" w:hAnsi="ＭＳ ゴシック" w:hint="eastAsia"/>
          <w:color w:val="000000"/>
          <w:spacing w:val="10"/>
          <w:sz w:val="32"/>
          <w:szCs w:val="32"/>
        </w:rPr>
        <w:t>報告書</w:t>
      </w:r>
    </w:p>
    <w:p w14:paraId="7EA4FE67" w14:textId="77777777" w:rsidR="006735F4" w:rsidRPr="00C355F4" w:rsidRDefault="006735F4" w:rsidP="006735F4">
      <w:pPr>
        <w:snapToGrid w:val="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1AC0B014" w14:textId="77777777" w:rsidR="006735F4" w:rsidRPr="00C355F4" w:rsidRDefault="00937A43" w:rsidP="008F1ADE">
      <w:pPr>
        <w:autoSpaceDE w:val="0"/>
        <w:autoSpaceDN w:val="0"/>
        <w:adjustRightInd w:val="0"/>
        <w:ind w:leftChars="203" w:left="426" w:firstLineChars="100" w:firstLine="240"/>
        <w:rPr>
          <w:rFonts w:ascii="ＭＳ ゴシック" w:eastAsia="ＭＳ ゴシック" w:hAnsi="ＭＳ ゴシック"/>
          <w:color w:val="000000"/>
          <w:sz w:val="24"/>
          <w:shd w:val="pct15" w:color="auto" w:fill="FFFFFF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令和５</w:t>
      </w:r>
      <w:r w:rsidR="00A769A7" w:rsidRPr="00C355F4">
        <w:rPr>
          <w:rFonts w:ascii="ＭＳ ゴシック" w:eastAsia="ＭＳ ゴシック" w:hAnsi="ＭＳ ゴシック" w:hint="eastAsia"/>
          <w:color w:val="000000"/>
          <w:sz w:val="24"/>
        </w:rPr>
        <w:t>年４月１日から</w:t>
      </w:r>
      <w:r>
        <w:rPr>
          <w:rFonts w:ascii="ＭＳ ゴシック" w:eastAsia="ＭＳ ゴシック" w:hAnsi="ＭＳ ゴシック" w:hint="eastAsia"/>
          <w:color w:val="000000"/>
          <w:sz w:val="24"/>
        </w:rPr>
        <w:t>令和８</w:t>
      </w:r>
      <w:r w:rsidR="00A769A7" w:rsidRPr="00C355F4">
        <w:rPr>
          <w:rFonts w:ascii="ＭＳ ゴシック" w:eastAsia="ＭＳ ゴシック" w:hAnsi="ＭＳ ゴシック" w:hint="eastAsia"/>
          <w:color w:val="000000"/>
          <w:sz w:val="24"/>
        </w:rPr>
        <w:t>年３月</w:t>
      </w:r>
      <w:r w:rsidR="009D42F6" w:rsidRPr="00C355F4">
        <w:rPr>
          <w:rFonts w:ascii="ＭＳ ゴシック" w:eastAsia="ＭＳ ゴシック" w:hAnsi="ＭＳ ゴシック" w:hint="eastAsia"/>
          <w:color w:val="000000"/>
          <w:sz w:val="24"/>
        </w:rPr>
        <w:t>31</w:t>
      </w:r>
      <w:r w:rsidR="00A769A7" w:rsidRPr="00C355F4">
        <w:rPr>
          <w:rFonts w:ascii="ＭＳ ゴシック" w:eastAsia="ＭＳ ゴシック" w:hAnsi="ＭＳ ゴシック" w:hint="eastAsia"/>
          <w:color w:val="000000"/>
          <w:sz w:val="24"/>
        </w:rPr>
        <w:t>日までの間において</w:t>
      </w:r>
      <w:r w:rsidR="008F1ADE">
        <w:rPr>
          <w:rFonts w:ascii="ＭＳ ゴシック" w:eastAsia="ＭＳ ゴシック" w:hAnsi="ＭＳ ゴシック" w:hint="eastAsia"/>
          <w:color w:val="000000"/>
          <w:sz w:val="24"/>
        </w:rPr>
        <w:t>地方公共団体より　受託し完了した</w:t>
      </w:r>
      <w:r w:rsidR="00A769A7" w:rsidRPr="00C355F4">
        <w:rPr>
          <w:rFonts w:ascii="ＭＳ ゴシック" w:eastAsia="ＭＳ ゴシック" w:hAnsi="ＭＳ ゴシック" w:hint="eastAsia"/>
          <w:color w:val="000000"/>
          <w:sz w:val="24"/>
        </w:rPr>
        <w:t>、</w:t>
      </w:r>
      <w:r w:rsidR="008F1ADE">
        <w:rPr>
          <w:rFonts w:ascii="ＭＳ ゴシック" w:eastAsia="ＭＳ ゴシック" w:hAnsi="ＭＳ ゴシック" w:hint="eastAsia"/>
          <w:color w:val="000000"/>
          <w:sz w:val="24"/>
        </w:rPr>
        <w:t>業務実績（</w:t>
      </w:r>
      <w:r w:rsidR="00C00CA6" w:rsidRPr="00C355F4">
        <w:rPr>
          <w:rFonts w:ascii="ＭＳ ゴシック" w:eastAsia="ＭＳ ゴシック" w:hAnsi="ＭＳ ゴシック" w:hint="eastAsia"/>
          <w:color w:val="000000"/>
          <w:sz w:val="24"/>
        </w:rPr>
        <w:t>市区町村地域防災計画の策定又は</w:t>
      </w:r>
      <w:r>
        <w:rPr>
          <w:rFonts w:ascii="ＭＳ ゴシック" w:eastAsia="ＭＳ ゴシック" w:hAnsi="ＭＳ ゴシック" w:hint="eastAsia"/>
          <w:color w:val="000000"/>
          <w:sz w:val="24"/>
        </w:rPr>
        <w:t>改訂</w:t>
      </w:r>
      <w:r w:rsidR="00C00CA6" w:rsidRPr="00C355F4">
        <w:rPr>
          <w:rFonts w:ascii="ＭＳ ゴシック" w:eastAsia="ＭＳ ゴシック" w:hAnsi="ＭＳ ゴシック" w:hint="eastAsia"/>
          <w:color w:val="000000"/>
          <w:sz w:val="24"/>
        </w:rPr>
        <w:t>業務</w:t>
      </w:r>
      <w:r w:rsidR="008F1ADE">
        <w:rPr>
          <w:rFonts w:ascii="ＭＳ ゴシック" w:eastAsia="ＭＳ ゴシック" w:hAnsi="ＭＳ ゴシック" w:hint="eastAsia"/>
          <w:color w:val="000000"/>
          <w:sz w:val="24"/>
        </w:rPr>
        <w:t>）</w:t>
      </w:r>
      <w:r w:rsidR="00233008">
        <w:rPr>
          <w:rFonts w:ascii="ＭＳ ゴシック" w:eastAsia="ＭＳ ゴシック" w:hAnsi="ＭＳ ゴシック" w:hint="eastAsia"/>
          <w:color w:val="000000"/>
          <w:sz w:val="24"/>
        </w:rPr>
        <w:t>並びに</w:t>
      </w:r>
      <w:r w:rsidR="00C00CA6" w:rsidRPr="00C355F4">
        <w:rPr>
          <w:rFonts w:ascii="ＭＳ ゴシック" w:eastAsia="ＭＳ ゴシック" w:hAnsi="ＭＳ ゴシック" w:hint="eastAsia"/>
          <w:color w:val="000000"/>
          <w:sz w:val="24"/>
        </w:rPr>
        <w:t>同種業務</w:t>
      </w:r>
      <w:r w:rsidR="008F1ADE">
        <w:rPr>
          <w:rFonts w:ascii="ＭＳ ゴシック" w:eastAsia="ＭＳ ゴシック" w:hAnsi="ＭＳ ゴシック" w:hint="eastAsia"/>
          <w:color w:val="000000"/>
          <w:sz w:val="24"/>
        </w:rPr>
        <w:t>実績</w:t>
      </w:r>
      <w:r w:rsidR="00C00CA6" w:rsidRPr="00C355F4">
        <w:rPr>
          <w:rFonts w:ascii="ＭＳ ゴシック" w:eastAsia="ＭＳ ゴシック" w:hAnsi="ＭＳ ゴシック" w:hint="eastAsia"/>
          <w:color w:val="000000"/>
          <w:sz w:val="24"/>
        </w:rPr>
        <w:t>（市町村業務継続計画、受援計画、観光危機管理計画の策定）</w:t>
      </w:r>
      <w:r w:rsidR="00A769A7" w:rsidRPr="00C355F4">
        <w:rPr>
          <w:rFonts w:ascii="ＭＳ ゴシック" w:eastAsia="ＭＳ ゴシック" w:hAnsi="ＭＳ ゴシック" w:hint="eastAsia"/>
          <w:color w:val="000000"/>
          <w:sz w:val="24"/>
        </w:rPr>
        <w:t>を</w:t>
      </w:r>
      <w:r w:rsidR="00233008">
        <w:rPr>
          <w:rFonts w:ascii="ＭＳ ゴシック" w:eastAsia="ＭＳ ゴシック" w:hAnsi="ＭＳ ゴシック" w:hint="eastAsia"/>
          <w:color w:val="000000"/>
          <w:sz w:val="24"/>
        </w:rPr>
        <w:t xml:space="preserve">　　　</w:t>
      </w:r>
      <w:r w:rsidR="00C00CA6" w:rsidRPr="00C355F4">
        <w:rPr>
          <w:rFonts w:ascii="ＭＳ ゴシック" w:eastAsia="ＭＳ ゴシック" w:hAnsi="ＭＳ ゴシック" w:hint="eastAsia"/>
          <w:color w:val="000000"/>
          <w:sz w:val="24"/>
        </w:rPr>
        <w:t>記載します。</w:t>
      </w:r>
      <w:r w:rsidR="00233008">
        <w:rPr>
          <w:rFonts w:ascii="ＭＳ ゴシック" w:eastAsia="ＭＳ ゴシック" w:hAnsi="ＭＳ ゴシック" w:hint="eastAsia"/>
          <w:color w:val="000000"/>
          <w:sz w:val="24"/>
        </w:rPr>
        <w:t>添付資料として業務</w:t>
      </w:r>
      <w:r w:rsidR="00A769A7" w:rsidRPr="00C355F4">
        <w:rPr>
          <w:rFonts w:ascii="ＭＳ ゴシック" w:eastAsia="ＭＳ ゴシック" w:hAnsi="ＭＳ ゴシック" w:hint="eastAsia"/>
          <w:color w:val="000000"/>
          <w:sz w:val="24"/>
        </w:rPr>
        <w:t>内容が確認できる契約書の写し</w:t>
      </w:r>
      <w:r w:rsidR="00C00CA6" w:rsidRPr="00C355F4">
        <w:rPr>
          <w:rFonts w:ascii="ＭＳ ゴシック" w:eastAsia="ＭＳ ゴシック" w:hAnsi="ＭＳ ゴシック" w:hint="eastAsia"/>
          <w:color w:val="000000"/>
          <w:sz w:val="24"/>
        </w:rPr>
        <w:t>等を添付します。</w:t>
      </w:r>
    </w:p>
    <w:p w14:paraId="6D2FB013" w14:textId="77777777" w:rsidR="006735F4" w:rsidRPr="00C355F4" w:rsidRDefault="006735F4" w:rsidP="00AD1056">
      <w:pPr>
        <w:ind w:right="1124"/>
        <w:rPr>
          <w:rFonts w:ascii="ＭＳ ゴシック" w:eastAsia="ＭＳ ゴシック" w:hAnsi="ＭＳ ゴシック"/>
          <w:color w:val="000000"/>
          <w:sz w:val="24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307"/>
        <w:gridCol w:w="1223"/>
        <w:gridCol w:w="1500"/>
        <w:gridCol w:w="1777"/>
        <w:gridCol w:w="1363"/>
        <w:gridCol w:w="1316"/>
      </w:tblGrid>
      <w:tr w:rsidR="00233008" w:rsidRPr="00C355F4" w14:paraId="7FF7654D" w14:textId="77777777" w:rsidTr="006B3E80">
        <w:trPr>
          <w:trHeight w:val="454"/>
        </w:trPr>
        <w:tc>
          <w:tcPr>
            <w:tcW w:w="1028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2CDAD" w14:textId="77777777" w:rsidR="00233008" w:rsidRPr="00233008" w:rsidRDefault="00233008" w:rsidP="00233008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業務名</w:t>
            </w:r>
          </w:p>
        </w:tc>
        <w:tc>
          <w:tcPr>
            <w:tcW w:w="67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93A98" w14:textId="77777777" w:rsidR="00233008" w:rsidRPr="00233008" w:rsidRDefault="00233008" w:rsidP="00870F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発注者</w:t>
            </w:r>
          </w:p>
        </w:tc>
        <w:tc>
          <w:tcPr>
            <w:tcW w:w="83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99D68" w14:textId="77777777" w:rsidR="00233008" w:rsidRPr="00233008" w:rsidRDefault="00233008" w:rsidP="00870F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契約金額</w:t>
            </w:r>
          </w:p>
        </w:tc>
        <w:tc>
          <w:tcPr>
            <w:tcW w:w="98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85D80" w14:textId="77777777" w:rsidR="00233008" w:rsidRPr="00233008" w:rsidRDefault="00233008" w:rsidP="00870F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業務概要</w:t>
            </w:r>
          </w:p>
        </w:tc>
        <w:tc>
          <w:tcPr>
            <w:tcW w:w="75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7AC40" w14:textId="77777777" w:rsidR="00233008" w:rsidRPr="00233008" w:rsidRDefault="00233008" w:rsidP="00C00CA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233008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期間</w:t>
            </w:r>
          </w:p>
        </w:tc>
        <w:tc>
          <w:tcPr>
            <w:tcW w:w="72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2D7E84C" w14:textId="77777777" w:rsidR="00233008" w:rsidRPr="00233008" w:rsidRDefault="00233008" w:rsidP="00870F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233008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受託形態</w:t>
            </w:r>
          </w:p>
        </w:tc>
      </w:tr>
      <w:tr w:rsidR="006B3E80" w:rsidRPr="00C355F4" w14:paraId="3AB162A3" w14:textId="77777777" w:rsidTr="006B3E80">
        <w:trPr>
          <w:trHeight w:val="737"/>
        </w:trPr>
        <w:tc>
          <w:tcPr>
            <w:tcW w:w="30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tbRlV"/>
            <w:hideMark/>
          </w:tcPr>
          <w:p w14:paraId="50F635EE" w14:textId="77777777" w:rsidR="006B3E80" w:rsidRPr="00233008" w:rsidRDefault="006B3E80" w:rsidP="006B3E80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業務実績</w:t>
            </w:r>
          </w:p>
        </w:tc>
        <w:tc>
          <w:tcPr>
            <w:tcW w:w="7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7FC827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233008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6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2E27BC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233008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8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B7072D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233008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9B25CF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233008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5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065596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233008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2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0E17BC" w14:textId="77777777" w:rsidR="006B3E80" w:rsidRPr="00233008" w:rsidRDefault="006B3E80" w:rsidP="00870F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6B3E80" w:rsidRPr="00C355F4" w14:paraId="47882B53" w14:textId="77777777" w:rsidTr="006B3E80">
        <w:trPr>
          <w:trHeight w:val="737"/>
        </w:trPr>
        <w:tc>
          <w:tcPr>
            <w:tcW w:w="30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221CACD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7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6DEE2B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56BD58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AA84A6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9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AFD08A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DFF7E6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36347A" w14:textId="77777777" w:rsidR="006B3E80" w:rsidRPr="00233008" w:rsidRDefault="006B3E80" w:rsidP="00870F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6B3E80" w:rsidRPr="00C355F4" w14:paraId="50B7FC39" w14:textId="77777777" w:rsidTr="006B3E80">
        <w:trPr>
          <w:trHeight w:val="737"/>
        </w:trPr>
        <w:tc>
          <w:tcPr>
            <w:tcW w:w="30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DF2E47F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7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34B1B4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9230DD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696C78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9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731DCB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4AEBA8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3F6FFC" w14:textId="77777777" w:rsidR="006B3E80" w:rsidRPr="00233008" w:rsidRDefault="006B3E80" w:rsidP="00870F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6B3E80" w:rsidRPr="00C355F4" w14:paraId="00999EF3" w14:textId="77777777" w:rsidTr="006B3E80">
        <w:trPr>
          <w:trHeight w:val="737"/>
        </w:trPr>
        <w:tc>
          <w:tcPr>
            <w:tcW w:w="30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D540334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7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0BBC54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44C592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5C50D3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9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57FF3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5A6A30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A89646" w14:textId="77777777" w:rsidR="006B3E80" w:rsidRPr="00233008" w:rsidRDefault="006B3E80" w:rsidP="00870F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6B3E80" w:rsidRPr="00C355F4" w14:paraId="086A37A3" w14:textId="77777777" w:rsidTr="006B3E80">
        <w:trPr>
          <w:trHeight w:val="737"/>
        </w:trPr>
        <w:tc>
          <w:tcPr>
            <w:tcW w:w="3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738780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7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220E53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8C3672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117CA9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9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E814EE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77D322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EB7812" w14:textId="77777777" w:rsidR="006B3E80" w:rsidRPr="00233008" w:rsidRDefault="006B3E80" w:rsidP="00870F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6B3E80" w:rsidRPr="00C355F4" w14:paraId="3245C0C8" w14:textId="77777777" w:rsidTr="006B3E80">
        <w:trPr>
          <w:trHeight w:val="737"/>
        </w:trPr>
        <w:tc>
          <w:tcPr>
            <w:tcW w:w="30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tbRlV"/>
          </w:tcPr>
          <w:p w14:paraId="6DE52DAC" w14:textId="77777777" w:rsidR="006B3E80" w:rsidRPr="00233008" w:rsidRDefault="006B3E80" w:rsidP="006B3E80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同種業務実績</w:t>
            </w:r>
          </w:p>
        </w:tc>
        <w:tc>
          <w:tcPr>
            <w:tcW w:w="7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1607F0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3B3DC1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BCFE77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9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7ADD8C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91EDD3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5D6056" w14:textId="77777777" w:rsidR="006B3E80" w:rsidRPr="00233008" w:rsidRDefault="006B3E80" w:rsidP="00870F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6B3E80" w:rsidRPr="00C355F4" w14:paraId="283B4101" w14:textId="77777777" w:rsidTr="006B3E80">
        <w:trPr>
          <w:trHeight w:val="737"/>
        </w:trPr>
        <w:tc>
          <w:tcPr>
            <w:tcW w:w="30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90184B6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7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4CFB9C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5D39B5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7BAAC7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9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53357E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37C1CC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1275BA" w14:textId="77777777" w:rsidR="006B3E80" w:rsidRPr="00233008" w:rsidRDefault="006B3E80" w:rsidP="00870F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6B3E80" w:rsidRPr="00C355F4" w14:paraId="768FEA72" w14:textId="77777777" w:rsidTr="006B3E80">
        <w:trPr>
          <w:trHeight w:val="737"/>
        </w:trPr>
        <w:tc>
          <w:tcPr>
            <w:tcW w:w="3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399471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7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0054B2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BDF97F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1945E4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9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9B23FA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C01A3F" w14:textId="77777777" w:rsidR="006B3E80" w:rsidRPr="00233008" w:rsidRDefault="006B3E80" w:rsidP="00870F8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BB8FFE" w14:textId="77777777" w:rsidR="006B3E80" w:rsidRPr="00233008" w:rsidRDefault="006B3E80" w:rsidP="00870F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</w:tbl>
    <w:p w14:paraId="0A221C31" w14:textId="77777777" w:rsidR="006B3E80" w:rsidRPr="006B3E80" w:rsidRDefault="00233008" w:rsidP="006B3E80">
      <w:pPr>
        <w:rPr>
          <w:rFonts w:ascii="ＭＳ ゴシック" w:eastAsia="ＭＳ ゴシック" w:hAnsi="ＭＳ ゴシック" w:hint="eastAsia"/>
          <w:color w:val="000000"/>
          <w:szCs w:val="21"/>
        </w:rPr>
      </w:pPr>
      <w:r w:rsidRPr="006B3E80">
        <w:rPr>
          <w:rFonts w:ascii="ＭＳ ゴシック" w:eastAsia="ＭＳ ゴシック" w:hAnsi="ＭＳ ゴシック" w:hint="eastAsia"/>
          <w:color w:val="000000"/>
          <w:szCs w:val="21"/>
        </w:rPr>
        <w:t>※同種業務実績は、直近の実績から</w:t>
      </w:r>
      <w:r w:rsidR="006A082C" w:rsidRPr="006E38DF">
        <w:rPr>
          <w:rFonts w:ascii="ＭＳ ゴシック" w:eastAsia="ＭＳ ゴシック" w:hAnsi="ＭＳ ゴシック" w:hint="eastAsia"/>
          <w:szCs w:val="21"/>
        </w:rPr>
        <w:t>５</w:t>
      </w:r>
      <w:r w:rsidRPr="006E38DF">
        <w:rPr>
          <w:rFonts w:ascii="ＭＳ ゴシック" w:eastAsia="ＭＳ ゴシック" w:hAnsi="ＭＳ ゴシック" w:hint="eastAsia"/>
          <w:szCs w:val="21"/>
        </w:rPr>
        <w:t>業</w:t>
      </w:r>
      <w:r w:rsidRPr="006B3E80">
        <w:rPr>
          <w:rFonts w:ascii="ＭＳ ゴシック" w:eastAsia="ＭＳ ゴシック" w:hAnsi="ＭＳ ゴシック" w:hint="eastAsia"/>
          <w:color w:val="000000"/>
          <w:szCs w:val="21"/>
        </w:rPr>
        <w:t>務以内で記載すること。</w:t>
      </w:r>
    </w:p>
    <w:p w14:paraId="59A0322E" w14:textId="77777777" w:rsidR="00233008" w:rsidRDefault="00C00CA6" w:rsidP="006B3E80">
      <w:pPr>
        <w:rPr>
          <w:rFonts w:ascii="ＭＳ ゴシック" w:eastAsia="ＭＳ ゴシック" w:hAnsi="ＭＳ ゴシック"/>
          <w:color w:val="000000"/>
          <w:szCs w:val="21"/>
        </w:rPr>
      </w:pPr>
      <w:r w:rsidRPr="006B3E80">
        <w:rPr>
          <w:rFonts w:ascii="ＭＳ ゴシック" w:eastAsia="ＭＳ ゴシック" w:hAnsi="ＭＳ ゴシック" w:hint="eastAsia"/>
          <w:color w:val="000000"/>
          <w:szCs w:val="21"/>
        </w:rPr>
        <w:t>※</w:t>
      </w:r>
      <w:r w:rsidR="00233008" w:rsidRPr="006B3E80">
        <w:rPr>
          <w:rFonts w:ascii="ＭＳ ゴシック" w:eastAsia="ＭＳ ゴシック" w:hAnsi="ＭＳ ゴシック" w:hint="eastAsia"/>
          <w:color w:val="000000"/>
          <w:szCs w:val="21"/>
        </w:rPr>
        <w:t>業務実績</w:t>
      </w:r>
      <w:r w:rsidR="008F1ADE" w:rsidRPr="006B3E80">
        <w:rPr>
          <w:rFonts w:ascii="ＭＳ ゴシック" w:eastAsia="ＭＳ ゴシック" w:hAnsi="ＭＳ ゴシック" w:hint="eastAsia"/>
          <w:color w:val="000000"/>
          <w:szCs w:val="21"/>
        </w:rPr>
        <w:t>と</w:t>
      </w:r>
      <w:r w:rsidRPr="006B3E80">
        <w:rPr>
          <w:rFonts w:ascii="ＭＳ ゴシック" w:eastAsia="ＭＳ ゴシック" w:hAnsi="ＭＳ ゴシック" w:hint="eastAsia"/>
          <w:color w:val="000000"/>
          <w:szCs w:val="21"/>
        </w:rPr>
        <w:t>同種業務</w:t>
      </w:r>
      <w:r w:rsidR="00233008" w:rsidRPr="006B3E80">
        <w:rPr>
          <w:rFonts w:ascii="ＭＳ ゴシック" w:eastAsia="ＭＳ ゴシック" w:hAnsi="ＭＳ ゴシック" w:hint="eastAsia"/>
          <w:color w:val="000000"/>
          <w:szCs w:val="21"/>
        </w:rPr>
        <w:t>実績</w:t>
      </w:r>
      <w:r w:rsidRPr="006B3E80">
        <w:rPr>
          <w:rFonts w:ascii="ＭＳ ゴシック" w:eastAsia="ＭＳ ゴシック" w:hAnsi="ＭＳ ゴシック" w:hint="eastAsia"/>
          <w:color w:val="000000"/>
          <w:szCs w:val="21"/>
        </w:rPr>
        <w:t>は分けて記載すること。</w:t>
      </w:r>
    </w:p>
    <w:p w14:paraId="71B1F942" w14:textId="77777777" w:rsidR="006B3E80" w:rsidRPr="006B3E80" w:rsidRDefault="006B3E80" w:rsidP="006B3E80">
      <w:pPr>
        <w:rPr>
          <w:rFonts w:ascii="ＭＳ ゴシック" w:eastAsia="ＭＳ ゴシック" w:hAnsi="ＭＳ ゴシック" w:hint="eastAsia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※連携協力事業者の業務実績は、</w:t>
      </w:r>
      <w:r w:rsidRPr="006B3E80">
        <w:rPr>
          <w:rFonts w:ascii="ＭＳ ゴシック" w:eastAsia="ＭＳ ゴシック" w:hAnsi="ＭＳ ゴシック" w:hint="eastAsia"/>
          <w:color w:val="000000"/>
          <w:szCs w:val="21"/>
        </w:rPr>
        <w:t>直近の実績から</w:t>
      </w:r>
      <w:r>
        <w:rPr>
          <w:rFonts w:ascii="ＭＳ ゴシック" w:eastAsia="ＭＳ ゴシック" w:hAnsi="ＭＳ ゴシック" w:hint="eastAsia"/>
          <w:color w:val="000000"/>
          <w:szCs w:val="21"/>
        </w:rPr>
        <w:t>２</w:t>
      </w:r>
      <w:r w:rsidRPr="006B3E80">
        <w:rPr>
          <w:rFonts w:ascii="ＭＳ ゴシック" w:eastAsia="ＭＳ ゴシック" w:hAnsi="ＭＳ ゴシック" w:hint="eastAsia"/>
          <w:color w:val="000000"/>
          <w:szCs w:val="21"/>
        </w:rPr>
        <w:t>業務以内</w:t>
      </w:r>
      <w:r>
        <w:rPr>
          <w:rFonts w:ascii="ＭＳ ゴシック" w:eastAsia="ＭＳ ゴシック" w:hAnsi="ＭＳ ゴシック" w:hint="eastAsia"/>
          <w:color w:val="000000"/>
          <w:szCs w:val="21"/>
        </w:rPr>
        <w:t>で分けて記載すること。</w:t>
      </w:r>
    </w:p>
    <w:p w14:paraId="53B43E0E" w14:textId="77777777" w:rsidR="00C00CA6" w:rsidRPr="006B3E80" w:rsidRDefault="00C00CA6" w:rsidP="006B3E80">
      <w:pPr>
        <w:rPr>
          <w:rFonts w:ascii="ＭＳ ゴシック" w:eastAsia="ＭＳ ゴシック" w:hAnsi="ＭＳ ゴシック"/>
          <w:strike/>
          <w:color w:val="000000"/>
          <w:szCs w:val="21"/>
        </w:rPr>
      </w:pPr>
      <w:r w:rsidRPr="006B3E80">
        <w:rPr>
          <w:rFonts w:ascii="ＭＳ ゴシック" w:eastAsia="ＭＳ ゴシック" w:hAnsi="ＭＳ ゴシック" w:hint="eastAsia"/>
          <w:color w:val="000000"/>
          <w:szCs w:val="21"/>
        </w:rPr>
        <w:t>※</w:t>
      </w:r>
      <w:r w:rsidR="00A769A7" w:rsidRPr="006B3E80">
        <w:rPr>
          <w:rFonts w:ascii="ＭＳ ゴシック" w:eastAsia="ＭＳ ゴシック" w:hAnsi="ＭＳ ゴシック" w:hint="eastAsia"/>
          <w:color w:val="000000"/>
          <w:szCs w:val="21"/>
        </w:rPr>
        <w:t>支店・営業所等の場合は、本店の履行実績を記載しても差し支えない。</w:t>
      </w:r>
    </w:p>
    <w:p w14:paraId="44BD7A46" w14:textId="77777777" w:rsidR="00C00CA6" w:rsidRPr="006B3E80" w:rsidRDefault="00A769A7" w:rsidP="006B3E80">
      <w:pPr>
        <w:rPr>
          <w:rFonts w:ascii="ＭＳ ゴシック" w:eastAsia="ＭＳ ゴシック" w:hAnsi="ＭＳ ゴシック"/>
          <w:strike/>
          <w:color w:val="000000"/>
          <w:szCs w:val="21"/>
        </w:rPr>
      </w:pPr>
      <w:r w:rsidRPr="006B3E80">
        <w:rPr>
          <w:rFonts w:ascii="ＭＳ ゴシック" w:eastAsia="ＭＳ ゴシック" w:hAnsi="ＭＳ ゴシック" w:hint="eastAsia"/>
          <w:color w:val="000000"/>
          <w:szCs w:val="21"/>
        </w:rPr>
        <w:t>※記入欄が足りない場合は、必要に応じて追加すること。</w:t>
      </w:r>
    </w:p>
    <w:p w14:paraId="3408AB71" w14:textId="77777777" w:rsidR="00BF2C8A" w:rsidRPr="006B3E80" w:rsidRDefault="006B3E80" w:rsidP="006B3E80">
      <w:pPr>
        <w:rPr>
          <w:rFonts w:ascii="ＭＳ ゴシック" w:eastAsia="ＭＳ ゴシック" w:hAnsi="ＭＳ ゴシック"/>
          <w:color w:val="000000"/>
          <w:szCs w:val="21"/>
        </w:rPr>
        <w:sectPr w:rsidR="00BF2C8A" w:rsidRPr="006B3E80" w:rsidSect="00233008">
          <w:footerReference w:type="default" r:id="rId8"/>
          <w:pgSz w:w="11906" w:h="16838" w:code="9"/>
          <w:pgMar w:top="851" w:right="1418" w:bottom="1021" w:left="1418" w:header="567" w:footer="992" w:gutter="0"/>
          <w:pgNumType w:start="1"/>
          <w:cols w:space="425"/>
          <w:docGrid w:type="lines" w:linePitch="360"/>
        </w:sectPr>
      </w:pPr>
      <w:r>
        <w:rPr>
          <w:rFonts w:ascii="ＭＳ ゴシック" w:eastAsia="ＭＳ ゴシック" w:hAnsi="ＭＳ ゴシック" w:hint="eastAsia"/>
          <w:color w:val="000000"/>
          <w:szCs w:val="21"/>
        </w:rPr>
        <w:t>※受託形態</w:t>
      </w:r>
      <w:r w:rsidR="00A769A7" w:rsidRPr="006B3E80">
        <w:rPr>
          <w:rFonts w:ascii="ＭＳ ゴシック" w:eastAsia="ＭＳ ゴシック" w:hAnsi="ＭＳ ゴシック" w:hint="eastAsia"/>
          <w:color w:val="000000"/>
          <w:szCs w:val="21"/>
        </w:rPr>
        <w:t>欄には</w:t>
      </w:r>
      <w:r w:rsidR="00233008" w:rsidRPr="006B3E80">
        <w:rPr>
          <w:rFonts w:ascii="ＭＳ ゴシック" w:eastAsia="ＭＳ ゴシック" w:hAnsi="ＭＳ ゴシック" w:hint="eastAsia"/>
          <w:color w:val="000000"/>
          <w:szCs w:val="21"/>
        </w:rPr>
        <w:t>単独、協力連携事業等</w:t>
      </w:r>
      <w:r>
        <w:rPr>
          <w:rFonts w:ascii="ＭＳ ゴシック" w:eastAsia="ＭＳ ゴシック" w:hAnsi="ＭＳ ゴシック" w:hint="eastAsia"/>
          <w:color w:val="000000"/>
          <w:szCs w:val="21"/>
        </w:rPr>
        <w:t>、どのような形態で受託したのか</w:t>
      </w:r>
      <w:r w:rsidR="00A769A7" w:rsidRPr="006B3E80">
        <w:rPr>
          <w:rFonts w:ascii="ＭＳ ゴシック" w:eastAsia="ＭＳ ゴシック" w:hAnsi="ＭＳ ゴシック" w:hint="eastAsia"/>
          <w:color w:val="000000"/>
          <w:szCs w:val="21"/>
        </w:rPr>
        <w:t>を記載すること。</w:t>
      </w:r>
    </w:p>
    <w:p w14:paraId="4BA5E9FD" w14:textId="77777777" w:rsidR="00BF2C8A" w:rsidRPr="00C355F4" w:rsidRDefault="00BF2C8A" w:rsidP="00BF2C8A">
      <w:pPr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C355F4">
        <w:rPr>
          <w:rFonts w:ascii="ＭＳ ゴシック" w:eastAsia="ＭＳ ゴシック" w:hAnsi="ＭＳ ゴシック" w:hint="eastAsia"/>
          <w:color w:val="000000"/>
          <w:sz w:val="28"/>
          <w:szCs w:val="28"/>
        </w:rPr>
        <w:lastRenderedPageBreak/>
        <w:t>【様式５】</w:t>
      </w:r>
    </w:p>
    <w:p w14:paraId="370E63E1" w14:textId="77777777" w:rsidR="00BF2C8A" w:rsidRPr="00C355F4" w:rsidRDefault="00F5474E" w:rsidP="00BF2C8A">
      <w:pPr>
        <w:jc w:val="right"/>
        <w:rPr>
          <w:rFonts w:ascii="ＭＳ ゴシック" w:eastAsia="ＭＳ ゴシック" w:hAnsi="ＭＳ ゴシック" w:hint="eastAsia"/>
          <w:sz w:val="22"/>
          <w:szCs w:val="22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令和</w:t>
      </w:r>
      <w:r w:rsidR="00BF2C8A" w:rsidRPr="00C355F4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14:paraId="3E1A87D4" w14:textId="77777777" w:rsidR="00BF2C8A" w:rsidRPr="00C355F4" w:rsidRDefault="00BF2C8A" w:rsidP="00BF2C8A">
      <w:pPr>
        <w:rPr>
          <w:rFonts w:ascii="ＭＳ ゴシック" w:eastAsia="ＭＳ ゴシック" w:hAnsi="ＭＳ ゴシック" w:hint="eastAsia"/>
          <w:sz w:val="22"/>
          <w:szCs w:val="22"/>
        </w:rPr>
      </w:pPr>
    </w:p>
    <w:p w14:paraId="1AD9A8BC" w14:textId="77777777" w:rsidR="00BF2C8A" w:rsidRPr="00C355F4" w:rsidRDefault="00BF2C8A" w:rsidP="00BF2C8A">
      <w:pPr>
        <w:rPr>
          <w:rFonts w:ascii="ＭＳ ゴシック" w:eastAsia="ＭＳ ゴシック" w:hAnsi="ＭＳ ゴシック" w:hint="eastAsia"/>
          <w:sz w:val="22"/>
          <w:szCs w:val="22"/>
        </w:rPr>
      </w:pPr>
    </w:p>
    <w:p w14:paraId="2B2AEA2C" w14:textId="77777777" w:rsidR="00BF2C8A" w:rsidRPr="00C355F4" w:rsidRDefault="00BF2C8A" w:rsidP="00BF2C8A">
      <w:pPr>
        <w:jc w:val="center"/>
        <w:rPr>
          <w:rFonts w:ascii="ＭＳ ゴシック" w:eastAsia="ＭＳ ゴシック" w:hAnsi="ＭＳ ゴシック" w:hint="eastAsia"/>
          <w:sz w:val="36"/>
          <w:szCs w:val="36"/>
        </w:rPr>
      </w:pPr>
      <w:r w:rsidRPr="00C355F4">
        <w:rPr>
          <w:rFonts w:ascii="ＭＳ ゴシック" w:eastAsia="ＭＳ ゴシック" w:hAnsi="ＭＳ ゴシック" w:hint="eastAsia"/>
          <w:sz w:val="36"/>
          <w:szCs w:val="36"/>
        </w:rPr>
        <w:t>協力連携事業者予定調書</w:t>
      </w:r>
    </w:p>
    <w:p w14:paraId="28666477" w14:textId="77777777" w:rsidR="00BF2C8A" w:rsidRPr="00C355F4" w:rsidRDefault="00BF2C8A" w:rsidP="00BF2C8A">
      <w:pPr>
        <w:jc w:val="center"/>
        <w:rPr>
          <w:rFonts w:ascii="ＭＳ ゴシック" w:eastAsia="ＭＳ ゴシック" w:hAnsi="ＭＳ ゴシック" w:hint="eastAsia"/>
          <w:sz w:val="22"/>
          <w:szCs w:val="22"/>
        </w:rPr>
      </w:pPr>
    </w:p>
    <w:p w14:paraId="7B28F1D5" w14:textId="77777777" w:rsidR="00BF2C8A" w:rsidRDefault="00D001AF" w:rsidP="00BF2C8A">
      <w:pPr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那 覇 市 長　　宛</w:t>
      </w:r>
    </w:p>
    <w:p w14:paraId="6CD278F4" w14:textId="77777777" w:rsidR="001A6D37" w:rsidRPr="00C355F4" w:rsidRDefault="001A6D37" w:rsidP="00BF2C8A">
      <w:pPr>
        <w:ind w:firstLineChars="200" w:firstLine="440"/>
        <w:rPr>
          <w:rFonts w:ascii="ＭＳ ゴシック" w:eastAsia="ＭＳ ゴシック" w:hAnsi="ＭＳ ゴシック" w:hint="eastAsia"/>
          <w:sz w:val="22"/>
          <w:szCs w:val="22"/>
        </w:rPr>
      </w:pPr>
    </w:p>
    <w:p w14:paraId="61771D27" w14:textId="77777777" w:rsidR="001A6D37" w:rsidRPr="00C355F4" w:rsidRDefault="001A6D37" w:rsidP="001A6D37">
      <w:pPr>
        <w:spacing w:line="280" w:lineRule="exact"/>
        <w:ind w:firstLineChars="2100" w:firstLine="5040"/>
        <w:jc w:val="left"/>
        <w:rPr>
          <w:rFonts w:ascii="ＭＳ ゴシック" w:eastAsia="ＭＳ ゴシック" w:hAnsi="ＭＳ ゴシック"/>
          <w:color w:val="000000"/>
          <w:sz w:val="24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所在地</w:t>
      </w:r>
    </w:p>
    <w:p w14:paraId="31A64C64" w14:textId="77777777" w:rsidR="001A6D37" w:rsidRPr="00C355F4" w:rsidRDefault="001A6D37" w:rsidP="001A6D37">
      <w:pPr>
        <w:spacing w:line="280" w:lineRule="exact"/>
        <w:ind w:firstLineChars="2100" w:firstLine="5040"/>
        <w:jc w:val="left"/>
        <w:rPr>
          <w:rFonts w:ascii="ＭＳ ゴシック" w:eastAsia="ＭＳ ゴシック" w:hAnsi="ＭＳ ゴシック"/>
          <w:color w:val="000000"/>
          <w:sz w:val="24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商号又は名称</w:t>
      </w:r>
    </w:p>
    <w:p w14:paraId="53CD6F65" w14:textId="77777777" w:rsidR="001A6D37" w:rsidRPr="00C355F4" w:rsidRDefault="001A6D37" w:rsidP="001A6D37">
      <w:pPr>
        <w:spacing w:line="280" w:lineRule="exact"/>
        <w:ind w:firstLineChars="2100" w:firstLine="5040"/>
        <w:jc w:val="left"/>
        <w:rPr>
          <w:rFonts w:ascii="ＭＳ ゴシック" w:eastAsia="ＭＳ ゴシック" w:hAnsi="ＭＳ ゴシック"/>
          <w:color w:val="000000"/>
          <w:sz w:val="24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 xml:space="preserve">代表者名　　　　　　　　　　</w:t>
      </w:r>
      <w:r>
        <w:rPr>
          <w:rFonts w:ascii="ＭＳ ゴシック" w:eastAsia="ＭＳ ゴシック" w:hAnsi="ＭＳ ゴシック" w:hint="eastAsia"/>
          <w:color w:val="000000"/>
          <w:sz w:val="24"/>
        </w:rPr>
        <w:t>印</w:t>
      </w:r>
    </w:p>
    <w:p w14:paraId="0B375215" w14:textId="77777777" w:rsidR="00BF2C8A" w:rsidRPr="001A6D37" w:rsidRDefault="00BF2C8A" w:rsidP="00BF2C8A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 w:hint="eastAsia"/>
          <w:sz w:val="22"/>
          <w:szCs w:val="22"/>
        </w:rPr>
      </w:pPr>
    </w:p>
    <w:p w14:paraId="6454A1AE" w14:textId="77777777" w:rsidR="00BF2C8A" w:rsidRPr="00C355F4" w:rsidRDefault="00BF2C8A" w:rsidP="00BF2C8A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 w:hint="eastAsia"/>
          <w:sz w:val="22"/>
          <w:szCs w:val="22"/>
        </w:rPr>
      </w:pPr>
    </w:p>
    <w:p w14:paraId="1DCB76F1" w14:textId="77777777" w:rsidR="00BF2C8A" w:rsidRDefault="00BF2C8A" w:rsidP="00BF2C8A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C355F4">
        <w:rPr>
          <w:rFonts w:ascii="ＭＳ ゴシック" w:eastAsia="ＭＳ ゴシック" w:hAnsi="ＭＳ ゴシック" w:hint="eastAsia"/>
          <w:sz w:val="22"/>
          <w:szCs w:val="22"/>
        </w:rPr>
        <w:t xml:space="preserve">　　　那覇市地域防災計画</w:t>
      </w:r>
      <w:r w:rsidR="00937A43">
        <w:rPr>
          <w:rFonts w:ascii="ＭＳ ゴシック" w:eastAsia="ＭＳ ゴシック" w:hAnsi="ＭＳ ゴシック" w:hint="eastAsia"/>
          <w:sz w:val="22"/>
          <w:szCs w:val="22"/>
        </w:rPr>
        <w:t>改訂</w:t>
      </w:r>
      <w:r w:rsidRPr="00C355F4">
        <w:rPr>
          <w:rFonts w:ascii="ＭＳ ゴシック" w:eastAsia="ＭＳ ゴシック" w:hAnsi="ＭＳ ゴシック" w:hint="eastAsia"/>
          <w:sz w:val="22"/>
          <w:szCs w:val="22"/>
        </w:rPr>
        <w:t>支援業務の提案にあたり、協力連携を予定している事業者は以下のとおりです。</w:t>
      </w:r>
    </w:p>
    <w:p w14:paraId="219EB027" w14:textId="77777777" w:rsidR="006B3E80" w:rsidRDefault="006B3E80" w:rsidP="00BF2C8A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FD88F46" w14:textId="77777777" w:rsidR="006B3E80" w:rsidRDefault="006B3E80" w:rsidP="006B3E8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14:paraId="11FD58BC" w14:textId="77777777" w:rsidR="006B3E80" w:rsidRPr="00C355F4" w:rsidRDefault="006B3E80" w:rsidP="006B3E8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center"/>
        <w:rPr>
          <w:rFonts w:ascii="ＭＳ ゴシック" w:eastAsia="ＭＳ ゴシック" w:hAnsi="ＭＳ ゴシック" w:hint="eastAsia"/>
          <w:sz w:val="22"/>
          <w:szCs w:val="22"/>
        </w:rPr>
      </w:pPr>
    </w:p>
    <w:p w14:paraId="3F41D1C7" w14:textId="77777777" w:rsidR="00BF2C8A" w:rsidRPr="00C355F4" w:rsidRDefault="00BF2C8A" w:rsidP="00BF2C8A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C355F4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040"/>
        <w:gridCol w:w="2834"/>
      </w:tblGrid>
      <w:tr w:rsidR="00BF2C8A" w:rsidRPr="00C355F4" w14:paraId="1C62D3D5" w14:textId="77777777" w:rsidTr="00A769A7">
        <w:tc>
          <w:tcPr>
            <w:tcW w:w="540" w:type="dxa"/>
          </w:tcPr>
          <w:p w14:paraId="5B19A2F2" w14:textId="77777777" w:rsidR="00BF2C8A" w:rsidRPr="00C355F4" w:rsidRDefault="00BF2C8A" w:rsidP="00A769A7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040" w:type="dxa"/>
          </w:tcPr>
          <w:p w14:paraId="018D0E16" w14:textId="77777777" w:rsidR="00BF2C8A" w:rsidRPr="00C355F4" w:rsidRDefault="00BF2C8A" w:rsidP="00A769A7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355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者</w:t>
            </w:r>
          </w:p>
        </w:tc>
        <w:tc>
          <w:tcPr>
            <w:tcW w:w="2834" w:type="dxa"/>
          </w:tcPr>
          <w:p w14:paraId="1B621240" w14:textId="77777777" w:rsidR="00BF2C8A" w:rsidRPr="00C355F4" w:rsidRDefault="00BF2C8A" w:rsidP="00A769A7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355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内容</w:t>
            </w:r>
          </w:p>
        </w:tc>
      </w:tr>
      <w:tr w:rsidR="00BF2C8A" w:rsidRPr="00C355F4" w14:paraId="1B5FB64F" w14:textId="77777777" w:rsidTr="00A769A7">
        <w:trPr>
          <w:trHeight w:val="1601"/>
        </w:trPr>
        <w:tc>
          <w:tcPr>
            <w:tcW w:w="540" w:type="dxa"/>
            <w:vAlign w:val="center"/>
          </w:tcPr>
          <w:p w14:paraId="1665424C" w14:textId="77777777" w:rsidR="00BF2C8A" w:rsidRPr="00C355F4" w:rsidRDefault="00BF2C8A" w:rsidP="00A769A7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355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</w:p>
        </w:tc>
        <w:tc>
          <w:tcPr>
            <w:tcW w:w="5040" w:type="dxa"/>
            <w:vAlign w:val="center"/>
          </w:tcPr>
          <w:p w14:paraId="45AD2A60" w14:textId="77777777" w:rsidR="00BF2C8A" w:rsidRPr="00C355F4" w:rsidRDefault="00BF2C8A" w:rsidP="00A769A7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355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所</w:t>
            </w:r>
          </w:p>
          <w:p w14:paraId="1F3F6F05" w14:textId="77777777" w:rsidR="00BF2C8A" w:rsidRPr="00C355F4" w:rsidRDefault="00BF2C8A" w:rsidP="00A769A7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355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商　号</w:t>
            </w:r>
          </w:p>
          <w:p w14:paraId="5F92CF35" w14:textId="77777777" w:rsidR="00BF2C8A" w:rsidRPr="00C355F4" w:rsidRDefault="00BF2C8A" w:rsidP="00A769A7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355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　　　　　　　　　　　　　　　　　　　印</w:t>
            </w:r>
          </w:p>
          <w:p w14:paraId="1E240D88" w14:textId="77777777" w:rsidR="00BF2C8A" w:rsidRPr="00C355F4" w:rsidRDefault="00BF2C8A" w:rsidP="00A769A7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355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2834" w:type="dxa"/>
            <w:vAlign w:val="center"/>
          </w:tcPr>
          <w:p w14:paraId="6827D5BF" w14:textId="77777777" w:rsidR="00BF2C8A" w:rsidRPr="00C355F4" w:rsidRDefault="00BF2C8A" w:rsidP="00A769A7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B3FFB31" w14:textId="77777777" w:rsidR="00BF2C8A" w:rsidRPr="00C355F4" w:rsidRDefault="00BF2C8A" w:rsidP="00A769A7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0947BD7" w14:textId="77777777" w:rsidR="00BF2C8A" w:rsidRPr="00C355F4" w:rsidRDefault="00BF2C8A" w:rsidP="00A769A7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14:paraId="41E1A7F3" w14:textId="77777777" w:rsidR="00BF2C8A" w:rsidRPr="00C355F4" w:rsidRDefault="00BF2C8A" w:rsidP="00BF2C8A">
      <w:pPr>
        <w:rPr>
          <w:rFonts w:ascii="ＭＳ ゴシック" w:eastAsia="ＭＳ ゴシック" w:hAnsi="ＭＳ ゴシック"/>
        </w:rPr>
      </w:pPr>
    </w:p>
    <w:p w14:paraId="08F4F869" w14:textId="77777777" w:rsidR="00BF2C8A" w:rsidRPr="00C355F4" w:rsidRDefault="00BF2C8A" w:rsidP="00C00CA6">
      <w:pPr>
        <w:ind w:leftChars="100" w:left="450" w:hangingChars="100" w:hanging="240"/>
        <w:rPr>
          <w:rFonts w:ascii="ＭＳ ゴシック" w:eastAsia="ＭＳ ゴシック" w:hAnsi="ＭＳ ゴシック"/>
          <w:strike/>
          <w:color w:val="000000"/>
          <w:sz w:val="24"/>
        </w:rPr>
        <w:sectPr w:rsidR="00BF2C8A" w:rsidRPr="00C355F4" w:rsidSect="0001285A">
          <w:pgSz w:w="11906" w:h="16838"/>
          <w:pgMar w:top="851" w:right="1418" w:bottom="1418" w:left="1418" w:header="567" w:footer="992" w:gutter="0"/>
          <w:pgNumType w:start="1"/>
          <w:cols w:space="425"/>
          <w:docGrid w:type="lines" w:linePitch="360"/>
        </w:sectPr>
      </w:pPr>
    </w:p>
    <w:p w14:paraId="38EA9389" w14:textId="77777777" w:rsidR="00BF2C8A" w:rsidRPr="00C355F4" w:rsidRDefault="00BF2C8A" w:rsidP="00BF2C8A">
      <w:pPr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C355F4">
        <w:rPr>
          <w:rFonts w:ascii="ＭＳ ゴシック" w:eastAsia="ＭＳ ゴシック" w:hAnsi="ＭＳ ゴシック" w:hint="eastAsia"/>
          <w:color w:val="000000"/>
          <w:sz w:val="28"/>
          <w:szCs w:val="28"/>
        </w:rPr>
        <w:lastRenderedPageBreak/>
        <w:t>【様式６】</w:t>
      </w:r>
    </w:p>
    <w:p w14:paraId="1A2ABBE0" w14:textId="77777777" w:rsidR="00BF2C8A" w:rsidRPr="00C355F4" w:rsidRDefault="00F5474E" w:rsidP="006B3E80">
      <w:pPr>
        <w:tabs>
          <w:tab w:val="num" w:pos="720"/>
          <w:tab w:val="left" w:pos="1080"/>
        </w:tabs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hint="eastAsia"/>
          <w:sz w:val="22"/>
          <w:szCs w:val="22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令和</w:t>
      </w:r>
      <w:r w:rsidR="00BF2C8A" w:rsidRPr="00C355F4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  <w:r w:rsidR="006B3E8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74763054" w14:textId="77777777" w:rsidR="00BF2C8A" w:rsidRDefault="00BF2C8A" w:rsidP="00BF2C8A">
      <w:pPr>
        <w:tabs>
          <w:tab w:val="num" w:pos="720"/>
          <w:tab w:val="left" w:pos="1080"/>
        </w:tabs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7528E9F1" w14:textId="77777777" w:rsidR="006B3E80" w:rsidRPr="006B3E80" w:rsidRDefault="006B3E80" w:rsidP="00BF2C8A">
      <w:pPr>
        <w:tabs>
          <w:tab w:val="num" w:pos="720"/>
          <w:tab w:val="left" w:pos="1080"/>
        </w:tabs>
        <w:autoSpaceDE w:val="0"/>
        <w:autoSpaceDN w:val="0"/>
        <w:adjustRightInd w:val="0"/>
        <w:jc w:val="right"/>
        <w:rPr>
          <w:rFonts w:ascii="ＭＳ ゴシック" w:eastAsia="ＭＳ ゴシック" w:hAnsi="ＭＳ ゴシック" w:hint="eastAsia"/>
          <w:sz w:val="22"/>
          <w:szCs w:val="22"/>
        </w:rPr>
      </w:pPr>
    </w:p>
    <w:p w14:paraId="3DA3C441" w14:textId="77777777" w:rsidR="00BF2C8A" w:rsidRPr="00C355F4" w:rsidRDefault="00BF2C8A" w:rsidP="00BF2C8A">
      <w:pPr>
        <w:spacing w:line="360" w:lineRule="auto"/>
        <w:jc w:val="center"/>
        <w:rPr>
          <w:rFonts w:ascii="ＭＳ ゴシック" w:eastAsia="ＭＳ ゴシック" w:hAnsi="ＭＳ ゴシック" w:hint="eastAsia"/>
          <w:sz w:val="26"/>
          <w:szCs w:val="26"/>
        </w:rPr>
      </w:pPr>
      <w:r w:rsidRPr="00C355F4">
        <w:rPr>
          <w:rFonts w:ascii="ＭＳ ゴシック" w:eastAsia="ＭＳ ゴシック" w:hAnsi="ＭＳ ゴシック" w:hint="eastAsia"/>
          <w:sz w:val="26"/>
          <w:szCs w:val="26"/>
        </w:rPr>
        <w:t>那覇市地域防災計画</w:t>
      </w:r>
      <w:r w:rsidR="00937A43">
        <w:rPr>
          <w:rFonts w:ascii="ＭＳ ゴシック" w:eastAsia="ＭＳ ゴシック" w:hAnsi="ＭＳ ゴシック" w:hint="eastAsia"/>
          <w:sz w:val="26"/>
          <w:szCs w:val="26"/>
        </w:rPr>
        <w:t>改訂</w:t>
      </w:r>
      <w:r w:rsidRPr="00C355F4">
        <w:rPr>
          <w:rFonts w:ascii="ＭＳ ゴシック" w:eastAsia="ＭＳ ゴシック" w:hAnsi="ＭＳ ゴシック" w:hint="eastAsia"/>
          <w:sz w:val="26"/>
          <w:szCs w:val="26"/>
        </w:rPr>
        <w:t>支援業務</w:t>
      </w:r>
    </w:p>
    <w:p w14:paraId="4EACB546" w14:textId="77777777" w:rsidR="00BF2C8A" w:rsidRPr="00C355F4" w:rsidRDefault="00BF2C8A" w:rsidP="00BF2C8A">
      <w:pPr>
        <w:spacing w:line="360" w:lineRule="auto"/>
        <w:jc w:val="center"/>
        <w:rPr>
          <w:rFonts w:ascii="ＭＳ ゴシック" w:eastAsia="ＭＳ ゴシック" w:hAnsi="ＭＳ ゴシック" w:hint="eastAsia"/>
          <w:sz w:val="26"/>
          <w:szCs w:val="26"/>
        </w:rPr>
      </w:pPr>
      <w:r w:rsidRPr="00C355F4">
        <w:rPr>
          <w:rFonts w:ascii="ＭＳ ゴシック" w:eastAsia="ＭＳ ゴシック" w:hAnsi="ＭＳ ゴシック" w:hint="eastAsia"/>
          <w:sz w:val="26"/>
          <w:szCs w:val="26"/>
        </w:rPr>
        <w:t>提案提出書</w:t>
      </w:r>
    </w:p>
    <w:p w14:paraId="52B31918" w14:textId="77777777" w:rsidR="00BF2C8A" w:rsidRPr="00C355F4" w:rsidRDefault="00BF2C8A" w:rsidP="00BF2C8A">
      <w:pPr>
        <w:ind w:firstLineChars="200" w:firstLine="440"/>
        <w:rPr>
          <w:rFonts w:ascii="ＭＳ ゴシック" w:eastAsia="ＭＳ ゴシック" w:hAnsi="ＭＳ ゴシック" w:hint="eastAsia"/>
          <w:sz w:val="22"/>
          <w:szCs w:val="22"/>
        </w:rPr>
      </w:pPr>
    </w:p>
    <w:p w14:paraId="3BD67F51" w14:textId="77777777" w:rsidR="00BF2C8A" w:rsidRPr="00C355F4" w:rsidRDefault="00D001AF" w:rsidP="00BF2C8A">
      <w:pPr>
        <w:ind w:firstLineChars="200" w:firstLine="480"/>
        <w:rPr>
          <w:rFonts w:ascii="ＭＳ ゴシック" w:eastAsia="ＭＳ ゴシック" w:hAnsi="ＭＳ ゴシック" w:hint="eastAsia"/>
          <w:sz w:val="22"/>
          <w:szCs w:val="22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那 覇 市 長　　宛</w:t>
      </w:r>
    </w:p>
    <w:p w14:paraId="2EDF18D9" w14:textId="77777777" w:rsidR="00BF2C8A" w:rsidRPr="00C355F4" w:rsidRDefault="00BF2C8A" w:rsidP="00BF2C8A">
      <w:pPr>
        <w:ind w:firstLineChars="200" w:firstLine="440"/>
        <w:rPr>
          <w:rFonts w:ascii="ＭＳ ゴシック" w:eastAsia="ＭＳ ゴシック" w:hAnsi="ＭＳ ゴシック" w:hint="eastAsia"/>
          <w:sz w:val="22"/>
          <w:szCs w:val="22"/>
        </w:rPr>
      </w:pPr>
    </w:p>
    <w:p w14:paraId="3FC90F2E" w14:textId="77777777" w:rsidR="001A6D37" w:rsidRPr="00C355F4" w:rsidRDefault="001A6D37" w:rsidP="001A6D37">
      <w:pPr>
        <w:spacing w:line="280" w:lineRule="exact"/>
        <w:ind w:firstLineChars="2100" w:firstLine="5040"/>
        <w:jc w:val="left"/>
        <w:rPr>
          <w:rFonts w:ascii="ＭＳ ゴシック" w:eastAsia="ＭＳ ゴシック" w:hAnsi="ＭＳ ゴシック"/>
          <w:color w:val="000000"/>
          <w:sz w:val="24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所在地</w:t>
      </w:r>
    </w:p>
    <w:p w14:paraId="1F582317" w14:textId="77777777" w:rsidR="001A6D37" w:rsidRPr="00C355F4" w:rsidRDefault="001A6D37" w:rsidP="001A6D37">
      <w:pPr>
        <w:spacing w:line="280" w:lineRule="exact"/>
        <w:ind w:firstLineChars="2100" w:firstLine="5040"/>
        <w:jc w:val="left"/>
        <w:rPr>
          <w:rFonts w:ascii="ＭＳ ゴシック" w:eastAsia="ＭＳ ゴシック" w:hAnsi="ＭＳ ゴシック"/>
          <w:color w:val="000000"/>
          <w:sz w:val="24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商号又は名称</w:t>
      </w:r>
    </w:p>
    <w:p w14:paraId="1346F8DC" w14:textId="77777777" w:rsidR="001A6D37" w:rsidRPr="00C355F4" w:rsidRDefault="001A6D37" w:rsidP="001A6D37">
      <w:pPr>
        <w:spacing w:line="280" w:lineRule="exact"/>
        <w:ind w:firstLineChars="2100" w:firstLine="5040"/>
        <w:jc w:val="left"/>
        <w:rPr>
          <w:rFonts w:ascii="ＭＳ ゴシック" w:eastAsia="ＭＳ ゴシック" w:hAnsi="ＭＳ ゴシック"/>
          <w:color w:val="000000"/>
          <w:sz w:val="24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 xml:space="preserve">代表者名　　　　　　　　　　</w:t>
      </w:r>
      <w:r>
        <w:rPr>
          <w:rFonts w:ascii="ＭＳ ゴシック" w:eastAsia="ＭＳ ゴシック" w:hAnsi="ＭＳ ゴシック" w:hint="eastAsia"/>
          <w:color w:val="000000"/>
          <w:sz w:val="24"/>
        </w:rPr>
        <w:t>印</w:t>
      </w:r>
    </w:p>
    <w:p w14:paraId="24C5B8AF" w14:textId="77777777" w:rsidR="00BF2C8A" w:rsidRDefault="00BF2C8A" w:rsidP="00BF2C8A">
      <w:pPr>
        <w:tabs>
          <w:tab w:val="left" w:pos="6480"/>
        </w:tabs>
        <w:wordWrap w:val="0"/>
        <w:ind w:leftChars="2400" w:left="5040" w:rightChars="33" w:right="69"/>
        <w:rPr>
          <w:rFonts w:ascii="ＭＳ ゴシック" w:eastAsia="ＭＳ ゴシック" w:hAnsi="ＭＳ ゴシック"/>
          <w:sz w:val="22"/>
          <w:szCs w:val="22"/>
        </w:rPr>
      </w:pPr>
    </w:p>
    <w:p w14:paraId="504AE438" w14:textId="77777777" w:rsidR="001A6D37" w:rsidRPr="001A6D37" w:rsidRDefault="001A6D37" w:rsidP="00BF2C8A">
      <w:pPr>
        <w:tabs>
          <w:tab w:val="left" w:pos="6480"/>
        </w:tabs>
        <w:wordWrap w:val="0"/>
        <w:ind w:leftChars="2400" w:left="5040" w:rightChars="33" w:right="69"/>
        <w:rPr>
          <w:rFonts w:ascii="ＭＳ ゴシック" w:eastAsia="ＭＳ ゴシック" w:hAnsi="ＭＳ ゴシック" w:hint="eastAsia"/>
          <w:sz w:val="22"/>
          <w:szCs w:val="22"/>
        </w:rPr>
      </w:pPr>
    </w:p>
    <w:p w14:paraId="64221F98" w14:textId="77777777" w:rsidR="00BF2C8A" w:rsidRPr="00C355F4" w:rsidRDefault="00BF2C8A" w:rsidP="00BF2C8A">
      <w:pPr>
        <w:ind w:leftChars="100" w:left="210" w:firstLineChars="100" w:firstLine="220"/>
        <w:rPr>
          <w:rFonts w:ascii="ＭＳ ゴシック" w:eastAsia="ＭＳ ゴシック" w:hAnsi="ＭＳ ゴシック" w:hint="eastAsia"/>
          <w:sz w:val="22"/>
          <w:szCs w:val="22"/>
        </w:rPr>
      </w:pPr>
      <w:r w:rsidRPr="00C355F4">
        <w:rPr>
          <w:rFonts w:ascii="ＭＳ ゴシック" w:eastAsia="ＭＳ ゴシック" w:hAnsi="ＭＳ ゴシック" w:hint="eastAsia"/>
          <w:sz w:val="22"/>
          <w:szCs w:val="22"/>
        </w:rPr>
        <w:t>那覇市地域防災計画</w:t>
      </w:r>
      <w:r w:rsidR="00937A43">
        <w:rPr>
          <w:rFonts w:ascii="ＭＳ ゴシック" w:eastAsia="ＭＳ ゴシック" w:hAnsi="ＭＳ ゴシック" w:hint="eastAsia"/>
          <w:sz w:val="22"/>
          <w:szCs w:val="22"/>
        </w:rPr>
        <w:t>改訂</w:t>
      </w:r>
      <w:r w:rsidRPr="00C355F4">
        <w:rPr>
          <w:rFonts w:ascii="ＭＳ ゴシック" w:eastAsia="ＭＳ ゴシック" w:hAnsi="ＭＳ ゴシック" w:hint="eastAsia"/>
          <w:sz w:val="22"/>
          <w:szCs w:val="22"/>
        </w:rPr>
        <w:t>支援業務に関する受託者選定プロポーザルについて、次のとおり提案に係る書類を提出します。</w:t>
      </w:r>
    </w:p>
    <w:p w14:paraId="0C22EF9A" w14:textId="77777777" w:rsidR="00BF2C8A" w:rsidRPr="00C355F4" w:rsidRDefault="00BF2C8A" w:rsidP="00BF2C8A">
      <w:pPr>
        <w:ind w:leftChars="100" w:left="210" w:firstLineChars="100" w:firstLine="220"/>
        <w:rPr>
          <w:rFonts w:ascii="ＭＳ ゴシック" w:eastAsia="ＭＳ ゴシック" w:hAnsi="ＭＳ ゴシック" w:hint="eastAsia"/>
          <w:sz w:val="22"/>
          <w:szCs w:val="22"/>
        </w:rPr>
      </w:pPr>
    </w:p>
    <w:p w14:paraId="334E9135" w14:textId="77777777" w:rsidR="00BF2C8A" w:rsidRPr="00C355F4" w:rsidRDefault="00BF2C8A" w:rsidP="006B3E80">
      <w:pPr>
        <w:spacing w:after="240"/>
        <w:ind w:firstLineChars="200" w:firstLine="440"/>
        <w:rPr>
          <w:rFonts w:ascii="ＭＳ ゴシック" w:eastAsia="ＭＳ ゴシック" w:hAnsi="ＭＳ ゴシック" w:hint="eastAsia"/>
          <w:sz w:val="22"/>
          <w:szCs w:val="22"/>
        </w:rPr>
      </w:pPr>
      <w:r w:rsidRPr="00C355F4">
        <w:rPr>
          <w:rFonts w:ascii="ＭＳ ゴシック" w:eastAsia="ＭＳ ゴシック" w:hAnsi="ＭＳ ゴシック" w:hint="eastAsia"/>
          <w:sz w:val="22"/>
          <w:szCs w:val="22"/>
        </w:rPr>
        <w:t>提出書類</w:t>
      </w:r>
    </w:p>
    <w:tbl>
      <w:tblPr>
        <w:tblW w:w="822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543"/>
        <w:gridCol w:w="2268"/>
        <w:gridCol w:w="1843"/>
      </w:tblGrid>
      <w:tr w:rsidR="00BF2C8A" w:rsidRPr="00C355F4" w14:paraId="2ED0F55F" w14:textId="77777777" w:rsidTr="001B4A00">
        <w:trPr>
          <w:trHeight w:val="454"/>
        </w:trPr>
        <w:tc>
          <w:tcPr>
            <w:tcW w:w="567" w:type="dxa"/>
            <w:vAlign w:val="center"/>
          </w:tcPr>
          <w:p w14:paraId="682562D0" w14:textId="77777777" w:rsidR="00BF2C8A" w:rsidRPr="00C355F4" w:rsidRDefault="00BF2C8A" w:rsidP="00A769A7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szCs w:val="21"/>
              </w:rPr>
              <w:t>No</w:t>
            </w:r>
          </w:p>
        </w:tc>
        <w:tc>
          <w:tcPr>
            <w:tcW w:w="3543" w:type="dxa"/>
          </w:tcPr>
          <w:p w14:paraId="7D4CA71E" w14:textId="77777777" w:rsidR="00BF2C8A" w:rsidRPr="00C355F4" w:rsidRDefault="00BF2C8A" w:rsidP="00A769A7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szCs w:val="21"/>
              </w:rPr>
              <w:t>タイトル</w:t>
            </w:r>
          </w:p>
        </w:tc>
        <w:tc>
          <w:tcPr>
            <w:tcW w:w="2268" w:type="dxa"/>
          </w:tcPr>
          <w:p w14:paraId="00B416C6" w14:textId="77777777" w:rsidR="00BF2C8A" w:rsidRPr="00C355F4" w:rsidRDefault="00BF2C8A" w:rsidP="00A769A7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szCs w:val="21"/>
              </w:rPr>
              <w:t>提出様式</w:t>
            </w:r>
          </w:p>
        </w:tc>
        <w:tc>
          <w:tcPr>
            <w:tcW w:w="1843" w:type="dxa"/>
          </w:tcPr>
          <w:p w14:paraId="17DA5A90" w14:textId="77777777" w:rsidR="00BF2C8A" w:rsidRPr="00C355F4" w:rsidRDefault="001B4A00" w:rsidP="00A769A7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チェックリスト</w:t>
            </w:r>
          </w:p>
        </w:tc>
      </w:tr>
      <w:tr w:rsidR="00BF2C8A" w:rsidRPr="00C355F4" w14:paraId="0770B49D" w14:textId="77777777" w:rsidTr="001B4A00">
        <w:trPr>
          <w:trHeight w:val="454"/>
        </w:trPr>
        <w:tc>
          <w:tcPr>
            <w:tcW w:w="567" w:type="dxa"/>
            <w:vAlign w:val="center"/>
          </w:tcPr>
          <w:p w14:paraId="2161FF30" w14:textId="77777777" w:rsidR="00BF2C8A" w:rsidRPr="00C355F4" w:rsidRDefault="00BF2C8A" w:rsidP="00A769A7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3543" w:type="dxa"/>
            <w:vAlign w:val="center"/>
          </w:tcPr>
          <w:p w14:paraId="4787A313" w14:textId="77777777" w:rsidR="00BF2C8A" w:rsidRPr="00C355F4" w:rsidRDefault="00BF2C8A" w:rsidP="00A769A7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szCs w:val="21"/>
              </w:rPr>
              <w:t>会社概要書</w:t>
            </w:r>
          </w:p>
        </w:tc>
        <w:tc>
          <w:tcPr>
            <w:tcW w:w="2268" w:type="dxa"/>
            <w:vAlign w:val="center"/>
          </w:tcPr>
          <w:p w14:paraId="3987EECD" w14:textId="77777777" w:rsidR="00BF2C8A" w:rsidRPr="00C355F4" w:rsidRDefault="00BF2C8A" w:rsidP="00A769A7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C355F4">
              <w:rPr>
                <w:rFonts w:ascii="ＭＳ ゴシック" w:eastAsia="ＭＳ ゴシック" w:hAnsi="ＭＳ ゴシック" w:cs="ＭＳ 明朝" w:hint="eastAsia"/>
                <w:color w:val="000000"/>
                <w:szCs w:val="21"/>
                <w:lang w:eastAsia="zh-TW"/>
              </w:rPr>
              <w:t>様式</w:t>
            </w:r>
            <w:r w:rsidRPr="00C355F4">
              <w:rPr>
                <w:rFonts w:ascii="ＭＳ ゴシック" w:eastAsia="ＭＳ ゴシック" w:hAnsi="ＭＳ ゴシック" w:cs="ＭＳ 明朝" w:hint="eastAsia"/>
                <w:color w:val="000000"/>
                <w:szCs w:val="21"/>
              </w:rPr>
              <w:t>２</w:t>
            </w:r>
          </w:p>
        </w:tc>
        <w:tc>
          <w:tcPr>
            <w:tcW w:w="1843" w:type="dxa"/>
            <w:vAlign w:val="center"/>
          </w:tcPr>
          <w:p w14:paraId="2EE0F701" w14:textId="77777777" w:rsidR="00BF2C8A" w:rsidRPr="00C355F4" w:rsidRDefault="001B4A00" w:rsidP="001B4A00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  <w:tr w:rsidR="00BF2C8A" w:rsidRPr="00C355F4" w14:paraId="18647462" w14:textId="77777777" w:rsidTr="001B4A00">
        <w:trPr>
          <w:trHeight w:val="454"/>
        </w:trPr>
        <w:tc>
          <w:tcPr>
            <w:tcW w:w="567" w:type="dxa"/>
            <w:vAlign w:val="center"/>
          </w:tcPr>
          <w:p w14:paraId="09CD96F2" w14:textId="77777777" w:rsidR="00BF2C8A" w:rsidRPr="00C355F4" w:rsidRDefault="00BF2C8A" w:rsidP="00BF2C8A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</w:p>
        </w:tc>
        <w:tc>
          <w:tcPr>
            <w:tcW w:w="3543" w:type="dxa"/>
            <w:vAlign w:val="center"/>
          </w:tcPr>
          <w:p w14:paraId="2F248653" w14:textId="77777777" w:rsidR="00BF2C8A" w:rsidRPr="00C355F4" w:rsidRDefault="00BF2C8A" w:rsidP="00BF2C8A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szCs w:val="21"/>
              </w:rPr>
              <w:t>業務実施体制調書</w:t>
            </w:r>
          </w:p>
        </w:tc>
        <w:tc>
          <w:tcPr>
            <w:tcW w:w="2268" w:type="dxa"/>
            <w:vAlign w:val="center"/>
          </w:tcPr>
          <w:p w14:paraId="2741F1C6" w14:textId="77777777" w:rsidR="00BF2C8A" w:rsidRPr="00C355F4" w:rsidRDefault="00BF2C8A" w:rsidP="00BF2C8A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C355F4">
              <w:rPr>
                <w:rFonts w:ascii="ＭＳ ゴシック" w:eastAsia="ＭＳ ゴシック" w:hAnsi="ＭＳ ゴシック" w:cs="ＭＳ 明朝" w:hint="eastAsia"/>
                <w:color w:val="000000"/>
                <w:szCs w:val="21"/>
                <w:lang w:eastAsia="zh-TW"/>
              </w:rPr>
              <w:t>様式</w:t>
            </w:r>
            <w:r w:rsidRPr="00C355F4">
              <w:rPr>
                <w:rFonts w:ascii="ＭＳ ゴシック" w:eastAsia="ＭＳ ゴシック" w:hAnsi="ＭＳ ゴシック" w:cs="ＭＳ 明朝" w:hint="eastAsia"/>
                <w:color w:val="000000"/>
                <w:szCs w:val="21"/>
              </w:rPr>
              <w:t>３</w:t>
            </w:r>
          </w:p>
        </w:tc>
        <w:tc>
          <w:tcPr>
            <w:tcW w:w="1843" w:type="dxa"/>
            <w:vAlign w:val="center"/>
          </w:tcPr>
          <w:p w14:paraId="27E507AE" w14:textId="77777777" w:rsidR="00BF2C8A" w:rsidRPr="00C355F4" w:rsidRDefault="001B4A00" w:rsidP="001B4A00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  <w:tr w:rsidR="00BF2C8A" w:rsidRPr="00C355F4" w14:paraId="44CBD6A0" w14:textId="77777777" w:rsidTr="001B4A00">
        <w:trPr>
          <w:trHeight w:val="454"/>
        </w:trPr>
        <w:tc>
          <w:tcPr>
            <w:tcW w:w="567" w:type="dxa"/>
            <w:vAlign w:val="center"/>
          </w:tcPr>
          <w:p w14:paraId="60D182BB" w14:textId="77777777" w:rsidR="00BF2C8A" w:rsidRPr="00C355F4" w:rsidRDefault="00BF2C8A" w:rsidP="00BF2C8A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</w:p>
        </w:tc>
        <w:tc>
          <w:tcPr>
            <w:tcW w:w="3543" w:type="dxa"/>
            <w:vAlign w:val="center"/>
          </w:tcPr>
          <w:p w14:paraId="60912370" w14:textId="77777777" w:rsidR="00BF2C8A" w:rsidRPr="00C355F4" w:rsidRDefault="00BF2C8A" w:rsidP="00BF2C8A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szCs w:val="21"/>
              </w:rPr>
              <w:t>業務実績報告書</w:t>
            </w:r>
          </w:p>
        </w:tc>
        <w:tc>
          <w:tcPr>
            <w:tcW w:w="2268" w:type="dxa"/>
            <w:vAlign w:val="center"/>
          </w:tcPr>
          <w:p w14:paraId="3B0961EB" w14:textId="77777777" w:rsidR="00BF2C8A" w:rsidRPr="00C355F4" w:rsidRDefault="00BF2C8A" w:rsidP="00BF2C8A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szCs w:val="21"/>
              </w:rPr>
              <w:t>様式４</w:t>
            </w:r>
          </w:p>
        </w:tc>
        <w:tc>
          <w:tcPr>
            <w:tcW w:w="1843" w:type="dxa"/>
            <w:vAlign w:val="center"/>
          </w:tcPr>
          <w:p w14:paraId="71FE533A" w14:textId="77777777" w:rsidR="00BF2C8A" w:rsidRPr="00C355F4" w:rsidRDefault="001B4A00" w:rsidP="001B4A00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  <w:tr w:rsidR="00BF2C8A" w:rsidRPr="00C355F4" w14:paraId="5451AD3C" w14:textId="77777777" w:rsidTr="001B4A00">
        <w:trPr>
          <w:trHeight w:val="454"/>
        </w:trPr>
        <w:tc>
          <w:tcPr>
            <w:tcW w:w="567" w:type="dxa"/>
            <w:vAlign w:val="center"/>
          </w:tcPr>
          <w:p w14:paraId="5AF58A05" w14:textId="77777777" w:rsidR="00BF2C8A" w:rsidRPr="00C355F4" w:rsidRDefault="00BF2C8A" w:rsidP="00BF2C8A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</w:p>
        </w:tc>
        <w:tc>
          <w:tcPr>
            <w:tcW w:w="3543" w:type="dxa"/>
            <w:vAlign w:val="center"/>
          </w:tcPr>
          <w:p w14:paraId="18BCD01D" w14:textId="77777777" w:rsidR="00BF2C8A" w:rsidRPr="00C355F4" w:rsidRDefault="00BF2C8A" w:rsidP="00BF2C8A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C355F4">
              <w:rPr>
                <w:rFonts w:ascii="ＭＳ ゴシック" w:eastAsia="ＭＳ ゴシック" w:hAnsi="ＭＳ ゴシック" w:cs="ＭＳ 明朝" w:hint="eastAsia"/>
                <w:color w:val="000000"/>
                <w:szCs w:val="21"/>
              </w:rPr>
              <w:t>協力連携事業者予定調書</w:t>
            </w:r>
          </w:p>
        </w:tc>
        <w:tc>
          <w:tcPr>
            <w:tcW w:w="2268" w:type="dxa"/>
            <w:vAlign w:val="center"/>
          </w:tcPr>
          <w:p w14:paraId="1E88AA66" w14:textId="77777777" w:rsidR="00BF2C8A" w:rsidRPr="00C355F4" w:rsidRDefault="00BF2C8A" w:rsidP="00BF2C8A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szCs w:val="21"/>
              </w:rPr>
              <w:t>様式５</w:t>
            </w:r>
          </w:p>
        </w:tc>
        <w:tc>
          <w:tcPr>
            <w:tcW w:w="1843" w:type="dxa"/>
            <w:vAlign w:val="center"/>
          </w:tcPr>
          <w:p w14:paraId="7BFDD7EE" w14:textId="77777777" w:rsidR="00BF2C8A" w:rsidRPr="00C355F4" w:rsidRDefault="001B4A00" w:rsidP="001B4A00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  <w:tr w:rsidR="001B4A00" w:rsidRPr="00C355F4" w14:paraId="522C6F68" w14:textId="77777777" w:rsidTr="001B4A00">
        <w:trPr>
          <w:trHeight w:val="454"/>
        </w:trPr>
        <w:tc>
          <w:tcPr>
            <w:tcW w:w="567" w:type="dxa"/>
            <w:vAlign w:val="center"/>
          </w:tcPr>
          <w:p w14:paraId="5C6FC6AA" w14:textId="77777777" w:rsidR="001B4A00" w:rsidRPr="00C355F4" w:rsidRDefault="001B4A00" w:rsidP="00A769A7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</w:p>
        </w:tc>
        <w:tc>
          <w:tcPr>
            <w:tcW w:w="3543" w:type="dxa"/>
            <w:vAlign w:val="center"/>
          </w:tcPr>
          <w:p w14:paraId="472548DD" w14:textId="77777777" w:rsidR="001B4A00" w:rsidRPr="00C355F4" w:rsidRDefault="001B4A00" w:rsidP="00A769A7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szCs w:val="21"/>
              </w:rPr>
              <w:t>提案書</w:t>
            </w:r>
          </w:p>
        </w:tc>
        <w:tc>
          <w:tcPr>
            <w:tcW w:w="2268" w:type="dxa"/>
            <w:vAlign w:val="center"/>
          </w:tcPr>
          <w:p w14:paraId="7C692FB5" w14:textId="77777777" w:rsidR="001B4A00" w:rsidRPr="00C355F4" w:rsidRDefault="001B4A00" w:rsidP="00A769A7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C355F4">
              <w:rPr>
                <w:rFonts w:ascii="ＭＳ ゴシック" w:eastAsia="ＭＳ ゴシック" w:hAnsi="ＭＳ ゴシック" w:cs="ＭＳ 明朝" w:hint="eastAsia"/>
                <w:color w:val="000000"/>
                <w:szCs w:val="21"/>
              </w:rPr>
              <w:t>指定様式なし</w:t>
            </w:r>
          </w:p>
        </w:tc>
        <w:tc>
          <w:tcPr>
            <w:tcW w:w="1843" w:type="dxa"/>
            <w:vAlign w:val="center"/>
          </w:tcPr>
          <w:p w14:paraId="6A582265" w14:textId="77777777" w:rsidR="001B4A00" w:rsidRPr="00C355F4" w:rsidRDefault="001B4A00" w:rsidP="001B4A00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  <w:tr w:rsidR="006B3E80" w:rsidRPr="00C355F4" w14:paraId="3D02B5DA" w14:textId="77777777" w:rsidTr="001B4A00">
        <w:trPr>
          <w:trHeight w:val="454"/>
        </w:trPr>
        <w:tc>
          <w:tcPr>
            <w:tcW w:w="567" w:type="dxa"/>
            <w:vAlign w:val="center"/>
          </w:tcPr>
          <w:p w14:paraId="0DBAC625" w14:textId="77777777" w:rsidR="006B3E80" w:rsidRPr="00C355F4" w:rsidRDefault="006B3E80" w:rsidP="006B3E80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szCs w:val="21"/>
              </w:rPr>
              <w:t>6</w:t>
            </w:r>
          </w:p>
        </w:tc>
        <w:tc>
          <w:tcPr>
            <w:tcW w:w="3543" w:type="dxa"/>
            <w:vAlign w:val="center"/>
          </w:tcPr>
          <w:p w14:paraId="5150395B" w14:textId="77777777" w:rsidR="006B3E80" w:rsidRPr="00C355F4" w:rsidRDefault="006B3E80" w:rsidP="006B3E80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C355F4">
              <w:rPr>
                <w:rFonts w:ascii="ＭＳ ゴシック" w:eastAsia="ＭＳ ゴシック" w:hAnsi="ＭＳ ゴシック" w:hint="eastAsia"/>
                <w:szCs w:val="21"/>
              </w:rPr>
              <w:t>見積書</w:t>
            </w:r>
          </w:p>
        </w:tc>
        <w:tc>
          <w:tcPr>
            <w:tcW w:w="2268" w:type="dxa"/>
            <w:vAlign w:val="center"/>
          </w:tcPr>
          <w:p w14:paraId="0DB52F94" w14:textId="77777777" w:rsidR="006B3E80" w:rsidRPr="00C355F4" w:rsidRDefault="006B3E80" w:rsidP="006B3E80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C355F4">
              <w:rPr>
                <w:rFonts w:ascii="ＭＳ ゴシック" w:eastAsia="ＭＳ ゴシック" w:hAnsi="ＭＳ ゴシック" w:cs="ＭＳ 明朝" w:hint="eastAsia"/>
                <w:color w:val="000000"/>
                <w:szCs w:val="21"/>
              </w:rPr>
              <w:t>指定様式なし</w:t>
            </w:r>
          </w:p>
        </w:tc>
        <w:tc>
          <w:tcPr>
            <w:tcW w:w="1843" w:type="dxa"/>
            <w:vAlign w:val="center"/>
          </w:tcPr>
          <w:p w14:paraId="7AEEFA3B" w14:textId="77777777" w:rsidR="006B3E80" w:rsidRPr="00C355F4" w:rsidRDefault="001B4A00" w:rsidP="001B4A00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  <w:tr w:rsidR="001B4A00" w:rsidRPr="00C355F4" w14:paraId="238EFD66" w14:textId="77777777" w:rsidTr="001B4A00">
        <w:trPr>
          <w:trHeight w:val="454"/>
        </w:trPr>
        <w:tc>
          <w:tcPr>
            <w:tcW w:w="567" w:type="dxa"/>
            <w:vAlign w:val="center"/>
          </w:tcPr>
          <w:p w14:paraId="2C072EF5" w14:textId="77777777" w:rsidR="001B4A00" w:rsidRPr="00C355F4" w:rsidRDefault="001B4A00" w:rsidP="006B3E80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7</w:t>
            </w:r>
          </w:p>
        </w:tc>
        <w:tc>
          <w:tcPr>
            <w:tcW w:w="3543" w:type="dxa"/>
            <w:vAlign w:val="center"/>
          </w:tcPr>
          <w:p w14:paraId="2AA140C6" w14:textId="77777777" w:rsidR="001B4A00" w:rsidRPr="00C355F4" w:rsidRDefault="001B4A00" w:rsidP="006B3E80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定款</w:t>
            </w:r>
          </w:p>
        </w:tc>
        <w:tc>
          <w:tcPr>
            <w:tcW w:w="2268" w:type="dxa"/>
            <w:vAlign w:val="center"/>
          </w:tcPr>
          <w:p w14:paraId="073EC89F" w14:textId="77777777" w:rsidR="001B4A00" w:rsidRPr="00C355F4" w:rsidRDefault="001B4A00" w:rsidP="001B4A00">
            <w:pPr>
              <w:jc w:val="center"/>
              <w:rPr>
                <w:rFonts w:ascii="ＭＳ ゴシック" w:eastAsia="ＭＳ ゴシック" w:hAnsi="ＭＳ ゴシック" w:cs="ＭＳ 明朝" w:hint="eastAsia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szCs w:val="21"/>
              </w:rPr>
              <w:t>－</w:t>
            </w:r>
          </w:p>
        </w:tc>
        <w:tc>
          <w:tcPr>
            <w:tcW w:w="1843" w:type="dxa"/>
            <w:vAlign w:val="center"/>
          </w:tcPr>
          <w:p w14:paraId="0EA32354" w14:textId="77777777" w:rsidR="001B4A00" w:rsidRPr="00C355F4" w:rsidRDefault="001B4A00" w:rsidP="001B4A00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  <w:tr w:rsidR="001B4A00" w:rsidRPr="00C355F4" w14:paraId="64F1DCA4" w14:textId="77777777" w:rsidTr="001B4A00">
        <w:trPr>
          <w:trHeight w:val="454"/>
        </w:trPr>
        <w:tc>
          <w:tcPr>
            <w:tcW w:w="567" w:type="dxa"/>
            <w:vAlign w:val="center"/>
          </w:tcPr>
          <w:p w14:paraId="3F9BE827" w14:textId="77777777" w:rsidR="001B4A00" w:rsidRPr="00C355F4" w:rsidRDefault="001B4A00" w:rsidP="006B3E80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8</w:t>
            </w:r>
          </w:p>
        </w:tc>
        <w:tc>
          <w:tcPr>
            <w:tcW w:w="3543" w:type="dxa"/>
            <w:vAlign w:val="center"/>
          </w:tcPr>
          <w:p w14:paraId="5B25FF8D" w14:textId="77777777" w:rsidR="001B4A00" w:rsidRPr="00C355F4" w:rsidRDefault="001B4A00" w:rsidP="006B3E80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履歴事項全部証明書（登記簿謄本）</w:t>
            </w:r>
          </w:p>
        </w:tc>
        <w:tc>
          <w:tcPr>
            <w:tcW w:w="2268" w:type="dxa"/>
            <w:vAlign w:val="center"/>
          </w:tcPr>
          <w:p w14:paraId="5BC9A6D4" w14:textId="77777777" w:rsidR="001B4A00" w:rsidRPr="00C355F4" w:rsidRDefault="001B4A00" w:rsidP="001B4A00">
            <w:pPr>
              <w:jc w:val="center"/>
              <w:rPr>
                <w:rFonts w:ascii="ＭＳ ゴシック" w:eastAsia="ＭＳ ゴシック" w:hAnsi="ＭＳ ゴシック" w:cs="ＭＳ 明朝" w:hint="eastAsia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szCs w:val="21"/>
              </w:rPr>
              <w:t>－</w:t>
            </w:r>
          </w:p>
        </w:tc>
        <w:tc>
          <w:tcPr>
            <w:tcW w:w="1843" w:type="dxa"/>
            <w:vAlign w:val="center"/>
          </w:tcPr>
          <w:p w14:paraId="6211EE5A" w14:textId="77777777" w:rsidR="001B4A00" w:rsidRPr="00C355F4" w:rsidRDefault="001B4A00" w:rsidP="001B4A00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  <w:tr w:rsidR="001B4A00" w:rsidRPr="00C355F4" w14:paraId="7F6B2A81" w14:textId="77777777" w:rsidTr="001B4A00">
        <w:trPr>
          <w:trHeight w:val="454"/>
        </w:trPr>
        <w:tc>
          <w:tcPr>
            <w:tcW w:w="567" w:type="dxa"/>
            <w:vAlign w:val="center"/>
          </w:tcPr>
          <w:p w14:paraId="2DAA79A3" w14:textId="77777777" w:rsidR="001B4A00" w:rsidRPr="00C355F4" w:rsidRDefault="001B4A00" w:rsidP="006B3E80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9</w:t>
            </w:r>
          </w:p>
        </w:tc>
        <w:tc>
          <w:tcPr>
            <w:tcW w:w="3543" w:type="dxa"/>
            <w:vAlign w:val="center"/>
          </w:tcPr>
          <w:p w14:paraId="000937F0" w14:textId="77777777" w:rsidR="001B4A00" w:rsidRPr="00C355F4" w:rsidRDefault="001B4A00" w:rsidP="006B3E80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直近の市町村税の完納（滞納がないこと）を証明する書類</w:t>
            </w:r>
          </w:p>
        </w:tc>
        <w:tc>
          <w:tcPr>
            <w:tcW w:w="2268" w:type="dxa"/>
            <w:vAlign w:val="center"/>
          </w:tcPr>
          <w:p w14:paraId="7CB39DDE" w14:textId="77777777" w:rsidR="001B4A00" w:rsidRPr="00C355F4" w:rsidRDefault="001B4A00" w:rsidP="001B4A00">
            <w:pPr>
              <w:jc w:val="center"/>
              <w:rPr>
                <w:rFonts w:ascii="ＭＳ ゴシック" w:eastAsia="ＭＳ ゴシック" w:hAnsi="ＭＳ ゴシック" w:cs="ＭＳ 明朝" w:hint="eastAsia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szCs w:val="21"/>
              </w:rPr>
              <w:t>－</w:t>
            </w:r>
          </w:p>
        </w:tc>
        <w:tc>
          <w:tcPr>
            <w:tcW w:w="1843" w:type="dxa"/>
            <w:vAlign w:val="center"/>
          </w:tcPr>
          <w:p w14:paraId="11BC49E2" w14:textId="77777777" w:rsidR="001B4A00" w:rsidRPr="00C355F4" w:rsidRDefault="001B4A00" w:rsidP="001B4A00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  <w:tr w:rsidR="001B4A00" w:rsidRPr="00C355F4" w14:paraId="1EEE1136" w14:textId="77777777" w:rsidTr="001B4A00">
        <w:trPr>
          <w:trHeight w:val="454"/>
        </w:trPr>
        <w:tc>
          <w:tcPr>
            <w:tcW w:w="567" w:type="dxa"/>
            <w:vAlign w:val="center"/>
          </w:tcPr>
          <w:p w14:paraId="4D4A9B09" w14:textId="77777777" w:rsidR="001B4A00" w:rsidRDefault="001B4A00" w:rsidP="006B3E80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</w:p>
        </w:tc>
        <w:tc>
          <w:tcPr>
            <w:tcW w:w="3543" w:type="dxa"/>
            <w:vAlign w:val="center"/>
          </w:tcPr>
          <w:p w14:paraId="422A91FE" w14:textId="77777777" w:rsidR="001B4A00" w:rsidRDefault="001B4A00" w:rsidP="006B3E80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PDFデータ</w:t>
            </w:r>
          </w:p>
        </w:tc>
        <w:tc>
          <w:tcPr>
            <w:tcW w:w="2268" w:type="dxa"/>
            <w:vAlign w:val="center"/>
          </w:tcPr>
          <w:p w14:paraId="762FA26C" w14:textId="77777777" w:rsidR="001B4A00" w:rsidRDefault="001B4A00" w:rsidP="001B4A00">
            <w:pPr>
              <w:jc w:val="center"/>
              <w:rPr>
                <w:rFonts w:ascii="ＭＳ ゴシック" w:eastAsia="ＭＳ ゴシック" w:hAnsi="ＭＳ ゴシック" w:cs="ＭＳ 明朝" w:hint="eastAsia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szCs w:val="21"/>
              </w:rPr>
              <w:t>CD又はDVD等</w:t>
            </w:r>
          </w:p>
        </w:tc>
        <w:tc>
          <w:tcPr>
            <w:tcW w:w="1843" w:type="dxa"/>
            <w:vAlign w:val="center"/>
          </w:tcPr>
          <w:p w14:paraId="1C7711AE" w14:textId="77777777" w:rsidR="001B4A00" w:rsidRDefault="001B4A00" w:rsidP="001B4A00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</w:tbl>
    <w:p w14:paraId="2E1705A8" w14:textId="77777777" w:rsidR="006B3E80" w:rsidRPr="00C355F4" w:rsidRDefault="00BF2C8A" w:rsidP="00BF2C8A">
      <w:pPr>
        <w:tabs>
          <w:tab w:val="left" w:pos="1440"/>
        </w:tabs>
        <w:spacing w:after="50" w:line="32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C355F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4440CAFC" w14:textId="77777777" w:rsidR="00BF2C8A" w:rsidRPr="00C355F4" w:rsidRDefault="00BF2C8A" w:rsidP="00BF2C8A">
      <w:pPr>
        <w:tabs>
          <w:tab w:val="left" w:pos="1440"/>
        </w:tabs>
        <w:spacing w:after="50" w:line="320" w:lineRule="exact"/>
        <w:ind w:firstLineChars="1550" w:firstLine="3410"/>
        <w:rPr>
          <w:rFonts w:ascii="ＭＳ ゴシック" w:eastAsia="ＭＳ ゴシック" w:hAnsi="ＭＳ ゴシック" w:hint="eastAsia"/>
          <w:sz w:val="22"/>
          <w:szCs w:val="22"/>
        </w:rPr>
      </w:pPr>
      <w:r w:rsidRPr="00C355F4">
        <w:rPr>
          <w:rFonts w:ascii="ＭＳ ゴシック" w:eastAsia="ＭＳ ゴシック" w:hAnsi="ＭＳ ゴシック" w:hint="eastAsia"/>
          <w:sz w:val="22"/>
          <w:szCs w:val="22"/>
        </w:rPr>
        <w:t>連絡担当者名</w:t>
      </w:r>
    </w:p>
    <w:p w14:paraId="04B7EDEE" w14:textId="77777777" w:rsidR="00BF2C8A" w:rsidRPr="00C355F4" w:rsidRDefault="00BF2C8A" w:rsidP="00BF2C8A">
      <w:pPr>
        <w:tabs>
          <w:tab w:val="left" w:pos="2110"/>
        </w:tabs>
        <w:spacing w:after="50" w:line="32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C355F4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C355F4">
        <w:rPr>
          <w:rFonts w:ascii="ＭＳ ゴシック" w:eastAsia="ＭＳ ゴシック" w:hAnsi="ＭＳ ゴシック" w:hint="eastAsia"/>
          <w:sz w:val="22"/>
          <w:szCs w:val="22"/>
        </w:rPr>
        <w:tab/>
      </w:r>
      <w:r w:rsidRPr="00C355F4">
        <w:rPr>
          <w:rFonts w:ascii="ＭＳ ゴシック" w:eastAsia="ＭＳ ゴシック" w:hAnsi="ＭＳ ゴシック" w:hint="eastAsia"/>
          <w:sz w:val="22"/>
          <w:szCs w:val="22"/>
        </w:rPr>
        <w:tab/>
      </w:r>
      <w:r w:rsidR="006B3E80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Pr="00C355F4">
        <w:rPr>
          <w:rFonts w:ascii="ＭＳ ゴシック" w:eastAsia="ＭＳ ゴシック" w:hAnsi="ＭＳ ゴシック" w:hint="eastAsia"/>
          <w:sz w:val="22"/>
          <w:szCs w:val="22"/>
        </w:rPr>
        <w:t>電話番号/FAX</w:t>
      </w:r>
    </w:p>
    <w:p w14:paraId="1F2F88C6" w14:textId="77777777" w:rsidR="00BF2C8A" w:rsidRPr="00C355F4" w:rsidRDefault="00BF2C8A" w:rsidP="00BF2C8A">
      <w:pPr>
        <w:tabs>
          <w:tab w:val="left" w:pos="2110"/>
        </w:tabs>
        <w:spacing w:after="50" w:line="32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C355F4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C355F4">
        <w:rPr>
          <w:rFonts w:ascii="ＭＳ ゴシック" w:eastAsia="ＭＳ ゴシック" w:hAnsi="ＭＳ ゴシック" w:hint="eastAsia"/>
          <w:sz w:val="22"/>
          <w:szCs w:val="22"/>
        </w:rPr>
        <w:tab/>
      </w:r>
      <w:r w:rsidRPr="00C355F4">
        <w:rPr>
          <w:rFonts w:ascii="ＭＳ ゴシック" w:eastAsia="ＭＳ ゴシック" w:hAnsi="ＭＳ ゴシック" w:hint="eastAsia"/>
          <w:sz w:val="22"/>
          <w:szCs w:val="22"/>
        </w:rPr>
        <w:tab/>
      </w:r>
      <w:r w:rsidR="006B3E80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Pr="00C355F4">
        <w:rPr>
          <w:rFonts w:ascii="ＭＳ ゴシック" w:eastAsia="ＭＳ ゴシック" w:hAnsi="ＭＳ ゴシック" w:hint="eastAsia"/>
          <w:sz w:val="22"/>
          <w:szCs w:val="22"/>
        </w:rPr>
        <w:t>メール</w:t>
      </w:r>
      <w:r w:rsidRPr="00C355F4">
        <w:rPr>
          <w:rFonts w:ascii="ＭＳ ゴシック" w:eastAsia="ＭＳ ゴシック" w:hAnsi="ＭＳ ゴシック" w:hint="eastAsia"/>
          <w:sz w:val="22"/>
          <w:szCs w:val="22"/>
        </w:rPr>
        <w:tab/>
      </w:r>
    </w:p>
    <w:p w14:paraId="7D9EC814" w14:textId="77777777" w:rsidR="00BF2C8A" w:rsidRPr="00C355F4" w:rsidRDefault="00BF2C8A" w:rsidP="00BF2C8A">
      <w:pPr>
        <w:tabs>
          <w:tab w:val="left" w:pos="2110"/>
        </w:tabs>
        <w:spacing w:after="50" w:line="320" w:lineRule="exact"/>
        <w:rPr>
          <w:rFonts w:ascii="ＭＳ ゴシック" w:eastAsia="ＭＳ ゴシック" w:hAnsi="ＭＳ ゴシック"/>
          <w:sz w:val="22"/>
          <w:szCs w:val="22"/>
        </w:rPr>
      </w:pPr>
    </w:p>
    <w:p w14:paraId="4F6E914A" w14:textId="77777777" w:rsidR="00F270B4" w:rsidRPr="00C355F4" w:rsidRDefault="00A769A7" w:rsidP="00F270B4">
      <w:pPr>
        <w:jc w:val="right"/>
        <w:rPr>
          <w:rFonts w:ascii="ＭＳ ゴシック" w:eastAsia="ＭＳ ゴシック" w:hAnsi="ＭＳ ゴシック" w:hint="eastAsia"/>
          <w:color w:val="000000"/>
          <w:sz w:val="28"/>
          <w:szCs w:val="28"/>
        </w:rPr>
      </w:pPr>
      <w:r w:rsidRPr="00C355F4">
        <w:rPr>
          <w:rFonts w:ascii="ＭＳ ゴシック" w:eastAsia="ＭＳ ゴシック" w:hAnsi="ＭＳ ゴシック" w:hint="eastAsia"/>
          <w:color w:val="000000"/>
          <w:sz w:val="28"/>
          <w:szCs w:val="28"/>
        </w:rPr>
        <w:lastRenderedPageBreak/>
        <w:t>【様式</w:t>
      </w:r>
      <w:r w:rsidR="00BF2C8A" w:rsidRPr="00C355F4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７</w:t>
      </w:r>
      <w:r w:rsidRPr="00C355F4">
        <w:rPr>
          <w:rFonts w:ascii="ＭＳ ゴシック" w:eastAsia="ＭＳ ゴシック" w:hAnsi="ＭＳ ゴシック" w:hint="eastAsia"/>
          <w:color w:val="000000"/>
          <w:sz w:val="28"/>
          <w:szCs w:val="28"/>
        </w:rPr>
        <w:t>】</w:t>
      </w:r>
    </w:p>
    <w:p w14:paraId="5FC89E9F" w14:textId="77777777" w:rsidR="00EC200C" w:rsidRPr="00C355F4" w:rsidRDefault="00EC200C" w:rsidP="00EC200C">
      <w:pPr>
        <w:jc w:val="left"/>
        <w:rPr>
          <w:rFonts w:ascii="ＭＳ ゴシック" w:eastAsia="ＭＳ ゴシック" w:hAnsi="ＭＳ ゴシック" w:hint="eastAsia"/>
          <w:color w:val="000000"/>
          <w:sz w:val="24"/>
        </w:rPr>
      </w:pPr>
    </w:p>
    <w:p w14:paraId="2E7A1254" w14:textId="77777777" w:rsidR="004F15C7" w:rsidRPr="00C355F4" w:rsidRDefault="004F15C7" w:rsidP="00C101E8">
      <w:pPr>
        <w:jc w:val="center"/>
        <w:rPr>
          <w:rFonts w:ascii="ＭＳ ゴシック" w:eastAsia="ＭＳ ゴシック" w:hAnsi="ＭＳ ゴシック"/>
          <w:color w:val="000000"/>
          <w:sz w:val="24"/>
        </w:rPr>
        <w:sectPr w:rsidR="004F15C7" w:rsidRPr="00C355F4" w:rsidSect="0001285A">
          <w:pgSz w:w="11906" w:h="16838"/>
          <w:pgMar w:top="851" w:right="1418" w:bottom="1418" w:left="1418" w:header="567" w:footer="992" w:gutter="0"/>
          <w:pgNumType w:start="1"/>
          <w:cols w:space="425"/>
          <w:docGrid w:type="lines" w:linePitch="360"/>
        </w:sectPr>
      </w:pPr>
    </w:p>
    <w:p w14:paraId="1C1DEED1" w14:textId="77777777" w:rsidR="00C101E8" w:rsidRPr="006B3E80" w:rsidRDefault="00A769A7" w:rsidP="00C101E8">
      <w:pPr>
        <w:jc w:val="center"/>
        <w:rPr>
          <w:rFonts w:ascii="ＭＳ ゴシック" w:eastAsia="ＭＳ ゴシック" w:hAnsi="ＭＳ ゴシック"/>
          <w:color w:val="000000"/>
          <w:sz w:val="26"/>
          <w:szCs w:val="26"/>
        </w:rPr>
      </w:pPr>
      <w:r w:rsidRPr="006B3E80">
        <w:rPr>
          <w:rFonts w:ascii="ＭＳ ゴシック" w:eastAsia="ＭＳ ゴシック" w:hAnsi="ＭＳ ゴシック" w:hint="eastAsia"/>
          <w:color w:val="000000"/>
          <w:sz w:val="26"/>
          <w:szCs w:val="26"/>
        </w:rPr>
        <w:t>質　問　書</w:t>
      </w:r>
    </w:p>
    <w:p w14:paraId="435F9AA6" w14:textId="77777777" w:rsidR="00C101E8" w:rsidRPr="00C355F4" w:rsidRDefault="00C101E8" w:rsidP="00C101E8">
      <w:pPr>
        <w:jc w:val="left"/>
        <w:rPr>
          <w:rFonts w:ascii="ＭＳ ゴシック" w:eastAsia="ＭＳ ゴシック" w:hAnsi="ＭＳ ゴシック"/>
          <w:color w:val="000000"/>
          <w:sz w:val="24"/>
        </w:rPr>
      </w:pPr>
    </w:p>
    <w:p w14:paraId="45BC9A29" w14:textId="77777777" w:rsidR="00C101E8" w:rsidRDefault="00F5474E" w:rsidP="00C101E8">
      <w:pPr>
        <w:jc w:val="right"/>
        <w:rPr>
          <w:rFonts w:ascii="ＭＳ ゴシック" w:eastAsia="ＭＳ ゴシック" w:hAnsi="ＭＳ ゴシック"/>
          <w:color w:val="000000"/>
          <w:sz w:val="24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令和</w:t>
      </w:r>
      <w:r w:rsidR="00A769A7" w:rsidRPr="00C355F4">
        <w:rPr>
          <w:rFonts w:ascii="ＭＳ ゴシック" w:eastAsia="ＭＳ ゴシック" w:hAnsi="ＭＳ ゴシック" w:hint="eastAsia"/>
          <w:color w:val="000000"/>
          <w:sz w:val="24"/>
        </w:rPr>
        <w:t xml:space="preserve">　　年　　月　　日</w:t>
      </w:r>
    </w:p>
    <w:p w14:paraId="6F72F826" w14:textId="77777777" w:rsidR="00DD55CE" w:rsidRPr="00C355F4" w:rsidRDefault="00DD55CE" w:rsidP="00C101E8">
      <w:pPr>
        <w:jc w:val="right"/>
        <w:rPr>
          <w:rFonts w:ascii="ＭＳ ゴシック" w:eastAsia="ＭＳ ゴシック" w:hAnsi="ＭＳ ゴシック" w:hint="eastAsia"/>
          <w:color w:val="000000"/>
          <w:sz w:val="24"/>
        </w:rPr>
      </w:pPr>
    </w:p>
    <w:p w14:paraId="28A6C12B" w14:textId="77777777" w:rsidR="00C101E8" w:rsidRPr="00C355F4" w:rsidRDefault="003765DA" w:rsidP="00703162">
      <w:pPr>
        <w:ind w:firstLineChars="1800" w:firstLine="4320"/>
        <w:jc w:val="left"/>
        <w:rPr>
          <w:rFonts w:ascii="ＭＳ ゴシック" w:eastAsia="ＭＳ ゴシック" w:hAnsi="ＭＳ ゴシック"/>
          <w:color w:val="000000"/>
          <w:sz w:val="24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 xml:space="preserve">所在地　　　　　　　　　　　　　　　　　　　</w:t>
      </w:r>
    </w:p>
    <w:p w14:paraId="204D4FBC" w14:textId="77777777" w:rsidR="00C101E8" w:rsidRPr="00C355F4" w:rsidRDefault="00A769A7" w:rsidP="00703162">
      <w:pPr>
        <w:ind w:firstLineChars="1800" w:firstLine="4320"/>
        <w:jc w:val="left"/>
        <w:rPr>
          <w:rFonts w:ascii="ＭＳ ゴシック" w:eastAsia="ＭＳ ゴシック" w:hAnsi="ＭＳ ゴシック"/>
          <w:color w:val="000000"/>
          <w:sz w:val="24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商号又は名称</w:t>
      </w:r>
      <w:r w:rsidR="003765DA" w:rsidRPr="00C355F4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</w:t>
      </w:r>
    </w:p>
    <w:p w14:paraId="50F8B337" w14:textId="77777777" w:rsidR="00C101E8" w:rsidRPr="00C355F4" w:rsidRDefault="00A769A7" w:rsidP="00703162">
      <w:pPr>
        <w:ind w:firstLineChars="1800" w:firstLine="4320"/>
        <w:jc w:val="left"/>
        <w:rPr>
          <w:rFonts w:ascii="ＭＳ ゴシック" w:eastAsia="ＭＳ ゴシック" w:hAnsi="ＭＳ ゴシック"/>
          <w:color w:val="000000"/>
          <w:sz w:val="24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 xml:space="preserve">代表者名　　　　　　　　　　　　　 </w:t>
      </w:r>
      <w:r w:rsidR="00031ED3" w:rsidRPr="00C355F4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</w:t>
      </w:r>
    </w:p>
    <w:p w14:paraId="70002F9A" w14:textId="77777777" w:rsidR="003765DA" w:rsidRPr="00C355F4" w:rsidRDefault="00C101E8" w:rsidP="00703162">
      <w:pPr>
        <w:ind w:firstLineChars="1800" w:firstLine="4320"/>
        <w:jc w:val="left"/>
        <w:rPr>
          <w:rFonts w:ascii="ＭＳ ゴシック" w:eastAsia="ＭＳ ゴシック" w:hAnsi="ＭＳ ゴシック" w:hint="eastAsia"/>
          <w:color w:val="000000"/>
          <w:sz w:val="24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電話番号</w:t>
      </w:r>
      <w:r w:rsidR="00A769A7" w:rsidRPr="00C355F4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　　</w:t>
      </w:r>
    </w:p>
    <w:p w14:paraId="522F12FE" w14:textId="77777777" w:rsidR="00C101E8" w:rsidRPr="00C355F4" w:rsidRDefault="00A769A7" w:rsidP="00703162">
      <w:pPr>
        <w:ind w:firstLineChars="1800" w:firstLine="4320"/>
        <w:jc w:val="left"/>
        <w:rPr>
          <w:rFonts w:ascii="ＭＳ ゴシック" w:eastAsia="ＭＳ ゴシック" w:hAnsi="ＭＳ ゴシック"/>
          <w:color w:val="000000"/>
          <w:sz w:val="24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FAX</w:t>
      </w:r>
      <w:r w:rsidR="003765DA" w:rsidRPr="00C355F4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　　　　　</w:t>
      </w:r>
    </w:p>
    <w:p w14:paraId="72F8716A" w14:textId="77777777" w:rsidR="00C101E8" w:rsidRPr="00C355F4" w:rsidRDefault="00A769A7" w:rsidP="00703162">
      <w:pPr>
        <w:ind w:firstLineChars="1800" w:firstLine="4320"/>
        <w:jc w:val="left"/>
        <w:rPr>
          <w:rFonts w:ascii="ＭＳ ゴシック" w:eastAsia="ＭＳ ゴシック" w:hAnsi="ＭＳ ゴシック" w:hint="eastAsia"/>
          <w:color w:val="000000"/>
          <w:sz w:val="24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E-mail</w:t>
      </w:r>
      <w:r w:rsidR="003765DA" w:rsidRPr="00C355F4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　　　</w:t>
      </w:r>
    </w:p>
    <w:p w14:paraId="4023D2DD" w14:textId="77777777" w:rsidR="00673132" w:rsidRPr="00C355F4" w:rsidRDefault="00673132" w:rsidP="00703162">
      <w:pPr>
        <w:ind w:firstLineChars="1800" w:firstLine="4320"/>
        <w:jc w:val="left"/>
        <w:rPr>
          <w:rFonts w:ascii="ＭＳ ゴシック" w:eastAsia="ＭＳ ゴシック" w:hAnsi="ＭＳ ゴシック" w:hint="eastAsia"/>
          <w:color w:val="000000"/>
          <w:sz w:val="24"/>
        </w:rPr>
      </w:pPr>
    </w:p>
    <w:p w14:paraId="395D3CBB" w14:textId="77777777" w:rsidR="00DD2680" w:rsidRDefault="00BF2C8A" w:rsidP="00703162">
      <w:pPr>
        <w:autoSpaceDN w:val="0"/>
        <w:ind w:firstLineChars="100" w:firstLine="240"/>
        <w:rPr>
          <w:rFonts w:ascii="ＭＳ ゴシック" w:eastAsia="ＭＳ ゴシック" w:hAnsi="ＭＳ ゴシック"/>
          <w:color w:val="000000"/>
          <w:sz w:val="24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那覇市地域防災計画</w:t>
      </w:r>
      <w:r w:rsidR="00937A43">
        <w:rPr>
          <w:rFonts w:ascii="ＭＳ ゴシック" w:eastAsia="ＭＳ ゴシック" w:hAnsi="ＭＳ ゴシック" w:hint="eastAsia"/>
          <w:color w:val="000000"/>
          <w:sz w:val="24"/>
        </w:rPr>
        <w:t>改訂</w:t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支援業務に関する受託者選定プロポーザル</w:t>
      </w:r>
      <w:r w:rsidR="004D5EA1" w:rsidRPr="00C355F4">
        <w:rPr>
          <w:rFonts w:ascii="ＭＳ ゴシック" w:eastAsia="ＭＳ ゴシック" w:hAnsi="ＭＳ ゴシック" w:hint="eastAsia"/>
          <w:color w:val="000000"/>
          <w:sz w:val="24"/>
        </w:rPr>
        <w:t>について</w:t>
      </w:r>
      <w:r w:rsidR="00DD55CE">
        <w:rPr>
          <w:rFonts w:ascii="ＭＳ ゴシック" w:eastAsia="ＭＳ ゴシック" w:hAnsi="ＭＳ ゴシック" w:hint="eastAsia"/>
          <w:color w:val="000000"/>
          <w:sz w:val="24"/>
        </w:rPr>
        <w:t>次の</w:t>
      </w:r>
      <w:r w:rsidR="004D5EA1" w:rsidRPr="00C355F4">
        <w:rPr>
          <w:rFonts w:ascii="ＭＳ ゴシック" w:eastAsia="ＭＳ ゴシック" w:hAnsi="ＭＳ ゴシック" w:hint="eastAsia"/>
          <w:color w:val="000000"/>
          <w:sz w:val="24"/>
        </w:rPr>
        <w:t>とおり質問します。</w:t>
      </w:r>
    </w:p>
    <w:p w14:paraId="48EFA09C" w14:textId="77777777" w:rsidR="00AD1056" w:rsidRPr="00C355F4" w:rsidRDefault="00AD1056" w:rsidP="00703162">
      <w:pPr>
        <w:autoSpaceDN w:val="0"/>
        <w:ind w:firstLineChars="100" w:firstLine="240"/>
        <w:rPr>
          <w:rFonts w:ascii="ＭＳ ゴシック" w:eastAsia="ＭＳ ゴシック" w:hAnsi="ＭＳ ゴシック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261"/>
        <w:gridCol w:w="6155"/>
      </w:tblGrid>
      <w:tr w:rsidR="00A769A7" w:rsidRPr="00C355F4" w14:paraId="48727266" w14:textId="77777777" w:rsidTr="00673132">
        <w:tc>
          <w:tcPr>
            <w:tcW w:w="675" w:type="dxa"/>
            <w:vAlign w:val="center"/>
          </w:tcPr>
          <w:p w14:paraId="2BF14FDF" w14:textId="77777777" w:rsidR="00C101E8" w:rsidRPr="00C355F4" w:rsidRDefault="00A769A7" w:rsidP="00673132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55F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No</w:t>
            </w:r>
          </w:p>
        </w:tc>
        <w:tc>
          <w:tcPr>
            <w:tcW w:w="2552" w:type="dxa"/>
            <w:vAlign w:val="center"/>
          </w:tcPr>
          <w:p w14:paraId="6391F7A0" w14:textId="77777777" w:rsidR="00673132" w:rsidRPr="00C355F4" w:rsidRDefault="00DD55CE" w:rsidP="00673132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募集</w:t>
            </w:r>
            <w:r w:rsidR="00CA172A" w:rsidRPr="00C355F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要項</w:t>
            </w:r>
            <w:r w:rsidR="00C101E8" w:rsidRPr="00C355F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及び</w:t>
            </w:r>
          </w:p>
          <w:p w14:paraId="71D59841" w14:textId="77777777" w:rsidR="00C101E8" w:rsidRPr="00C355F4" w:rsidRDefault="00A769A7" w:rsidP="00673132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55F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仕様書</w:t>
            </w:r>
            <w:r w:rsidR="003B6C01" w:rsidRPr="00C355F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等</w:t>
            </w:r>
            <w:r w:rsidRPr="00C355F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の項目</w:t>
            </w:r>
          </w:p>
        </w:tc>
        <w:tc>
          <w:tcPr>
            <w:tcW w:w="6520" w:type="dxa"/>
            <w:vAlign w:val="center"/>
          </w:tcPr>
          <w:p w14:paraId="2A3EDB5E" w14:textId="77777777" w:rsidR="00C101E8" w:rsidRPr="00C355F4" w:rsidRDefault="00A769A7" w:rsidP="00673132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55F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質問内容</w:t>
            </w:r>
            <w:r w:rsidR="00DD55C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と理由など</w:t>
            </w:r>
          </w:p>
        </w:tc>
      </w:tr>
      <w:tr w:rsidR="006B3E80" w:rsidRPr="00C355F4" w14:paraId="13787043" w14:textId="77777777" w:rsidTr="006B3E80">
        <w:trPr>
          <w:trHeight w:val="2155"/>
        </w:trPr>
        <w:tc>
          <w:tcPr>
            <w:tcW w:w="675" w:type="dxa"/>
            <w:vAlign w:val="center"/>
          </w:tcPr>
          <w:p w14:paraId="699B974E" w14:textId="77777777" w:rsidR="006B3E80" w:rsidRPr="00C355F4" w:rsidRDefault="006B3E80" w:rsidP="00673132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11088CE4" w14:textId="77777777" w:rsidR="006B3E80" w:rsidRPr="00C355F4" w:rsidRDefault="006B3E80" w:rsidP="00673132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6520" w:type="dxa"/>
            <w:vAlign w:val="center"/>
          </w:tcPr>
          <w:p w14:paraId="1011BC7B" w14:textId="77777777" w:rsidR="006B3E80" w:rsidRPr="00C355F4" w:rsidRDefault="006B3E80" w:rsidP="00673132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DD55CE" w:rsidRPr="00C355F4" w14:paraId="65304B80" w14:textId="77777777" w:rsidTr="006B3E80">
        <w:trPr>
          <w:trHeight w:val="2155"/>
        </w:trPr>
        <w:tc>
          <w:tcPr>
            <w:tcW w:w="675" w:type="dxa"/>
            <w:vAlign w:val="center"/>
          </w:tcPr>
          <w:p w14:paraId="0E7768F3" w14:textId="77777777" w:rsidR="00DD55CE" w:rsidRPr="00C355F4" w:rsidRDefault="00DD55CE" w:rsidP="00673132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1601E502" w14:textId="77777777" w:rsidR="00DD55CE" w:rsidRPr="00C355F4" w:rsidRDefault="00DD55CE" w:rsidP="00673132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6520" w:type="dxa"/>
            <w:vAlign w:val="center"/>
          </w:tcPr>
          <w:p w14:paraId="61BB3014" w14:textId="77777777" w:rsidR="00DD55CE" w:rsidRPr="00C355F4" w:rsidRDefault="00DD55CE" w:rsidP="00673132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A769A7" w:rsidRPr="00C355F4" w14:paraId="3724C68D" w14:textId="77777777" w:rsidTr="006B3E80">
        <w:trPr>
          <w:trHeight w:val="2155"/>
        </w:trPr>
        <w:tc>
          <w:tcPr>
            <w:tcW w:w="675" w:type="dxa"/>
          </w:tcPr>
          <w:p w14:paraId="08CD5E58" w14:textId="77777777" w:rsidR="00C101E8" w:rsidRPr="00C355F4" w:rsidRDefault="00C101E8" w:rsidP="00C00043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2552" w:type="dxa"/>
          </w:tcPr>
          <w:p w14:paraId="49A91E93" w14:textId="77777777" w:rsidR="00C101E8" w:rsidRPr="00C355F4" w:rsidRDefault="00C101E8" w:rsidP="00C00043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6520" w:type="dxa"/>
          </w:tcPr>
          <w:p w14:paraId="7806C79D" w14:textId="77777777" w:rsidR="00C101E8" w:rsidRPr="00C355F4" w:rsidRDefault="00673132" w:rsidP="00673132">
            <w:pPr>
              <w:tabs>
                <w:tab w:val="left" w:pos="3675"/>
              </w:tabs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55F4">
              <w:rPr>
                <w:rFonts w:ascii="ＭＳ ゴシック" w:eastAsia="ＭＳ ゴシック" w:hAnsi="ＭＳ ゴシック"/>
                <w:color w:val="000000"/>
                <w:sz w:val="24"/>
              </w:rPr>
              <w:tab/>
            </w:r>
          </w:p>
        </w:tc>
      </w:tr>
    </w:tbl>
    <w:p w14:paraId="18E1D416" w14:textId="77777777" w:rsidR="00AD1056" w:rsidRPr="00C355F4" w:rsidRDefault="00AD1056" w:rsidP="00C101E8">
      <w:pPr>
        <w:rPr>
          <w:rFonts w:ascii="ＭＳ ゴシック" w:eastAsia="ＭＳ ゴシック" w:hAnsi="ＭＳ ゴシック" w:hint="eastAsia"/>
          <w:color w:val="000000"/>
          <w:sz w:val="24"/>
        </w:rPr>
      </w:pPr>
    </w:p>
    <w:p w14:paraId="2A9200B2" w14:textId="77777777" w:rsidR="00DD55CE" w:rsidRPr="006B3E80" w:rsidRDefault="00DD55CE" w:rsidP="00DD55CE">
      <w:pPr>
        <w:rPr>
          <w:rFonts w:ascii="ＭＳ ゴシック" w:eastAsia="ＭＳ ゴシック" w:hAnsi="ＭＳ ゴシック"/>
          <w:strike/>
          <w:color w:val="000000"/>
          <w:szCs w:val="21"/>
        </w:rPr>
      </w:pPr>
      <w:r w:rsidRPr="006B3E80">
        <w:rPr>
          <w:rFonts w:ascii="ＭＳ ゴシック" w:eastAsia="ＭＳ ゴシック" w:hAnsi="ＭＳ ゴシック" w:hint="eastAsia"/>
          <w:color w:val="000000"/>
          <w:szCs w:val="21"/>
        </w:rPr>
        <w:t>※記入欄が足りない場合は、必要に応じて追加すること。</w:t>
      </w:r>
    </w:p>
    <w:p w14:paraId="3E31890D" w14:textId="77777777" w:rsidR="00BF2C8A" w:rsidRPr="00DD55CE" w:rsidRDefault="00BF2C8A" w:rsidP="00C101E8">
      <w:pPr>
        <w:rPr>
          <w:rFonts w:ascii="ＭＳ ゴシック" w:eastAsia="ＭＳ ゴシック" w:hAnsi="ＭＳ ゴシック"/>
          <w:color w:val="000000"/>
          <w:sz w:val="24"/>
        </w:rPr>
        <w:sectPr w:rsidR="00BF2C8A" w:rsidRPr="00DD55CE" w:rsidSect="00CE2E47">
          <w:headerReference w:type="default" r:id="rId9"/>
          <w:footerReference w:type="default" r:id="rId10"/>
          <w:type w:val="continuous"/>
          <w:pgSz w:w="11906" w:h="16838"/>
          <w:pgMar w:top="851" w:right="1418" w:bottom="1418" w:left="1418" w:header="964" w:footer="992" w:gutter="0"/>
          <w:pgNumType w:start="1"/>
          <w:cols w:space="425"/>
          <w:docGrid w:type="lines" w:linePitch="360"/>
        </w:sectPr>
      </w:pPr>
    </w:p>
    <w:p w14:paraId="0D639024" w14:textId="77777777" w:rsidR="00BF2C8A" w:rsidRPr="00C355F4" w:rsidRDefault="00BF2C8A" w:rsidP="00BF2C8A">
      <w:pPr>
        <w:jc w:val="right"/>
        <w:rPr>
          <w:rFonts w:ascii="ＭＳ ゴシック" w:eastAsia="ＭＳ ゴシック" w:hAnsi="ＭＳ ゴシック" w:hint="eastAsia"/>
          <w:color w:val="000000"/>
          <w:sz w:val="28"/>
          <w:szCs w:val="28"/>
        </w:rPr>
      </w:pPr>
      <w:r w:rsidRPr="00C355F4">
        <w:rPr>
          <w:rFonts w:ascii="ＭＳ ゴシック" w:eastAsia="ＭＳ ゴシック" w:hAnsi="ＭＳ ゴシック" w:hint="eastAsia"/>
          <w:color w:val="000000"/>
          <w:sz w:val="28"/>
          <w:szCs w:val="28"/>
        </w:rPr>
        <w:lastRenderedPageBreak/>
        <w:t>【様式</w:t>
      </w:r>
      <w:r w:rsidR="00F5474E" w:rsidRPr="00C355F4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８</w:t>
      </w:r>
      <w:r w:rsidRPr="00C355F4">
        <w:rPr>
          <w:rFonts w:ascii="ＭＳ ゴシック" w:eastAsia="ＭＳ ゴシック" w:hAnsi="ＭＳ ゴシック" w:hint="eastAsia"/>
          <w:color w:val="000000"/>
          <w:sz w:val="28"/>
          <w:szCs w:val="28"/>
        </w:rPr>
        <w:t>】</w:t>
      </w:r>
    </w:p>
    <w:p w14:paraId="3F9D7571" w14:textId="77777777" w:rsidR="00BF2C8A" w:rsidRPr="00C355F4" w:rsidRDefault="00BF2C8A" w:rsidP="00BF2C8A">
      <w:pPr>
        <w:jc w:val="center"/>
        <w:rPr>
          <w:rFonts w:ascii="ＭＳ ゴシック" w:eastAsia="ＭＳ ゴシック" w:hAnsi="ＭＳ ゴシック" w:hint="eastAsia"/>
          <w:sz w:val="30"/>
          <w:szCs w:val="30"/>
        </w:rPr>
      </w:pPr>
      <w:r w:rsidRPr="00C355F4">
        <w:rPr>
          <w:rFonts w:ascii="ＭＳ ゴシック" w:eastAsia="ＭＳ ゴシック" w:hAnsi="ＭＳ ゴシック" w:hint="eastAsia"/>
          <w:sz w:val="30"/>
          <w:szCs w:val="30"/>
        </w:rPr>
        <w:t>辞  退  届</w:t>
      </w:r>
    </w:p>
    <w:p w14:paraId="16AF4B04" w14:textId="77777777" w:rsidR="00BF2C8A" w:rsidRPr="00C355F4" w:rsidRDefault="00BF2C8A" w:rsidP="00BF2C8A">
      <w:pPr>
        <w:jc w:val="right"/>
        <w:rPr>
          <w:rFonts w:ascii="ＭＳ ゴシック" w:eastAsia="ＭＳ ゴシック" w:hAnsi="ＭＳ ゴシック" w:hint="eastAsia"/>
          <w:sz w:val="24"/>
        </w:rPr>
      </w:pPr>
    </w:p>
    <w:p w14:paraId="5DDD9F8F" w14:textId="77777777" w:rsidR="00BF2C8A" w:rsidRPr="00C355F4" w:rsidRDefault="00F5474E" w:rsidP="00BF2C8A">
      <w:pPr>
        <w:jc w:val="right"/>
        <w:rPr>
          <w:rFonts w:ascii="ＭＳ ゴシック" w:eastAsia="ＭＳ ゴシック" w:hAnsi="ＭＳ ゴシック" w:hint="eastAsia"/>
          <w:sz w:val="24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令和</w:t>
      </w:r>
      <w:r w:rsidR="00BF2C8A" w:rsidRPr="00C355F4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1A3F1941" w14:textId="77777777" w:rsidR="00BF2C8A" w:rsidRPr="00C355F4" w:rsidRDefault="00BF2C8A" w:rsidP="00BF2C8A">
      <w:pPr>
        <w:rPr>
          <w:rFonts w:ascii="ＭＳ ゴシック" w:eastAsia="ＭＳ ゴシック" w:hAnsi="ＭＳ ゴシック" w:hint="eastAsia"/>
          <w:sz w:val="24"/>
        </w:rPr>
      </w:pPr>
    </w:p>
    <w:p w14:paraId="01B88019" w14:textId="77777777" w:rsidR="00BF2C8A" w:rsidRPr="00C355F4" w:rsidRDefault="00D001AF" w:rsidP="00BF2C8A">
      <w:pPr>
        <w:rPr>
          <w:rFonts w:ascii="ＭＳ ゴシック" w:eastAsia="ＭＳ ゴシック" w:hAnsi="ＭＳ ゴシック" w:hint="eastAsia"/>
          <w:sz w:val="24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那 覇 市 長　　宛</w:t>
      </w:r>
    </w:p>
    <w:p w14:paraId="1E16FC60" w14:textId="77777777" w:rsidR="00BF2C8A" w:rsidRPr="00C355F4" w:rsidRDefault="00BF2C8A" w:rsidP="00BF2C8A">
      <w:pPr>
        <w:rPr>
          <w:rFonts w:ascii="ＭＳ ゴシック" w:eastAsia="ＭＳ ゴシック" w:hAnsi="ＭＳ ゴシック" w:hint="eastAsia"/>
          <w:sz w:val="24"/>
        </w:rPr>
      </w:pPr>
    </w:p>
    <w:p w14:paraId="72DCB8AE" w14:textId="77777777" w:rsidR="00BF2C8A" w:rsidRPr="00C355F4" w:rsidRDefault="00BF2C8A" w:rsidP="00BF2C8A">
      <w:pPr>
        <w:rPr>
          <w:rFonts w:ascii="ＭＳ ゴシック" w:eastAsia="ＭＳ ゴシック" w:hAnsi="ＭＳ ゴシック" w:hint="eastAsia"/>
          <w:sz w:val="24"/>
        </w:rPr>
      </w:pPr>
    </w:p>
    <w:p w14:paraId="18A5D8D5" w14:textId="77777777" w:rsidR="00BF2C8A" w:rsidRPr="00C355F4" w:rsidRDefault="00BF2C8A" w:rsidP="00BF2C8A">
      <w:pPr>
        <w:ind w:firstLineChars="1800" w:firstLine="4320"/>
        <w:rPr>
          <w:rFonts w:ascii="ＭＳ ゴシック" w:eastAsia="ＭＳ ゴシック" w:hAnsi="ＭＳ ゴシック" w:hint="eastAsia"/>
          <w:sz w:val="24"/>
        </w:rPr>
      </w:pPr>
      <w:r w:rsidRPr="00C355F4">
        <w:rPr>
          <w:rFonts w:ascii="ＭＳ ゴシック" w:eastAsia="ＭＳ ゴシック" w:hAnsi="ＭＳ ゴシック" w:hint="eastAsia"/>
          <w:sz w:val="24"/>
        </w:rPr>
        <w:t>住所</w:t>
      </w:r>
    </w:p>
    <w:p w14:paraId="2D7C3354" w14:textId="77777777" w:rsidR="00BF2C8A" w:rsidRPr="00C355F4" w:rsidRDefault="00BF2C8A" w:rsidP="00BF2C8A">
      <w:pPr>
        <w:ind w:firstLineChars="1800" w:firstLine="4320"/>
        <w:rPr>
          <w:rFonts w:ascii="ＭＳ ゴシック" w:eastAsia="ＭＳ ゴシック" w:hAnsi="ＭＳ ゴシック" w:hint="eastAsia"/>
          <w:sz w:val="24"/>
        </w:rPr>
      </w:pPr>
      <w:r w:rsidRPr="00C355F4">
        <w:rPr>
          <w:rFonts w:ascii="ＭＳ ゴシック" w:eastAsia="ＭＳ ゴシック" w:hAnsi="ＭＳ ゴシック" w:hint="eastAsia"/>
          <w:sz w:val="24"/>
        </w:rPr>
        <w:t>商号</w:t>
      </w:r>
    </w:p>
    <w:p w14:paraId="10C9F017" w14:textId="77777777" w:rsidR="00BF2C8A" w:rsidRPr="00C355F4" w:rsidRDefault="00BF2C8A" w:rsidP="00BF2C8A">
      <w:pPr>
        <w:ind w:firstLineChars="1800" w:firstLine="4320"/>
        <w:rPr>
          <w:rFonts w:ascii="ＭＳ ゴシック" w:eastAsia="ＭＳ ゴシック" w:hAnsi="ＭＳ ゴシック" w:hint="eastAsia"/>
          <w:color w:val="000080"/>
          <w:sz w:val="24"/>
        </w:rPr>
      </w:pPr>
      <w:r w:rsidRPr="00C355F4">
        <w:rPr>
          <w:rFonts w:ascii="ＭＳ ゴシック" w:eastAsia="ＭＳ ゴシック" w:hAnsi="ＭＳ ゴシック" w:hint="eastAsia"/>
          <w:sz w:val="24"/>
        </w:rPr>
        <w:t xml:space="preserve">代表者　　　　　　　　　　　　</w:t>
      </w:r>
      <w:r w:rsidRPr="00C355F4">
        <w:rPr>
          <w:rFonts w:ascii="ＭＳ ゴシック" w:eastAsia="ＭＳ ゴシック" w:hAnsi="ＭＳ ゴシック" w:hint="eastAsia"/>
          <w:color w:val="000080"/>
          <w:sz w:val="24"/>
        </w:rPr>
        <w:t>印</w:t>
      </w:r>
    </w:p>
    <w:p w14:paraId="2E0C5C47" w14:textId="77777777" w:rsidR="00BF2C8A" w:rsidRPr="00C355F4" w:rsidRDefault="00BF2C8A" w:rsidP="00BF2C8A">
      <w:pPr>
        <w:rPr>
          <w:rFonts w:ascii="ＭＳ ゴシック" w:eastAsia="ＭＳ ゴシック" w:hAnsi="ＭＳ ゴシック" w:hint="eastAsia"/>
          <w:color w:val="000080"/>
          <w:sz w:val="24"/>
        </w:rPr>
      </w:pPr>
    </w:p>
    <w:p w14:paraId="2B3CD2EE" w14:textId="77777777" w:rsidR="00BF2C8A" w:rsidRPr="00C355F4" w:rsidRDefault="00BF2C8A" w:rsidP="00BF2C8A">
      <w:pPr>
        <w:rPr>
          <w:rFonts w:ascii="ＭＳ ゴシック" w:eastAsia="ＭＳ ゴシック" w:hAnsi="ＭＳ ゴシック" w:hint="eastAsia"/>
          <w:color w:val="000080"/>
          <w:sz w:val="24"/>
        </w:rPr>
      </w:pPr>
    </w:p>
    <w:p w14:paraId="5774C4B5" w14:textId="77777777" w:rsidR="00BF2C8A" w:rsidRPr="00C355F4" w:rsidRDefault="00BF2C8A" w:rsidP="00BF2C8A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那覇市地域防災計画</w:t>
      </w:r>
      <w:r w:rsidR="00937A43">
        <w:rPr>
          <w:rFonts w:ascii="ＭＳ ゴシック" w:eastAsia="ＭＳ ゴシック" w:hAnsi="ＭＳ ゴシック" w:hint="eastAsia"/>
          <w:color w:val="000000"/>
          <w:sz w:val="24"/>
        </w:rPr>
        <w:t>改訂</w:t>
      </w:r>
      <w:r w:rsidRPr="00C355F4">
        <w:rPr>
          <w:rFonts w:ascii="ＭＳ ゴシック" w:eastAsia="ＭＳ ゴシック" w:hAnsi="ＭＳ ゴシック" w:hint="eastAsia"/>
          <w:color w:val="000000"/>
          <w:sz w:val="24"/>
        </w:rPr>
        <w:t>支援業務に関する受託者選定プロポーザル</w:t>
      </w:r>
      <w:r w:rsidRPr="00C355F4">
        <w:rPr>
          <w:rFonts w:ascii="ＭＳ ゴシック" w:eastAsia="ＭＳ ゴシック" w:hAnsi="ＭＳ ゴシック" w:hint="eastAsia"/>
          <w:sz w:val="24"/>
        </w:rPr>
        <w:t>について、次の理由により辞退いたします。</w:t>
      </w:r>
    </w:p>
    <w:p w14:paraId="35AB4233" w14:textId="77777777" w:rsidR="00BF2C8A" w:rsidRPr="00C355F4" w:rsidRDefault="00BF2C8A" w:rsidP="00BF2C8A">
      <w:pPr>
        <w:ind w:firstLine="270"/>
        <w:rPr>
          <w:rFonts w:ascii="ＭＳ ゴシック" w:eastAsia="ＭＳ ゴシック" w:hAnsi="ＭＳ ゴシック"/>
          <w:sz w:val="24"/>
        </w:rPr>
      </w:pPr>
    </w:p>
    <w:p w14:paraId="06176E54" w14:textId="77777777" w:rsidR="00BF2C8A" w:rsidRPr="00C355F4" w:rsidRDefault="00BF2C8A" w:rsidP="00BF2C8A">
      <w:pPr>
        <w:ind w:firstLine="270"/>
        <w:rPr>
          <w:rFonts w:ascii="ＭＳ ゴシック" w:eastAsia="ＭＳ ゴシック" w:hAnsi="ＭＳ ゴシック" w:hint="eastAsia"/>
          <w:sz w:val="24"/>
        </w:rPr>
      </w:pPr>
    </w:p>
    <w:p w14:paraId="4BF05126" w14:textId="77777777" w:rsidR="00BF2C8A" w:rsidRPr="00C355F4" w:rsidRDefault="00BF2C8A" w:rsidP="00BF2C8A">
      <w:pPr>
        <w:pStyle w:val="ae"/>
        <w:rPr>
          <w:rFonts w:ascii="ＭＳ ゴシック" w:eastAsia="ＭＳ ゴシック" w:hAnsi="ＭＳ ゴシック" w:hint="eastAsia"/>
        </w:rPr>
      </w:pPr>
      <w:r w:rsidRPr="00C355F4">
        <w:rPr>
          <w:rFonts w:ascii="ＭＳ ゴシック" w:eastAsia="ＭＳ ゴシック" w:hAnsi="ＭＳ ゴシック" w:hint="eastAsia"/>
        </w:rPr>
        <w:t>記</w:t>
      </w:r>
    </w:p>
    <w:p w14:paraId="5D660754" w14:textId="77777777" w:rsidR="00BF2C8A" w:rsidRPr="00C355F4" w:rsidRDefault="00BF2C8A" w:rsidP="00BF2C8A">
      <w:pPr>
        <w:ind w:left="360"/>
        <w:rPr>
          <w:rFonts w:ascii="ＭＳ ゴシック" w:eastAsia="ＭＳ ゴシック" w:hAnsi="ＭＳ ゴシック"/>
          <w:sz w:val="24"/>
        </w:rPr>
      </w:pPr>
    </w:p>
    <w:p w14:paraId="2E340A44" w14:textId="77777777" w:rsidR="00BF2C8A" w:rsidRPr="00C355F4" w:rsidRDefault="00BF2C8A" w:rsidP="00BF2C8A">
      <w:pPr>
        <w:ind w:left="360"/>
        <w:rPr>
          <w:rFonts w:ascii="ＭＳ ゴシック" w:eastAsia="ＭＳ ゴシック" w:hAnsi="ＭＳ ゴシック" w:hint="eastAsia"/>
          <w:sz w:val="24"/>
        </w:rPr>
      </w:pPr>
    </w:p>
    <w:p w14:paraId="1D7AA9FF" w14:textId="77777777" w:rsidR="00BF2C8A" w:rsidRPr="00C355F4" w:rsidRDefault="00BF2C8A" w:rsidP="00BF2C8A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 w:rsidRPr="00C355F4">
        <w:rPr>
          <w:rFonts w:ascii="ＭＳ ゴシック" w:eastAsia="ＭＳ ゴシック" w:hAnsi="ＭＳ ゴシック" w:hint="eastAsia"/>
          <w:sz w:val="24"/>
        </w:rPr>
        <w:t>【辞退する理由】</w:t>
      </w:r>
    </w:p>
    <w:p w14:paraId="05D86692" w14:textId="77777777" w:rsidR="00BF2C8A" w:rsidRPr="00C355F4" w:rsidRDefault="00BF2C8A" w:rsidP="00BF2C8A">
      <w:pPr>
        <w:pStyle w:val="aa"/>
        <w:rPr>
          <w:rFonts w:ascii="ＭＳ ゴシック" w:eastAsia="ＭＳ ゴシック" w:hAnsi="ＭＳ ゴシック" w:hint="eastAsia"/>
        </w:rPr>
      </w:pPr>
    </w:p>
    <w:p w14:paraId="59E394BA" w14:textId="77777777" w:rsidR="00BF2C8A" w:rsidRPr="00C355F4" w:rsidRDefault="00BF2C8A" w:rsidP="00BF2C8A">
      <w:pPr>
        <w:rPr>
          <w:rFonts w:ascii="ＭＳ ゴシック" w:eastAsia="ＭＳ ゴシック" w:hAnsi="ＭＳ ゴシック" w:hint="eastAsia"/>
          <w:sz w:val="24"/>
        </w:rPr>
      </w:pPr>
    </w:p>
    <w:p w14:paraId="0ACD8B6D" w14:textId="77777777" w:rsidR="00BF2C8A" w:rsidRPr="00C355F4" w:rsidRDefault="00BF2C8A" w:rsidP="00BF2C8A">
      <w:pPr>
        <w:jc w:val="center"/>
        <w:rPr>
          <w:rFonts w:ascii="ＭＳ ゴシック" w:eastAsia="ＭＳ ゴシック" w:hAnsi="ＭＳ ゴシック"/>
          <w:sz w:val="24"/>
        </w:rPr>
      </w:pPr>
    </w:p>
    <w:p w14:paraId="0A6A7EA3" w14:textId="77777777" w:rsidR="00AD1056" w:rsidRPr="00C355F4" w:rsidRDefault="00AD1056" w:rsidP="00C101E8">
      <w:pPr>
        <w:rPr>
          <w:rFonts w:ascii="ＭＳ ゴシック" w:eastAsia="ＭＳ ゴシック" w:hAnsi="ＭＳ ゴシック" w:hint="eastAsia"/>
          <w:color w:val="000000"/>
          <w:sz w:val="24"/>
        </w:rPr>
      </w:pPr>
    </w:p>
    <w:sectPr w:rsidR="00AD1056" w:rsidRPr="00C355F4" w:rsidSect="00A769A7">
      <w:footerReference w:type="default" r:id="rId11"/>
      <w:pgSz w:w="11906" w:h="16838"/>
      <w:pgMar w:top="1985" w:right="1701" w:bottom="1701" w:left="1701" w:header="851" w:footer="454" w:gutter="0"/>
      <w:pgNumType w:fmt="numberInDash" w:start="3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22EA5" w14:textId="77777777" w:rsidR="005F5F76" w:rsidRDefault="005F5F76">
      <w:r>
        <w:separator/>
      </w:r>
    </w:p>
  </w:endnote>
  <w:endnote w:type="continuationSeparator" w:id="0">
    <w:p w14:paraId="7BBF25B7" w14:textId="77777777" w:rsidR="005F5F76" w:rsidRDefault="005F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5716C" w14:textId="77777777" w:rsidR="00DD1E3F" w:rsidRDefault="00DD1E3F">
    <w:pPr>
      <w:pStyle w:val="a5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3B5E2" w14:textId="77777777" w:rsidR="00DD1E3F" w:rsidRPr="00FB13B8" w:rsidRDefault="00A769A7">
    <w:pPr>
      <w:pStyle w:val="a5"/>
      <w:jc w:val="center"/>
      <w:rPr>
        <w:rFonts w:ascii="ＭＳ 明朝" w:hAnsi="ＭＳ 明朝"/>
        <w:sz w:val="24"/>
      </w:rPr>
    </w:pPr>
    <w:r w:rsidRPr="00FB13B8">
      <w:rPr>
        <w:rFonts w:ascii="ＭＳ 明朝" w:hAnsi="ＭＳ 明朝"/>
        <w:sz w:val="24"/>
      </w:rPr>
      <w:fldChar w:fldCharType="begin"/>
    </w:r>
    <w:r w:rsidRPr="00FB13B8">
      <w:rPr>
        <w:rFonts w:ascii="ＭＳ 明朝" w:hAnsi="ＭＳ 明朝"/>
        <w:sz w:val="24"/>
      </w:rPr>
      <w:instrText xml:space="preserve"> PAGE   \* MERGEFORMAT </w:instrText>
    </w:r>
    <w:r w:rsidRPr="00FB13B8">
      <w:rPr>
        <w:rFonts w:ascii="ＭＳ 明朝" w:hAnsi="ＭＳ 明朝"/>
        <w:sz w:val="24"/>
      </w:rPr>
      <w:fldChar w:fldCharType="separate"/>
    </w:r>
    <w:r w:rsidR="001A6D37" w:rsidRPr="001A6D37">
      <w:rPr>
        <w:rFonts w:ascii="ＭＳ 明朝" w:hAnsi="ＭＳ 明朝"/>
        <w:noProof/>
        <w:sz w:val="24"/>
        <w:lang w:val="ja-JP"/>
      </w:rPr>
      <w:t>2</w:t>
    </w:r>
    <w:r w:rsidRPr="00FB13B8">
      <w:rPr>
        <w:rFonts w:ascii="ＭＳ 明朝" w:hAnsi="ＭＳ 明朝"/>
        <w:sz w:val="24"/>
      </w:rPr>
      <w:fldChar w:fldCharType="end"/>
    </w:r>
  </w:p>
  <w:p w14:paraId="5F655EF0" w14:textId="77777777" w:rsidR="00DD1E3F" w:rsidRDefault="00DD1E3F">
    <w:pPr>
      <w:pStyle w:val="a5"/>
      <w:ind w:right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7E70A" w14:textId="77777777" w:rsidR="00A769A7" w:rsidRPr="00BF2C8A" w:rsidRDefault="00A769A7" w:rsidP="00BF2C8A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44C91" w14:textId="77777777" w:rsidR="005F5F76" w:rsidRDefault="005F5F76">
      <w:r>
        <w:separator/>
      </w:r>
    </w:p>
  </w:footnote>
  <w:footnote w:type="continuationSeparator" w:id="0">
    <w:p w14:paraId="0EC30AB8" w14:textId="77777777" w:rsidR="005F5F76" w:rsidRDefault="005F5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83055" w14:textId="77777777" w:rsidR="00DD1E3F" w:rsidRPr="00BF2C8A" w:rsidRDefault="00DD1E3F" w:rsidP="00BF2C8A">
    <w:pPr>
      <w:pStyle w:val="a8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7E34"/>
    <w:multiLevelType w:val="hybridMultilevel"/>
    <w:tmpl w:val="6A98C76E"/>
    <w:lvl w:ilvl="0" w:tplc="FFFFFFFF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C6331B9"/>
    <w:multiLevelType w:val="hybridMultilevel"/>
    <w:tmpl w:val="8A0A3110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560D33"/>
    <w:multiLevelType w:val="hybridMultilevel"/>
    <w:tmpl w:val="F120E918"/>
    <w:lvl w:ilvl="0" w:tplc="FFFFFFFF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FF6313E"/>
    <w:multiLevelType w:val="hybridMultilevel"/>
    <w:tmpl w:val="216452A4"/>
    <w:lvl w:ilvl="0" w:tplc="FFFFFFFF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27566FD"/>
    <w:multiLevelType w:val="hybridMultilevel"/>
    <w:tmpl w:val="6F58FE98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36127DF8"/>
    <w:multiLevelType w:val="hybridMultilevel"/>
    <w:tmpl w:val="A35A6222"/>
    <w:lvl w:ilvl="0" w:tplc="FFFFFFFF">
      <w:start w:val="5"/>
      <w:numFmt w:val="bullet"/>
      <w:lvlText w:val="＊"/>
      <w:lvlJc w:val="left"/>
      <w:pPr>
        <w:ind w:left="839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6" w15:restartNumberingAfterBreak="0">
    <w:nsid w:val="43D16262"/>
    <w:multiLevelType w:val="hybridMultilevel"/>
    <w:tmpl w:val="171E3526"/>
    <w:lvl w:ilvl="0" w:tplc="FFFFFFFF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E65CDA"/>
    <w:multiLevelType w:val="hybridMultilevel"/>
    <w:tmpl w:val="711833BC"/>
    <w:lvl w:ilvl="0" w:tplc="FFFFFFFF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5E1940C2"/>
    <w:multiLevelType w:val="hybridMultilevel"/>
    <w:tmpl w:val="A9C68E68"/>
    <w:lvl w:ilvl="0" w:tplc="FFFFFFFF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5EA9523D"/>
    <w:multiLevelType w:val="hybridMultilevel"/>
    <w:tmpl w:val="34DE93AC"/>
    <w:lvl w:ilvl="0" w:tplc="FFFFFFFF">
      <w:start w:val="2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0" w15:restartNumberingAfterBreak="0">
    <w:nsid w:val="5ECE415E"/>
    <w:multiLevelType w:val="hybridMultilevel"/>
    <w:tmpl w:val="11681E3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FF25796"/>
    <w:multiLevelType w:val="hybridMultilevel"/>
    <w:tmpl w:val="9AF06702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5575918"/>
    <w:multiLevelType w:val="hybridMultilevel"/>
    <w:tmpl w:val="28941D56"/>
    <w:lvl w:ilvl="0" w:tplc="FFFFFFFF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77A6692D"/>
    <w:multiLevelType w:val="hybridMultilevel"/>
    <w:tmpl w:val="6616D872"/>
    <w:lvl w:ilvl="0" w:tplc="FFFFFFFF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00" w:hanging="420"/>
      </w:pPr>
    </w:lvl>
    <w:lvl w:ilvl="3" w:tplc="FFFFFFFF" w:tentative="1">
      <w:start w:val="1"/>
      <w:numFmt w:val="decimal"/>
      <w:lvlText w:val="%4."/>
      <w:lvlJc w:val="left"/>
      <w:pPr>
        <w:ind w:left="2120" w:hanging="420"/>
      </w:pPr>
    </w:lvl>
    <w:lvl w:ilvl="4" w:tplc="FFFFFFFF" w:tentative="1">
      <w:start w:val="1"/>
      <w:numFmt w:val="aiueoFullWidth"/>
      <w:lvlText w:val="(%5)"/>
      <w:lvlJc w:val="left"/>
      <w:pPr>
        <w:ind w:left="2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60" w:hanging="420"/>
      </w:pPr>
    </w:lvl>
    <w:lvl w:ilvl="6" w:tplc="FFFFFFFF" w:tentative="1">
      <w:start w:val="1"/>
      <w:numFmt w:val="decimal"/>
      <w:lvlText w:val="%7."/>
      <w:lvlJc w:val="left"/>
      <w:pPr>
        <w:ind w:left="3380" w:hanging="420"/>
      </w:pPr>
    </w:lvl>
    <w:lvl w:ilvl="7" w:tplc="FFFFFFFF" w:tentative="1">
      <w:start w:val="1"/>
      <w:numFmt w:val="aiueoFullWidth"/>
      <w:lvlText w:val="(%8)"/>
      <w:lvlJc w:val="left"/>
      <w:pPr>
        <w:ind w:left="3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7927241B"/>
    <w:multiLevelType w:val="hybridMultilevel"/>
    <w:tmpl w:val="468CD4BC"/>
    <w:lvl w:ilvl="0" w:tplc="FFFFFFFF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num w:numId="1" w16cid:durableId="2123838344">
    <w:abstractNumId w:val="14"/>
  </w:num>
  <w:num w:numId="2" w16cid:durableId="802649928">
    <w:abstractNumId w:val="11"/>
  </w:num>
  <w:num w:numId="3" w16cid:durableId="1237662925">
    <w:abstractNumId w:val="1"/>
  </w:num>
  <w:num w:numId="4" w16cid:durableId="998578140">
    <w:abstractNumId w:val="4"/>
  </w:num>
  <w:num w:numId="5" w16cid:durableId="252662593">
    <w:abstractNumId w:val="9"/>
  </w:num>
  <w:num w:numId="6" w16cid:durableId="508328812">
    <w:abstractNumId w:val="8"/>
  </w:num>
  <w:num w:numId="7" w16cid:durableId="986783045">
    <w:abstractNumId w:val="0"/>
  </w:num>
  <w:num w:numId="8" w16cid:durableId="611861481">
    <w:abstractNumId w:val="12"/>
  </w:num>
  <w:num w:numId="9" w16cid:durableId="2015065151">
    <w:abstractNumId w:val="7"/>
  </w:num>
  <w:num w:numId="10" w16cid:durableId="1625817540">
    <w:abstractNumId w:val="13"/>
  </w:num>
  <w:num w:numId="11" w16cid:durableId="1815829308">
    <w:abstractNumId w:val="2"/>
  </w:num>
  <w:num w:numId="12" w16cid:durableId="1395467979">
    <w:abstractNumId w:val="5"/>
  </w:num>
  <w:num w:numId="13" w16cid:durableId="1837921427">
    <w:abstractNumId w:val="3"/>
  </w:num>
  <w:num w:numId="14" w16cid:durableId="207188362">
    <w:abstractNumId w:val="10"/>
  </w:num>
  <w:num w:numId="15" w16cid:durableId="4260734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36"/>
    <w:rsid w:val="000047A2"/>
    <w:rsid w:val="00004E4D"/>
    <w:rsid w:val="0001233C"/>
    <w:rsid w:val="0001285A"/>
    <w:rsid w:val="00023585"/>
    <w:rsid w:val="00024329"/>
    <w:rsid w:val="00026DFE"/>
    <w:rsid w:val="00030D37"/>
    <w:rsid w:val="00031ED3"/>
    <w:rsid w:val="000374B2"/>
    <w:rsid w:val="0004474C"/>
    <w:rsid w:val="00044FC8"/>
    <w:rsid w:val="000523FD"/>
    <w:rsid w:val="00056D31"/>
    <w:rsid w:val="00064462"/>
    <w:rsid w:val="00064B9D"/>
    <w:rsid w:val="00073126"/>
    <w:rsid w:val="00073392"/>
    <w:rsid w:val="00084977"/>
    <w:rsid w:val="00085F30"/>
    <w:rsid w:val="00092DA3"/>
    <w:rsid w:val="000B2A05"/>
    <w:rsid w:val="000B713E"/>
    <w:rsid w:val="000C47F9"/>
    <w:rsid w:val="000C5FCE"/>
    <w:rsid w:val="000D712B"/>
    <w:rsid w:val="000E63E7"/>
    <w:rsid w:val="000E6E37"/>
    <w:rsid w:val="00105E0D"/>
    <w:rsid w:val="00114615"/>
    <w:rsid w:val="001155F9"/>
    <w:rsid w:val="001201DA"/>
    <w:rsid w:val="00125933"/>
    <w:rsid w:val="00126A51"/>
    <w:rsid w:val="001317DA"/>
    <w:rsid w:val="00133AFE"/>
    <w:rsid w:val="001411A5"/>
    <w:rsid w:val="001420B9"/>
    <w:rsid w:val="001426F9"/>
    <w:rsid w:val="00146E4F"/>
    <w:rsid w:val="00147299"/>
    <w:rsid w:val="00150A8B"/>
    <w:rsid w:val="00155AD1"/>
    <w:rsid w:val="001601FD"/>
    <w:rsid w:val="001603DA"/>
    <w:rsid w:val="00175115"/>
    <w:rsid w:val="001757C9"/>
    <w:rsid w:val="00185E9D"/>
    <w:rsid w:val="00195131"/>
    <w:rsid w:val="001A6D37"/>
    <w:rsid w:val="001B09A4"/>
    <w:rsid w:val="001B2563"/>
    <w:rsid w:val="001B4A00"/>
    <w:rsid w:val="001C1354"/>
    <w:rsid w:val="001C4F45"/>
    <w:rsid w:val="001D3B1E"/>
    <w:rsid w:val="001D4CFC"/>
    <w:rsid w:val="001D79C0"/>
    <w:rsid w:val="001D7E99"/>
    <w:rsid w:val="00200A45"/>
    <w:rsid w:val="00201497"/>
    <w:rsid w:val="00201879"/>
    <w:rsid w:val="00207E87"/>
    <w:rsid w:val="00221661"/>
    <w:rsid w:val="00221C84"/>
    <w:rsid w:val="00223266"/>
    <w:rsid w:val="00224836"/>
    <w:rsid w:val="002256CF"/>
    <w:rsid w:val="00233008"/>
    <w:rsid w:val="00233266"/>
    <w:rsid w:val="002371EB"/>
    <w:rsid w:val="00240FA0"/>
    <w:rsid w:val="0024770D"/>
    <w:rsid w:val="0025291F"/>
    <w:rsid w:val="00256C50"/>
    <w:rsid w:val="00264E12"/>
    <w:rsid w:val="00265236"/>
    <w:rsid w:val="002676E1"/>
    <w:rsid w:val="00270A95"/>
    <w:rsid w:val="0027437C"/>
    <w:rsid w:val="002748BB"/>
    <w:rsid w:val="00274DFF"/>
    <w:rsid w:val="002763F3"/>
    <w:rsid w:val="00284D73"/>
    <w:rsid w:val="00290E69"/>
    <w:rsid w:val="002A4CCB"/>
    <w:rsid w:val="002A5113"/>
    <w:rsid w:val="002B4399"/>
    <w:rsid w:val="002B4AAF"/>
    <w:rsid w:val="002B735B"/>
    <w:rsid w:val="002C02DD"/>
    <w:rsid w:val="002C2EB4"/>
    <w:rsid w:val="002C3275"/>
    <w:rsid w:val="002C61D1"/>
    <w:rsid w:val="002D1986"/>
    <w:rsid w:val="002D367B"/>
    <w:rsid w:val="002E07B5"/>
    <w:rsid w:val="002E2088"/>
    <w:rsid w:val="002F3BF8"/>
    <w:rsid w:val="002F73E8"/>
    <w:rsid w:val="0030239A"/>
    <w:rsid w:val="00304909"/>
    <w:rsid w:val="00306C72"/>
    <w:rsid w:val="00307FAA"/>
    <w:rsid w:val="0031267D"/>
    <w:rsid w:val="00325160"/>
    <w:rsid w:val="003310F9"/>
    <w:rsid w:val="00332A59"/>
    <w:rsid w:val="00335217"/>
    <w:rsid w:val="00340D81"/>
    <w:rsid w:val="00343CB1"/>
    <w:rsid w:val="00344A65"/>
    <w:rsid w:val="003475CC"/>
    <w:rsid w:val="00362BF7"/>
    <w:rsid w:val="00367B7C"/>
    <w:rsid w:val="003765DA"/>
    <w:rsid w:val="00376C32"/>
    <w:rsid w:val="003776D6"/>
    <w:rsid w:val="003779B7"/>
    <w:rsid w:val="0038244A"/>
    <w:rsid w:val="00384625"/>
    <w:rsid w:val="003865D0"/>
    <w:rsid w:val="00387FF7"/>
    <w:rsid w:val="00392D33"/>
    <w:rsid w:val="003A5497"/>
    <w:rsid w:val="003B5E9B"/>
    <w:rsid w:val="003B6C01"/>
    <w:rsid w:val="003C1FD9"/>
    <w:rsid w:val="003C38F9"/>
    <w:rsid w:val="003C3B24"/>
    <w:rsid w:val="003D55B1"/>
    <w:rsid w:val="003D6B08"/>
    <w:rsid w:val="003E0952"/>
    <w:rsid w:val="003E563D"/>
    <w:rsid w:val="003F0948"/>
    <w:rsid w:val="003F215A"/>
    <w:rsid w:val="003F3B41"/>
    <w:rsid w:val="00400AD9"/>
    <w:rsid w:val="00401215"/>
    <w:rsid w:val="00406372"/>
    <w:rsid w:val="004113D6"/>
    <w:rsid w:val="00413CB9"/>
    <w:rsid w:val="004205A1"/>
    <w:rsid w:val="00431044"/>
    <w:rsid w:val="00431D96"/>
    <w:rsid w:val="00431ECB"/>
    <w:rsid w:val="00434567"/>
    <w:rsid w:val="00434C57"/>
    <w:rsid w:val="004358DA"/>
    <w:rsid w:val="0043666C"/>
    <w:rsid w:val="00440C4B"/>
    <w:rsid w:val="00442046"/>
    <w:rsid w:val="004516BD"/>
    <w:rsid w:val="00453774"/>
    <w:rsid w:val="00463F94"/>
    <w:rsid w:val="00464AF5"/>
    <w:rsid w:val="004673EC"/>
    <w:rsid w:val="0047019E"/>
    <w:rsid w:val="00471001"/>
    <w:rsid w:val="00471168"/>
    <w:rsid w:val="004716B4"/>
    <w:rsid w:val="00474862"/>
    <w:rsid w:val="004756A0"/>
    <w:rsid w:val="004826BD"/>
    <w:rsid w:val="004A3ECA"/>
    <w:rsid w:val="004A485E"/>
    <w:rsid w:val="004A69FE"/>
    <w:rsid w:val="004A7693"/>
    <w:rsid w:val="004B0549"/>
    <w:rsid w:val="004B5C91"/>
    <w:rsid w:val="004B75E6"/>
    <w:rsid w:val="004C46CC"/>
    <w:rsid w:val="004C7459"/>
    <w:rsid w:val="004D2427"/>
    <w:rsid w:val="004D5EA1"/>
    <w:rsid w:val="004E56B5"/>
    <w:rsid w:val="004F15C7"/>
    <w:rsid w:val="004F189E"/>
    <w:rsid w:val="004F2D3F"/>
    <w:rsid w:val="004F45F3"/>
    <w:rsid w:val="004F6E3A"/>
    <w:rsid w:val="004F7AC8"/>
    <w:rsid w:val="004F7B54"/>
    <w:rsid w:val="0050194E"/>
    <w:rsid w:val="00505EC6"/>
    <w:rsid w:val="005066B4"/>
    <w:rsid w:val="00515540"/>
    <w:rsid w:val="005165B9"/>
    <w:rsid w:val="00517BE9"/>
    <w:rsid w:val="005215AB"/>
    <w:rsid w:val="00521E17"/>
    <w:rsid w:val="00522CB8"/>
    <w:rsid w:val="00532A34"/>
    <w:rsid w:val="00532B91"/>
    <w:rsid w:val="0053741F"/>
    <w:rsid w:val="00540D70"/>
    <w:rsid w:val="00541E36"/>
    <w:rsid w:val="0054683D"/>
    <w:rsid w:val="00563670"/>
    <w:rsid w:val="0056524B"/>
    <w:rsid w:val="00574F86"/>
    <w:rsid w:val="00575787"/>
    <w:rsid w:val="00575C03"/>
    <w:rsid w:val="005844E4"/>
    <w:rsid w:val="005852D3"/>
    <w:rsid w:val="00586758"/>
    <w:rsid w:val="0059681E"/>
    <w:rsid w:val="005A493B"/>
    <w:rsid w:val="005A4B3B"/>
    <w:rsid w:val="005A5B45"/>
    <w:rsid w:val="005A6FC9"/>
    <w:rsid w:val="005B423E"/>
    <w:rsid w:val="005C127F"/>
    <w:rsid w:val="005C2279"/>
    <w:rsid w:val="005C510D"/>
    <w:rsid w:val="005C63CB"/>
    <w:rsid w:val="005D1D48"/>
    <w:rsid w:val="005D3AB2"/>
    <w:rsid w:val="005D7563"/>
    <w:rsid w:val="005F5CD1"/>
    <w:rsid w:val="005F5F76"/>
    <w:rsid w:val="00611399"/>
    <w:rsid w:val="006227DA"/>
    <w:rsid w:val="006269FA"/>
    <w:rsid w:val="00626F5B"/>
    <w:rsid w:val="00653388"/>
    <w:rsid w:val="00663C1E"/>
    <w:rsid w:val="00664B21"/>
    <w:rsid w:val="00667DBF"/>
    <w:rsid w:val="00673132"/>
    <w:rsid w:val="006735F4"/>
    <w:rsid w:val="00683C69"/>
    <w:rsid w:val="006867BA"/>
    <w:rsid w:val="006A082C"/>
    <w:rsid w:val="006A6339"/>
    <w:rsid w:val="006B060C"/>
    <w:rsid w:val="006B3E80"/>
    <w:rsid w:val="006B4D20"/>
    <w:rsid w:val="006B7538"/>
    <w:rsid w:val="006B7B65"/>
    <w:rsid w:val="006C28E2"/>
    <w:rsid w:val="006C290D"/>
    <w:rsid w:val="006C4456"/>
    <w:rsid w:val="006C64B0"/>
    <w:rsid w:val="006D02BD"/>
    <w:rsid w:val="006E2A9E"/>
    <w:rsid w:val="006E303D"/>
    <w:rsid w:val="006E38DF"/>
    <w:rsid w:val="006E5DB5"/>
    <w:rsid w:val="006E7CDB"/>
    <w:rsid w:val="00703162"/>
    <w:rsid w:val="0071329F"/>
    <w:rsid w:val="007132BB"/>
    <w:rsid w:val="007158EB"/>
    <w:rsid w:val="0071593F"/>
    <w:rsid w:val="00715C5C"/>
    <w:rsid w:val="00721D00"/>
    <w:rsid w:val="007241D5"/>
    <w:rsid w:val="00730948"/>
    <w:rsid w:val="0073131C"/>
    <w:rsid w:val="007336E0"/>
    <w:rsid w:val="00741421"/>
    <w:rsid w:val="00750503"/>
    <w:rsid w:val="00750533"/>
    <w:rsid w:val="0075409D"/>
    <w:rsid w:val="00762BC9"/>
    <w:rsid w:val="00762C8D"/>
    <w:rsid w:val="007649DB"/>
    <w:rsid w:val="00767195"/>
    <w:rsid w:val="00767EF2"/>
    <w:rsid w:val="00770220"/>
    <w:rsid w:val="00780C62"/>
    <w:rsid w:val="00780DFD"/>
    <w:rsid w:val="007902C5"/>
    <w:rsid w:val="00793043"/>
    <w:rsid w:val="007934C0"/>
    <w:rsid w:val="00793FA4"/>
    <w:rsid w:val="00794645"/>
    <w:rsid w:val="007A127F"/>
    <w:rsid w:val="007A2A89"/>
    <w:rsid w:val="007B3402"/>
    <w:rsid w:val="007D5846"/>
    <w:rsid w:val="007E1709"/>
    <w:rsid w:val="007E3177"/>
    <w:rsid w:val="007E57B9"/>
    <w:rsid w:val="007E68B0"/>
    <w:rsid w:val="007F5B6B"/>
    <w:rsid w:val="007F76F4"/>
    <w:rsid w:val="00804909"/>
    <w:rsid w:val="00810D0B"/>
    <w:rsid w:val="008176D6"/>
    <w:rsid w:val="00825367"/>
    <w:rsid w:val="00831EF7"/>
    <w:rsid w:val="00834A1C"/>
    <w:rsid w:val="00836199"/>
    <w:rsid w:val="00841489"/>
    <w:rsid w:val="00845B8B"/>
    <w:rsid w:val="0085310F"/>
    <w:rsid w:val="00864B9A"/>
    <w:rsid w:val="0086606E"/>
    <w:rsid w:val="00870F8D"/>
    <w:rsid w:val="00876401"/>
    <w:rsid w:val="00880725"/>
    <w:rsid w:val="008819BD"/>
    <w:rsid w:val="00890B06"/>
    <w:rsid w:val="008A19EB"/>
    <w:rsid w:val="008A7F00"/>
    <w:rsid w:val="008B046F"/>
    <w:rsid w:val="008B6200"/>
    <w:rsid w:val="008C205F"/>
    <w:rsid w:val="008C4930"/>
    <w:rsid w:val="008D1160"/>
    <w:rsid w:val="008D28E8"/>
    <w:rsid w:val="008D56E4"/>
    <w:rsid w:val="008E1CA3"/>
    <w:rsid w:val="008E50E2"/>
    <w:rsid w:val="008E57DA"/>
    <w:rsid w:val="008E655F"/>
    <w:rsid w:val="008F1ADE"/>
    <w:rsid w:val="009071B8"/>
    <w:rsid w:val="009113EC"/>
    <w:rsid w:val="009224CD"/>
    <w:rsid w:val="00922C03"/>
    <w:rsid w:val="00926514"/>
    <w:rsid w:val="00926E9F"/>
    <w:rsid w:val="00930166"/>
    <w:rsid w:val="009331A8"/>
    <w:rsid w:val="00937A43"/>
    <w:rsid w:val="009404C7"/>
    <w:rsid w:val="00953056"/>
    <w:rsid w:val="00956A7E"/>
    <w:rsid w:val="00976368"/>
    <w:rsid w:val="0097712B"/>
    <w:rsid w:val="009776EC"/>
    <w:rsid w:val="00983C0F"/>
    <w:rsid w:val="009909FD"/>
    <w:rsid w:val="009939A9"/>
    <w:rsid w:val="009A04BF"/>
    <w:rsid w:val="009A1EBF"/>
    <w:rsid w:val="009B66AC"/>
    <w:rsid w:val="009C36CD"/>
    <w:rsid w:val="009D0E58"/>
    <w:rsid w:val="009D1B15"/>
    <w:rsid w:val="009D3BF8"/>
    <w:rsid w:val="009D42F6"/>
    <w:rsid w:val="009D625B"/>
    <w:rsid w:val="009D7160"/>
    <w:rsid w:val="009E158D"/>
    <w:rsid w:val="009E29C8"/>
    <w:rsid w:val="009F2DFC"/>
    <w:rsid w:val="009F373D"/>
    <w:rsid w:val="009F48AF"/>
    <w:rsid w:val="009F5054"/>
    <w:rsid w:val="009F54C6"/>
    <w:rsid w:val="00A00A0A"/>
    <w:rsid w:val="00A01063"/>
    <w:rsid w:val="00A031E9"/>
    <w:rsid w:val="00A104F8"/>
    <w:rsid w:val="00A10E5E"/>
    <w:rsid w:val="00A10FFB"/>
    <w:rsid w:val="00A124AC"/>
    <w:rsid w:val="00A167F1"/>
    <w:rsid w:val="00A17A95"/>
    <w:rsid w:val="00A20785"/>
    <w:rsid w:val="00A22ED5"/>
    <w:rsid w:val="00A2586A"/>
    <w:rsid w:val="00A27589"/>
    <w:rsid w:val="00A31979"/>
    <w:rsid w:val="00A36502"/>
    <w:rsid w:val="00A36B71"/>
    <w:rsid w:val="00A4084F"/>
    <w:rsid w:val="00A554EE"/>
    <w:rsid w:val="00A675EB"/>
    <w:rsid w:val="00A67C76"/>
    <w:rsid w:val="00A7461E"/>
    <w:rsid w:val="00A759ED"/>
    <w:rsid w:val="00A760BC"/>
    <w:rsid w:val="00A769A7"/>
    <w:rsid w:val="00A82234"/>
    <w:rsid w:val="00A84C53"/>
    <w:rsid w:val="00A854FE"/>
    <w:rsid w:val="00A929CD"/>
    <w:rsid w:val="00A96C2F"/>
    <w:rsid w:val="00AA03B0"/>
    <w:rsid w:val="00AA1F73"/>
    <w:rsid w:val="00AB4893"/>
    <w:rsid w:val="00AB5A4C"/>
    <w:rsid w:val="00AB7309"/>
    <w:rsid w:val="00AC000B"/>
    <w:rsid w:val="00AC033F"/>
    <w:rsid w:val="00AC0B4A"/>
    <w:rsid w:val="00AC520B"/>
    <w:rsid w:val="00AC57FA"/>
    <w:rsid w:val="00AC6B8C"/>
    <w:rsid w:val="00AD0DEE"/>
    <w:rsid w:val="00AD1056"/>
    <w:rsid w:val="00AD1BE5"/>
    <w:rsid w:val="00AE0115"/>
    <w:rsid w:val="00AF0AD9"/>
    <w:rsid w:val="00AF21F9"/>
    <w:rsid w:val="00AF4EC8"/>
    <w:rsid w:val="00AF4F70"/>
    <w:rsid w:val="00AF77A8"/>
    <w:rsid w:val="00B00443"/>
    <w:rsid w:val="00B141F3"/>
    <w:rsid w:val="00B21784"/>
    <w:rsid w:val="00B25471"/>
    <w:rsid w:val="00B566F1"/>
    <w:rsid w:val="00B571D8"/>
    <w:rsid w:val="00B635BB"/>
    <w:rsid w:val="00B71602"/>
    <w:rsid w:val="00B72CD5"/>
    <w:rsid w:val="00B72D8A"/>
    <w:rsid w:val="00B822CB"/>
    <w:rsid w:val="00B9512C"/>
    <w:rsid w:val="00BA1377"/>
    <w:rsid w:val="00BA3119"/>
    <w:rsid w:val="00BA6188"/>
    <w:rsid w:val="00BA7DDE"/>
    <w:rsid w:val="00BB0281"/>
    <w:rsid w:val="00BB3A83"/>
    <w:rsid w:val="00BB6DB4"/>
    <w:rsid w:val="00BC60F8"/>
    <w:rsid w:val="00BD2616"/>
    <w:rsid w:val="00BD3281"/>
    <w:rsid w:val="00BD5154"/>
    <w:rsid w:val="00BD7E95"/>
    <w:rsid w:val="00BE2D85"/>
    <w:rsid w:val="00BE70ED"/>
    <w:rsid w:val="00BF0E25"/>
    <w:rsid w:val="00BF20EE"/>
    <w:rsid w:val="00BF2C8A"/>
    <w:rsid w:val="00BF32C6"/>
    <w:rsid w:val="00C00043"/>
    <w:rsid w:val="00C00CA6"/>
    <w:rsid w:val="00C101E8"/>
    <w:rsid w:val="00C143B3"/>
    <w:rsid w:val="00C2019E"/>
    <w:rsid w:val="00C2080B"/>
    <w:rsid w:val="00C23BA4"/>
    <w:rsid w:val="00C32CD8"/>
    <w:rsid w:val="00C34966"/>
    <w:rsid w:val="00C355F4"/>
    <w:rsid w:val="00C357EF"/>
    <w:rsid w:val="00C37FF4"/>
    <w:rsid w:val="00C40669"/>
    <w:rsid w:val="00C432A5"/>
    <w:rsid w:val="00C44DFB"/>
    <w:rsid w:val="00C45352"/>
    <w:rsid w:val="00C5490B"/>
    <w:rsid w:val="00C54F57"/>
    <w:rsid w:val="00C5533C"/>
    <w:rsid w:val="00C57135"/>
    <w:rsid w:val="00C65585"/>
    <w:rsid w:val="00C672AA"/>
    <w:rsid w:val="00C73D7F"/>
    <w:rsid w:val="00C74B40"/>
    <w:rsid w:val="00C83584"/>
    <w:rsid w:val="00C83F68"/>
    <w:rsid w:val="00C87481"/>
    <w:rsid w:val="00C91910"/>
    <w:rsid w:val="00C93C32"/>
    <w:rsid w:val="00CA172A"/>
    <w:rsid w:val="00CA47EF"/>
    <w:rsid w:val="00CB3520"/>
    <w:rsid w:val="00CC0F02"/>
    <w:rsid w:val="00CC6B4F"/>
    <w:rsid w:val="00CC7B4E"/>
    <w:rsid w:val="00CD18BB"/>
    <w:rsid w:val="00CD363D"/>
    <w:rsid w:val="00CD5343"/>
    <w:rsid w:val="00CD7A71"/>
    <w:rsid w:val="00CE2E47"/>
    <w:rsid w:val="00CE7752"/>
    <w:rsid w:val="00CF05A4"/>
    <w:rsid w:val="00CF716D"/>
    <w:rsid w:val="00CF7ABF"/>
    <w:rsid w:val="00D001AF"/>
    <w:rsid w:val="00D00F67"/>
    <w:rsid w:val="00D05DCE"/>
    <w:rsid w:val="00D12DB6"/>
    <w:rsid w:val="00D135C0"/>
    <w:rsid w:val="00D17ABA"/>
    <w:rsid w:val="00D20E38"/>
    <w:rsid w:val="00D22EAE"/>
    <w:rsid w:val="00D3083C"/>
    <w:rsid w:val="00D3439E"/>
    <w:rsid w:val="00D36FB2"/>
    <w:rsid w:val="00D43157"/>
    <w:rsid w:val="00D43841"/>
    <w:rsid w:val="00D47FEE"/>
    <w:rsid w:val="00D54815"/>
    <w:rsid w:val="00D55B81"/>
    <w:rsid w:val="00D56356"/>
    <w:rsid w:val="00D5672A"/>
    <w:rsid w:val="00D63206"/>
    <w:rsid w:val="00D70F9C"/>
    <w:rsid w:val="00D730CC"/>
    <w:rsid w:val="00D73E41"/>
    <w:rsid w:val="00D81716"/>
    <w:rsid w:val="00D8233C"/>
    <w:rsid w:val="00D843A8"/>
    <w:rsid w:val="00D9516E"/>
    <w:rsid w:val="00D95EF7"/>
    <w:rsid w:val="00DA000F"/>
    <w:rsid w:val="00DA4935"/>
    <w:rsid w:val="00DA4BB1"/>
    <w:rsid w:val="00DA5210"/>
    <w:rsid w:val="00DC223E"/>
    <w:rsid w:val="00DD126D"/>
    <w:rsid w:val="00DD1E3F"/>
    <w:rsid w:val="00DD2680"/>
    <w:rsid w:val="00DD55CE"/>
    <w:rsid w:val="00DD77C6"/>
    <w:rsid w:val="00DD7DEB"/>
    <w:rsid w:val="00DE1069"/>
    <w:rsid w:val="00DE2AEE"/>
    <w:rsid w:val="00E012FC"/>
    <w:rsid w:val="00E04558"/>
    <w:rsid w:val="00E11F93"/>
    <w:rsid w:val="00E26D8C"/>
    <w:rsid w:val="00E33495"/>
    <w:rsid w:val="00E35B14"/>
    <w:rsid w:val="00E40800"/>
    <w:rsid w:val="00E42989"/>
    <w:rsid w:val="00E5412A"/>
    <w:rsid w:val="00E55E02"/>
    <w:rsid w:val="00E6028C"/>
    <w:rsid w:val="00E65334"/>
    <w:rsid w:val="00E73949"/>
    <w:rsid w:val="00E73A7A"/>
    <w:rsid w:val="00E7475B"/>
    <w:rsid w:val="00E7657A"/>
    <w:rsid w:val="00E7667E"/>
    <w:rsid w:val="00E93C70"/>
    <w:rsid w:val="00E94CB5"/>
    <w:rsid w:val="00E97588"/>
    <w:rsid w:val="00EA6435"/>
    <w:rsid w:val="00EB7F09"/>
    <w:rsid w:val="00EC076C"/>
    <w:rsid w:val="00EC200C"/>
    <w:rsid w:val="00EC359F"/>
    <w:rsid w:val="00EC4198"/>
    <w:rsid w:val="00EC667D"/>
    <w:rsid w:val="00EE04FA"/>
    <w:rsid w:val="00EE1D57"/>
    <w:rsid w:val="00EE2E15"/>
    <w:rsid w:val="00EE3893"/>
    <w:rsid w:val="00EE3A0B"/>
    <w:rsid w:val="00EE6E15"/>
    <w:rsid w:val="00EF44BA"/>
    <w:rsid w:val="00EF4754"/>
    <w:rsid w:val="00EF4D54"/>
    <w:rsid w:val="00F03FE4"/>
    <w:rsid w:val="00F0440F"/>
    <w:rsid w:val="00F05AF1"/>
    <w:rsid w:val="00F153EF"/>
    <w:rsid w:val="00F221D9"/>
    <w:rsid w:val="00F24CA2"/>
    <w:rsid w:val="00F270B4"/>
    <w:rsid w:val="00F307B2"/>
    <w:rsid w:val="00F41A55"/>
    <w:rsid w:val="00F45417"/>
    <w:rsid w:val="00F462CA"/>
    <w:rsid w:val="00F51F77"/>
    <w:rsid w:val="00F52605"/>
    <w:rsid w:val="00F5474E"/>
    <w:rsid w:val="00F55C26"/>
    <w:rsid w:val="00F656E9"/>
    <w:rsid w:val="00F80629"/>
    <w:rsid w:val="00F81152"/>
    <w:rsid w:val="00F84984"/>
    <w:rsid w:val="00F8501D"/>
    <w:rsid w:val="00FB044A"/>
    <w:rsid w:val="00FB0FD4"/>
    <w:rsid w:val="00FB13B8"/>
    <w:rsid w:val="00FB4D53"/>
    <w:rsid w:val="00FC4286"/>
    <w:rsid w:val="00FC445F"/>
    <w:rsid w:val="00FC68E7"/>
    <w:rsid w:val="00FD3DB8"/>
    <w:rsid w:val="00FE209D"/>
    <w:rsid w:val="00FE2912"/>
    <w:rsid w:val="00FE3F17"/>
    <w:rsid w:val="00FE5965"/>
    <w:rsid w:val="00FE646B"/>
    <w:rsid w:val="00FF3026"/>
    <w:rsid w:val="00FF36D7"/>
    <w:rsid w:val="00FF3F90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B14322E"/>
  <w15:chartTrackingRefBased/>
  <w15:docId w15:val="{37A5468C-E2CA-4C89-82A4-EBE09832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Closing"/>
    <w:basedOn w:val="a"/>
    <w:pPr>
      <w:jc w:val="right"/>
    </w:pPr>
    <w:rPr>
      <w:rFonts w:ascii="ＭＳ 明朝" w:hAnsi="ＭＳ 明朝"/>
      <w:kern w:val="0"/>
      <w:sz w:val="24"/>
    </w:rPr>
  </w:style>
  <w:style w:type="character" w:styleId="ab">
    <w:name w:val="Hyperlink"/>
    <w:rPr>
      <w:color w:val="0000FF"/>
      <w:u w:val="single"/>
    </w:rPr>
  </w:style>
  <w:style w:type="table" w:styleId="ac">
    <w:name w:val="Table Grid"/>
    <w:basedOn w:val="a1"/>
    <w:uiPriority w:val="59"/>
    <w:rsid w:val="00EC200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C200C"/>
    <w:pPr>
      <w:ind w:leftChars="400" w:left="840"/>
    </w:pPr>
    <w:rPr>
      <w:szCs w:val="22"/>
    </w:rPr>
  </w:style>
  <w:style w:type="character" w:customStyle="1" w:styleId="a6">
    <w:name w:val="フッター (文字)"/>
    <w:link w:val="a5"/>
    <w:uiPriority w:val="99"/>
    <w:rsid w:val="00367B7C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401215"/>
    <w:pPr>
      <w:jc w:val="center"/>
    </w:pPr>
    <w:rPr>
      <w:rFonts w:ascii="ＭＳ 明朝" w:hAnsi="ＭＳ 明朝"/>
      <w:sz w:val="24"/>
    </w:rPr>
  </w:style>
  <w:style w:type="character" w:customStyle="1" w:styleId="af">
    <w:name w:val="記 (文字)"/>
    <w:link w:val="ae"/>
    <w:rsid w:val="00401215"/>
    <w:rPr>
      <w:rFonts w:ascii="ＭＳ 明朝" w:hAnsi="ＭＳ 明朝"/>
      <w:kern w:val="2"/>
      <w:sz w:val="24"/>
      <w:szCs w:val="24"/>
    </w:rPr>
  </w:style>
  <w:style w:type="character" w:customStyle="1" w:styleId="a9">
    <w:name w:val="ヘッダー (文字)"/>
    <w:link w:val="a8"/>
    <w:uiPriority w:val="99"/>
    <w:rsid w:val="002C3275"/>
    <w:rPr>
      <w:kern w:val="2"/>
      <w:sz w:val="21"/>
      <w:szCs w:val="24"/>
    </w:rPr>
  </w:style>
  <w:style w:type="paragraph" w:styleId="af0">
    <w:name w:val="Balloon Text"/>
    <w:basedOn w:val="a"/>
    <w:link w:val="af1"/>
    <w:rsid w:val="00767EF2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767E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54BE-BF7D-468A-8C59-25DA14A4CD7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8</Pages>
  <Words>1565</Words>
  <Characters>1036</Characters>
  <DocSecurity>0</DocSecurity>
  <Lines>8</Lines>
  <Paragraphs>5</Paragraphs>
  <ScaleCrop>false</ScaleCrop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14T07:23:00Z</cp:lastPrinted>
  <dcterms:created xsi:type="dcterms:W3CDTF">2026-04-14T07:23:00Z</dcterms:created>
  <dcterms:modified xsi:type="dcterms:W3CDTF">2026-04-14T07:23:00Z</dcterms:modified>
</cp:coreProperties>
</file>